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مضيف الرئيسي"/>
      </w:tblPr>
      <w:tblGrid>
        <w:gridCol w:w="3684"/>
        <w:gridCol w:w="6520"/>
      </w:tblGrid>
      <w:tr w:rsidR="002C2CDD" w:rsidRPr="00AE5936" w14:paraId="0DE3CD81" w14:textId="77777777" w:rsidTr="00EE0CE4">
        <w:trPr>
          <w:trHeight w:val="2661"/>
        </w:trPr>
        <w:tc>
          <w:tcPr>
            <w:tcW w:w="3780" w:type="dxa"/>
            <w:tcMar>
              <w:top w:w="504" w:type="dxa"/>
              <w:left w:w="720" w:type="dxa"/>
              <w:right w:w="0" w:type="dxa"/>
            </w:tcMar>
          </w:tcPr>
          <w:bookmarkStart w:id="0" w:name="_GoBack" w:colFirst="1" w:colLast="1"/>
          <w:p w14:paraId="3DBB72D6" w14:textId="6368A860" w:rsidR="00523479" w:rsidRPr="00B56C49" w:rsidRDefault="00B3727D" w:rsidP="00523479">
            <w:pPr>
              <w:pStyle w:val="aa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أحرف الأولى:"/>
                <w:tag w:val="الأحرف الأولى:"/>
                <w:id w:val="1294946935"/>
                <w:placeholder>
                  <w:docPart w:val="19C4541CA20E4946B24D995AAE8ED06B"/>
                </w:placeholder>
                <w:temporary/>
                <w:showingPlcHdr/>
                <w15:appearance w15:val="hidden"/>
              </w:sdtPr>
              <w:sdtEndPr/>
              <w:sdtContent>
                <w:r w:rsidR="00EE0CE4" w:rsidRPr="00EE0CE4">
                  <w:rPr>
                    <w:rtl/>
                    <w:lang w:val="ar-SA"/>
                  </w:rPr>
                  <w:t>ا س</w:t>
                </w:r>
              </w:sdtContent>
            </w:sdt>
          </w:p>
          <w:p w14:paraId="5B3155A8" w14:textId="699356F6" w:rsidR="00A50939" w:rsidRPr="00AE5936" w:rsidRDefault="00B3727D" w:rsidP="00882EEA">
            <w:pPr>
              <w:pStyle w:val="31"/>
              <w:bidi/>
              <w:spacing w:line="216" w:lineRule="auto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هدف:"/>
                <w:tag w:val="الهدف:"/>
                <w:id w:val="319159961"/>
                <w:placeholder>
                  <w:docPart w:val="C1FB6FF6FF5F48EEAF7A351A7CDCA9DA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AE5936">
                  <w:rPr>
                    <w:rtl/>
                    <w:lang w:val="ar-SA" w:eastAsia="ar"/>
                  </w:rPr>
                  <w:t>الهدف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الهدف:"/>
              <w:tag w:val="أدخل الهدف:"/>
              <w:id w:val="-1216425596"/>
              <w:placeholder>
                <w:docPart w:val="15C04EE742184EC095DBC6C8E0E3D14A"/>
              </w:placeholder>
              <w:temporary/>
              <w:showingPlcHdr/>
              <w15:appearance w15:val="hidden"/>
            </w:sdtPr>
            <w:sdtEndPr/>
            <w:sdtContent>
              <w:p w14:paraId="0EAFE6AD" w14:textId="77777777" w:rsidR="00823C54" w:rsidRPr="00AE5936" w:rsidRDefault="002C2CDD" w:rsidP="007569C1">
                <w:pPr>
                  <w:bidi/>
                  <w:rPr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لبدء الاستخدام، انقر فوق النص النائب وابدأ بالكتابة. باختصار: جملة واحدة أو اثنتان.</w:t>
                </w:r>
              </w:p>
              <w:p w14:paraId="0D3129C2" w14:textId="77777777" w:rsidR="002C2CDD" w:rsidRPr="00AE5936" w:rsidRDefault="00823C54" w:rsidP="007569C1">
                <w:pPr>
                  <w:bidi/>
                  <w:rPr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انقر نقراً مزدوجاً فوق خلايا الجدول في التذييل لإضافة معلومات الاتصال الخاصة بك (أو حذف الأعمدة التي لا تريدها).</w:t>
                </w:r>
              </w:p>
            </w:sdtContent>
          </w:sdt>
          <w:p w14:paraId="321B9FB7" w14:textId="77777777" w:rsidR="002C2CDD" w:rsidRPr="00AE5936" w:rsidRDefault="00B3727D" w:rsidP="007569C1">
            <w:pPr>
              <w:pStyle w:val="3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مهارات:"/>
                <w:tag w:val="المهارات:"/>
                <w:id w:val="1490835561"/>
                <w:placeholder>
                  <w:docPart w:val="DD312E0592F54F87B0C572C958B8D27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هارات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المهارات:"/>
              <w:tag w:val="أدخل المهارات:"/>
              <w:id w:val="929707386"/>
              <w:placeholder>
                <w:docPart w:val="1C78B1F0AC7F4C0492406BA0B2047891"/>
              </w:placeholder>
              <w:temporary/>
              <w:showingPlcHdr/>
              <w15:appearance w15:val="hidden"/>
            </w:sdtPr>
            <w:sdtEndPr/>
            <w:sdtContent>
              <w:p w14:paraId="68CAF7B6" w14:textId="77777777" w:rsidR="00741125" w:rsidRPr="00AE5936" w:rsidRDefault="002C2CDD" w:rsidP="00741125">
                <w:pPr>
                  <w:bidi/>
                  <w:rPr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اشرح المهام التي تجيدها. ما الذي يميزك؟ استخدم مفرداتك الخاصة، بدون بلاغة.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جدول تخطيط العنوان"/>
            </w:tblPr>
            <w:tblGrid>
              <w:gridCol w:w="6520"/>
            </w:tblGrid>
            <w:tr w:rsidR="00C612DA" w:rsidRPr="00AE5936" w14:paraId="00F4DA8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4D8DDEDA" w14:textId="27A7D891" w:rsidR="00C612DA" w:rsidRPr="00AE5936" w:rsidRDefault="0059018D" w:rsidP="00B56C49">
                  <w:pPr>
                    <w:pStyle w:val="1"/>
                    <w:bidi/>
                    <w:ind w:right="170"/>
                    <w:outlineLvl w:val="0"/>
                    <w:rPr>
                      <w:lang w:val="ar-SA"/>
                    </w:rPr>
                  </w:pPr>
                  <w:r>
                    <w:rPr>
                      <w:noProof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1" locked="0" layoutInCell="1" allowOverlap="1" wp14:anchorId="50062518" wp14:editId="19D4C08C">
                            <wp:simplePos x="0" y="0"/>
                            <wp:positionH relativeFrom="margin">
                              <wp:posOffset>-12065</wp:posOffset>
                            </wp:positionH>
                            <wp:positionV relativeFrom="paragraph">
                              <wp:posOffset>-446405</wp:posOffset>
                            </wp:positionV>
                            <wp:extent cx="6458585" cy="1810385"/>
                            <wp:effectExtent l="0" t="0" r="0" b="0"/>
                            <wp:wrapNone/>
                            <wp:docPr id="15" name="المجموعة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8585" cy="1810385"/>
                                      <a:chOff x="0" y="0"/>
                                      <a:chExt cx="6458585" cy="1810385"/>
                                    </a:xfrm>
                                  </wpg:grpSpPr>
                                  <wps:wsp>
                                    <wps:cNvPr id="23" name="مستطيل أحمر"/>
                                    <wps:cNvSpPr/>
                                    <wps:spPr>
                                      <a:xfrm flipH="1">
                                        <a:off x="0" y="419100"/>
                                        <a:ext cx="5532174" cy="1005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دائرة حمراء"/>
                                    <wps:cNvSpPr/>
                                    <wps:spPr>
                                      <a:xfrm flipH="1">
                                        <a:off x="4648200" y="0"/>
                                        <a:ext cx="1810385" cy="1810385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دائرة بيضاء"/>
                                    <wps:cNvSpPr/>
                                    <wps:spPr>
                                      <a:xfrm flipH="1">
                                        <a:off x="4695825" y="57150"/>
                                        <a:ext cx="1704379" cy="1704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51E46CF" id="المجموعة 1" o:spid="_x0000_s1026" style="position:absolute;left:0;text-align:left;margin-left:-.95pt;margin-top:-35.15pt;width:508.55pt;height:142.55pt;z-index:-251655168;mso-position-horizontal-relative:margin;mso-width-relative:margin;mso-height-relative:margin" coordsize="6458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">
                            <v:rect id="مستطيل أحمر" o:spid="_x0000_s1027" style="position:absolute;top:4191;width:55321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" fillcolor="#ea4e4e [3204]" stroked="f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دائرة حمراء" o:spid="_x0000_s1028" type="#_x0000_t23" style="position:absolute;left:46482;width:18103;height:181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" adj="626" fillcolor="#ea4e4e [3204]" stroked="f" strokeweight="1pt">
                              <v:stroke joinstyle="miter"/>
                            </v:shape>
                            <v:oval id="دائرة بيضاء" o:spid="_x0000_s1029" style="position:absolute;left:46958;top:571;width:17044;height:17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" fillcolor="white [3212]" stroked="f" strokeweight="1pt">
                              <v:stroke joinstyle="miter"/>
                            </v:oval>
                            <w10:wrap anchorx="margin"/>
                          </v:group>
                        </w:pict>
                      </mc:Fallback>
                    </mc:AlternateContent>
                  </w:r>
                  <w:sdt>
                    <w:sdtPr>
                      <w:rPr>
                        <w:rtl/>
                        <w:lang w:val="ar-SA"/>
                      </w:rPr>
                      <w:alias w:val="أدخل اسمك:"/>
                      <w:tag w:val="أدخل اسمك:"/>
                      <w:id w:val="-296147368"/>
                      <w:placeholder>
                        <w:docPart w:val="A471DF9C031149F9870738FCEF46A2A6"/>
                      </w:placeholder>
                      <w:showingPlcHdr/>
                      <w15:appearance w15:val="hidden"/>
                    </w:sdtPr>
                    <w:sdtEndPr/>
                    <w:sdtContent>
                      <w:r w:rsidR="00D97A41" w:rsidRPr="00B56C49">
                        <w:rPr>
                          <w:rtl/>
                        </w:rPr>
                        <w:t>الاسم</w:t>
                      </w:r>
                    </w:sdtContent>
                  </w:sdt>
                </w:p>
                <w:p w14:paraId="56AB33F3" w14:textId="37CDD809" w:rsidR="00906BEE" w:rsidRPr="00AE5936" w:rsidRDefault="00B3727D" w:rsidP="00B56C49">
                  <w:pPr>
                    <w:pStyle w:val="21"/>
                    <w:bidi/>
                    <w:ind w:right="170"/>
                    <w:outlineLvl w:val="1"/>
                    <w:rPr>
                      <w:lang w:val="ar-SA"/>
                    </w:rPr>
                  </w:pPr>
                  <w:sdt>
                    <w:sdtPr>
                      <w:rPr>
                        <w:rtl/>
                        <w:lang w:val="ar-SA"/>
                      </w:rPr>
                      <w:alias w:val="أدخل المهنة أو المجال:"/>
                      <w:tag w:val="أدخل المهنة أو المجال:"/>
                      <w:id w:val="-223601802"/>
                      <w:placeholder>
                        <w:docPart w:val="C2F29B6359044E339453FCB80444C48A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6458" w:rsidRPr="00AE5936">
                        <w:rPr>
                          <w:rtl/>
                          <w:lang w:val="ar-SA" w:eastAsia="ar"/>
                        </w:rPr>
                        <w:t>المهنة أو المجال</w:t>
                      </w:r>
                    </w:sdtContent>
                  </w:sdt>
                  <w:r w:rsidR="007D6458" w:rsidRPr="00AE5936">
                    <w:rPr>
                      <w:rtl/>
                      <w:lang w:val="ar-SA" w:eastAsia="ar"/>
                    </w:rPr>
                    <w:t xml:space="preserve"> | </w:t>
                  </w:r>
                  <w:sdt>
                    <w:sdtPr>
                      <w:rPr>
                        <w:rtl/>
                        <w:lang w:val="ar-SA"/>
                      </w:rPr>
                      <w:alias w:val="ارتباط لخصائص أخرى عبر الإنترنت:"/>
                      <w:tag w:val="ارتباط لخصائص أخرى عبر الإنترنت:"/>
                      <w:id w:val="-760060136"/>
                      <w:placeholder>
                        <w:docPart w:val="10983950B9754C6EB3394E18CC19C0D4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6458" w:rsidRPr="00AE5936">
                        <w:rPr>
                          <w:rtl/>
                          <w:lang w:val="ar-SA" w:eastAsia="ar"/>
                        </w:rPr>
                        <w:t>ارتباط لخصائص أخرى عبر الإنترنت: قائمة المشاريع/الموقع على الويب/المدوّنة</w:t>
                      </w:r>
                    </w:sdtContent>
                  </w:sdt>
                </w:p>
              </w:tc>
            </w:tr>
          </w:tbl>
          <w:p w14:paraId="4C7134EE" w14:textId="21A76089" w:rsidR="002C2CDD" w:rsidRPr="00AE5936" w:rsidRDefault="00B3727D" w:rsidP="007569C1">
            <w:pPr>
              <w:pStyle w:val="3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خبرة:"/>
                <w:tag w:val="الخبرة:"/>
                <w:id w:val="1217937480"/>
                <w:placeholder>
                  <w:docPart w:val="9C9FC53B75A04FFF82F19E207982721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خبرة</w:t>
                </w:r>
              </w:sdtContent>
            </w:sdt>
          </w:p>
          <w:p w14:paraId="2E0862E8" w14:textId="77777777" w:rsidR="002C2CDD" w:rsidRPr="00AE5936" w:rsidRDefault="00B3727D" w:rsidP="007569C1">
            <w:pPr>
              <w:pStyle w:val="4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سمى الوظيفي 1:"/>
                <w:tag w:val="أدخل المسمى الوظيفي 1:"/>
                <w:id w:val="287256568"/>
                <w:placeholder>
                  <w:docPart w:val="44D8281FF128454599BA44C460AEDE1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سمى الوظيفي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شركة 1:"/>
                <w:tag w:val="أدخل الشركة 1:"/>
                <w:id w:val="-1857334048"/>
                <w:placeholder>
                  <w:docPart w:val="BE8FED1C95C14F3A97800369F6E49A9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شرك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&quot;التواريخ من&quot; للتوظيف 1:"/>
                <w:tag w:val="أدخل &quot;التواريخ من&quot; للتوظيف 1:"/>
                <w:id w:val="-667248424"/>
                <w:placeholder>
                  <w:docPart w:val="483F1C69C65F46C8A71C8BC98B67299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تواريخ من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– </w:t>
            </w:r>
            <w:sdt>
              <w:sdtPr>
                <w:rPr>
                  <w:rtl/>
                  <w:lang w:val="ar-SA"/>
                </w:rPr>
                <w:alias w:val="أدخل &quot;التواريخ إلى&quot; للتوظيف 1:"/>
                <w:tag w:val="أدخل &quot;التواريخ إلى&quot; للتوظيف 1:"/>
                <w:id w:val="1198581279"/>
                <w:placeholder>
                  <w:docPart w:val="703E6E8F91A34404BFE8C27FB732CBB4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إلى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تفاصيل الخبرة 1:"/>
              <w:tag w:val="أدخل تفاصيل الخبرة 1:"/>
              <w:id w:val="564761840"/>
              <w:placeholder>
                <w:docPart w:val="BBEEC08DD26D44DDB63BEFD44C935E66"/>
              </w:placeholder>
              <w:temporary/>
              <w:showingPlcHdr/>
              <w15:appearance w15:val="hidden"/>
            </w:sdtPr>
            <w:sdtEndPr/>
            <w:sdtContent>
              <w:p w14:paraId="12C7386C" w14:textId="29C3798A" w:rsidR="002C2CDD" w:rsidRPr="00AE5936" w:rsidRDefault="002C2CDD" w:rsidP="007569C1">
                <w:pPr>
                  <w:bidi/>
                  <w:rPr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      </w:r>
              </w:p>
            </w:sdtContent>
          </w:sdt>
          <w:p w14:paraId="7FCC4E6A" w14:textId="77777777" w:rsidR="002C2CDD" w:rsidRPr="00AE5936" w:rsidRDefault="00B3727D" w:rsidP="007569C1">
            <w:pPr>
              <w:pStyle w:val="4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سمى الوظيفي 2:"/>
                <w:tag w:val="أدخل المسمى الوظيفي 2:"/>
                <w:id w:val="1752540770"/>
                <w:placeholder>
                  <w:docPart w:val="4097762B03B74C1B90E1553713D8EF1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سمى الوظيفي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شركة 2:"/>
                <w:tag w:val="أدخل الشركة 2:"/>
                <w:id w:val="1314912929"/>
                <w:placeholder>
                  <w:docPart w:val="AD27FADE673C44B9B7CDDE8768104ED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شرك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&quot;التواريخ من&quot; للتوظيف 2:"/>
                <w:tag w:val="أدخل &quot;التواريخ من&quot; للتوظيف 2:"/>
                <w:id w:val="156656456"/>
                <w:placeholder>
                  <w:docPart w:val="70FF93E464AB4890B49984325FBF2F72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التواريخ من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– </w:t>
            </w:r>
            <w:sdt>
              <w:sdtPr>
                <w:rPr>
                  <w:rtl/>
                  <w:lang w:val="ar-SA"/>
                </w:rPr>
                <w:alias w:val="أدخل &quot;التواريخ إلى&quot; للتوظيف 2:"/>
                <w:tag w:val="أدخل &quot;التواريخ إلى&quot; للتوظيف 2:"/>
                <w:id w:val="545882806"/>
                <w:placeholder>
                  <w:docPart w:val="8E5EF3A04EED4AE2885C4E4343B732C5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إلى</w:t>
                </w:r>
              </w:sdtContent>
            </w:sdt>
          </w:p>
          <w:p w14:paraId="5BE927C6" w14:textId="77777777" w:rsidR="002C2CDD" w:rsidRPr="00AE5936" w:rsidRDefault="00B3727D" w:rsidP="007569C1">
            <w:p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تفاصيل الخبرة 2:"/>
                <w:tag w:val="أدخل تفاصيل الخبرة 2:"/>
                <w:id w:val="-423336076"/>
                <w:placeholder>
                  <w:docPart w:val="9DBD810A076D4674843E5667983D5FE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فكّر في حجم الفريق الذي قمت بقيادته أو عدد المشاريع التي عملت عليها أو عدد المقالات التي كتبتها.</w:t>
                </w:r>
              </w:sdtContent>
            </w:sdt>
          </w:p>
          <w:p w14:paraId="1AA7CD18" w14:textId="77777777" w:rsidR="002C2CDD" w:rsidRPr="00AE5936" w:rsidRDefault="00B3727D" w:rsidP="007569C1">
            <w:pPr>
              <w:pStyle w:val="3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تعليم:"/>
                <w:tag w:val="التعليم:"/>
                <w:id w:val="1349516922"/>
                <w:placeholder>
                  <w:docPart w:val="88EAC7577BD746AA86591DDCECD148B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تعليم</w:t>
                </w:r>
              </w:sdtContent>
            </w:sdt>
          </w:p>
          <w:p w14:paraId="3273D65B" w14:textId="77777777" w:rsidR="002C2CDD" w:rsidRPr="00AE5936" w:rsidRDefault="00B3727D" w:rsidP="007569C1">
            <w:pPr>
              <w:pStyle w:val="4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درجة العلمية 1:"/>
                <w:tag w:val="أدخل الدرجة العلمية 1:"/>
                <w:id w:val="634905938"/>
                <w:placeholder>
                  <w:docPart w:val="956789426DCE45EBA3C50AD7F4DD1BA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درجة العلمي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تاريخ الحصول عليها:"/>
                <w:tag w:val="أدخل تاريخ الحصول عليها:"/>
                <w:id w:val="2025982333"/>
                <w:placeholder>
                  <w:docPart w:val="8E15110C64074E5E950FF999F5AF0FA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تاريخ الحصول عليها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مؤسسة التعليمية:"/>
                <w:tag w:val="أدخل المؤسسة التعليمية:"/>
                <w:id w:val="1872190286"/>
                <w:placeholder>
                  <w:docPart w:val="A9BC693404224FFC850DFCAADA7CB20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ؤسسة التعليمية</w:t>
                </w:r>
              </w:sdtContent>
            </w:sdt>
          </w:p>
          <w:p w14:paraId="20F32339" w14:textId="77777777" w:rsidR="002C2CDD" w:rsidRPr="00AE5936" w:rsidRDefault="00B3727D" w:rsidP="007569C1">
            <w:p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فاصيل التعليم 1:"/>
                <w:tag w:val="تفاصيل التعليم 1:"/>
                <w:id w:val="-670642327"/>
                <w:placeholder>
                  <w:docPart w:val="DFFCB004A72F40ECAEEE5CA20E4275C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قد ترغب في تضمين المعدل التراكمي وملخص المقررات العلمية ذات الصلة والجوائز والشهادات التقديرية التي حصلت عليها.</w:t>
                </w:r>
              </w:sdtContent>
            </w:sdt>
          </w:p>
          <w:p w14:paraId="2A9B0418" w14:textId="77777777" w:rsidR="002C2CDD" w:rsidRPr="00AE5936" w:rsidRDefault="00B3727D" w:rsidP="007569C1">
            <w:pPr>
              <w:pStyle w:val="4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درجة العلمية 2:"/>
                <w:tag w:val="أدخل الدرجة العلمية 2:"/>
                <w:id w:val="1903635745"/>
                <w:placeholder>
                  <w:docPart w:val="294FE720787C4CC4B0A733842CCEB72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درجة العلمي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تاريخ الحصول عليها:"/>
                <w:tag w:val="أدخل تاريخ الحصول عليها:"/>
                <w:id w:val="-1673556320"/>
                <w:placeholder>
                  <w:docPart w:val="21F47946296B42F38686D0409C6F417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تاريخ الحصول عليها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مؤسسة التعليمية:"/>
                <w:tag w:val="أدخل المؤسسة التعليمية:"/>
                <w:id w:val="-53469802"/>
                <w:placeholder>
                  <w:docPart w:val="3ABE9CF54E95429B8C45DDCAAB8F9B5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ؤسسة التعليمية</w:t>
                </w:r>
              </w:sdtContent>
            </w:sdt>
          </w:p>
          <w:p w14:paraId="17F8E403" w14:textId="77777777" w:rsidR="002C2CDD" w:rsidRPr="00AE5936" w:rsidRDefault="00B3727D" w:rsidP="007569C1">
            <w:p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فاصيل التعليم 2:"/>
                <w:tag w:val="تفاصيل التعليم 2:"/>
                <w:id w:val="-1546364347"/>
                <w:placeholder>
                  <w:docPart w:val="EED7372180904F7CABFD78AA8676DDD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في علامة التبويب "الصفحة الرئيسية" على الشريط، اطلع على "الأنماط" لتطبيق التنسيق الذي تحتاجه بنقرة واحدة.</w:t>
                </w:r>
              </w:sdtContent>
            </w:sdt>
          </w:p>
          <w:p w14:paraId="42501205" w14:textId="77777777" w:rsidR="002C2CDD" w:rsidRPr="00AE5936" w:rsidRDefault="00B3727D" w:rsidP="007569C1">
            <w:pPr>
              <w:pStyle w:val="3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خبرة في المجال التطوعي أو مهارات القيادة:"/>
                <w:tag w:val="الخبرة في المجال التطوعي أو مهارات القيادة:"/>
                <w:id w:val="-1093778966"/>
                <w:placeholder>
                  <w:docPart w:val="92736B74D06845A3A951DEAAE3E2B93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خبرة في المجال التطوعي أو مهارات القيادة</w:t>
                </w:r>
              </w:sdtContent>
            </w:sdt>
          </w:p>
          <w:p w14:paraId="14D015DF" w14:textId="77777777" w:rsidR="00741125" w:rsidRPr="00AE5936" w:rsidRDefault="00B3727D" w:rsidP="00741125">
            <w:p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خبرة في المجال التطوعي أو تفاصيل مهارات القيادة:"/>
                <w:tag w:val="أدخل الخبرة في المجال التطوعي أو تفاصيل مهارات القيادة:"/>
                <w:id w:val="1952504710"/>
                <w:placeholder>
                  <w:docPart w:val="CA630D91FCB34012AE5C2EEDAFEE426A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AE5936">
                  <w:rPr>
                    <w:rtl/>
                    <w:lang w:val="ar-SA" w:eastAsia="ar"/>
                  </w:rPr>
                  <w:t>هل قمت بإدارة فريق للنادي أو قيادة مشروع لجهة خيرية مفضلة أو تحرير صحيفة المدرسة؟ وضّح تجارب خبرتك التي تشرح قدراتك في مهارات القيادة.</w:t>
                </w:r>
              </w:sdtContent>
            </w:sdt>
          </w:p>
        </w:tc>
      </w:tr>
      <w:bookmarkEnd w:id="0"/>
    </w:tbl>
    <w:p w14:paraId="5D0CC5BE" w14:textId="40A85283" w:rsidR="0059018D" w:rsidRPr="00882EEA" w:rsidRDefault="0059018D" w:rsidP="00E22E87">
      <w:pPr>
        <w:pStyle w:val="a7"/>
        <w:bidi/>
        <w:rPr>
          <w:rtl/>
        </w:rPr>
      </w:pPr>
    </w:p>
    <w:p w14:paraId="5FFEC91D" w14:textId="77777777" w:rsidR="00C62C50" w:rsidRPr="00AE5936" w:rsidRDefault="00C62C50" w:rsidP="00E22E87">
      <w:pPr>
        <w:pStyle w:val="a7"/>
        <w:bidi/>
        <w:rPr>
          <w:lang w:val="ar-SA"/>
        </w:rPr>
      </w:pPr>
    </w:p>
    <w:sectPr w:rsidR="00C62C50" w:rsidRPr="00AE5936" w:rsidSect="0059018D">
      <w:headerReference w:type="default" r:id="rId11"/>
      <w:footerReference w:type="default" r:id="rId12"/>
      <w:footerReference w:type="first" r:id="rId13"/>
      <w:pgSz w:w="11906" w:h="16838" w:code="9"/>
      <w:pgMar w:top="862" w:right="851" w:bottom="2302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FC521" w14:textId="77777777" w:rsidR="00B3727D" w:rsidRDefault="00B3727D" w:rsidP="00713050">
      <w:pPr>
        <w:spacing w:line="240" w:lineRule="auto"/>
      </w:pPr>
      <w:r>
        <w:separator/>
      </w:r>
    </w:p>
  </w:endnote>
  <w:endnote w:type="continuationSeparator" w:id="0">
    <w:p w14:paraId="3ACF4E45" w14:textId="77777777" w:rsidR="00B3727D" w:rsidRDefault="00B3727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تذييل الصفحة"/>
    </w:tblPr>
    <w:tblGrid>
      <w:gridCol w:w="2551"/>
      <w:gridCol w:w="2551"/>
      <w:gridCol w:w="2551"/>
      <w:gridCol w:w="2551"/>
    </w:tblGrid>
    <w:tr w:rsidR="00C2098A" w:rsidRPr="00AE5936" w14:paraId="56BE1FB8" w14:textId="77777777" w:rsidTr="006321B6"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8A2A7D" w14:textId="77777777" w:rsidR="00C2098A" w:rsidRPr="00AE5936" w:rsidRDefault="00CA3DF1" w:rsidP="00684488">
          <w:pPr>
            <w:pStyle w:val="ab"/>
            <w:bidi/>
            <w:rPr>
              <w:lang w:val="ar-SA"/>
            </w:rPr>
          </w:pPr>
          <w:r w:rsidRPr="00AE5936">
            <w:rPr>
              <w:noProof/>
              <w:rtl/>
              <w:lang w:val="ar-SA" w:eastAsia="ar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المجموعة 102" title="أيقونة البريد الإلكتروني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الشكل البيضاوي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مجموعة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الشكل الحر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مثلث متساوي الساقين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059A00" id="المجموعة 102" o:spid="_x0000_s1026" alt="العنوان: أيقونة البريد الإلكتروني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2r0EUokI&#10;AAClOQAADgAAAAAAAAAAAAAAAAAuAgAAZHJzL2Uyb0RvYy54bWxQSwECLQAUAAYACAAAACEAaEcb&#10;0NgAAAADAQAADwAAAAAAAAAAAAAAAADjCgAAZHJzL2Rvd25yZXYueG1sUEsFBgAAAAAEAAQA8wAA&#10;AOgLAAAAAA==&#10;">
                    <o:lock v:ext="edit" aspectratio="t"/>
                    <v:oval id="الشكل البيضاوي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مجموعة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الشكل الحر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8CEEDB" w14:textId="77777777" w:rsidR="00C2098A" w:rsidRPr="00AE5936" w:rsidRDefault="00C2098A" w:rsidP="00684488">
          <w:pPr>
            <w:pStyle w:val="ab"/>
            <w:bidi/>
            <w:rPr>
              <w:lang w:val="ar-SA"/>
            </w:rPr>
          </w:pPr>
          <w:r w:rsidRPr="00AE5936">
            <w:rPr>
              <w:noProof/>
              <w:rtl/>
              <w:lang w:val="ar-SA" w:eastAsia="ar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المجموعة 4" title="أيقونة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159340" id="المجموعة 4" o:spid="_x0000_s1026" alt="العنوان: أيقونة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DP8/6X0hIAACxlAAAOAAAAAAAAAAAAAAAAAC4CAABkcnMvZTJvRG9jLnhtbFBLAQItABQA&#10;BgAIAAAAIQBoRxvQ2AAAAAMBAAAPAAAAAAAAAAAAAAAAACwVAABkcnMvZG93bnJldi54bWxQSwUG&#10;AAAAAAQABADzAAAAMRYAAAAA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B3FB2F" w14:textId="77777777" w:rsidR="00C2098A" w:rsidRPr="00AE5936" w:rsidRDefault="00C2098A" w:rsidP="00684488">
          <w:pPr>
            <w:pStyle w:val="ab"/>
            <w:bidi/>
            <w:rPr>
              <w:lang w:val="ar-SA"/>
            </w:rPr>
          </w:pPr>
          <w:r w:rsidRPr="00AE5936">
            <w:rPr>
              <w:noProof/>
              <w:rtl/>
              <w:lang w:val="ar-SA" w:eastAsia="ar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مجموعة 10" title="أيقونة الهاتف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DBA24E" id="مجموعة 10" o:spid="_x0000_s1026" alt="العنوان: أيقونة الهاتف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AnAHMIWxEAAM1dAAAOAAAAAAAAAAAAAAAAAC4C&#10;AABkcnMvZTJvRG9jLnhtbFBLAQItABQABgAIAAAAIQBoRxvQ2AAAAAMBAAAPAAAAAAAAAAAAAAAA&#10;ALUTAABkcnMvZG93bnJldi54bWxQSwUGAAAAAAQABADzAAAAuhQAAAAA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B819AE" w14:textId="77777777" w:rsidR="00C2098A" w:rsidRPr="00AE5936" w:rsidRDefault="00C2098A" w:rsidP="00684488">
          <w:pPr>
            <w:pStyle w:val="ab"/>
            <w:bidi/>
            <w:rPr>
              <w:lang w:val="ar-SA"/>
            </w:rPr>
          </w:pPr>
          <w:r w:rsidRPr="00AE5936">
            <w:rPr>
              <w:noProof/>
              <w:rtl/>
              <w:lang w:val="ar-SA" w:eastAsia="ar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مجموعة 16" title="أيقونة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رمز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9A1839" id="مجموعة 16" o:spid="_x0000_s1026" alt="العنوان: أيقونة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d8ZLvk&#10;EQAA+WMAAA4AAAAAAAAAAAAAAAAALgIAAGRycy9lMm9Eb2MueG1sUEsBAi0AFAAGAAgAAAAhAGhH&#10;G9DYAAAAAwEAAA8AAAAAAAAAAAAAAAAAPhQAAGRycy9kb3ducmV2LnhtbFBLBQYAAAAABAAEAPMA&#10;AABDFQAAAAA=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321B6" w:rsidRPr="00AE5936" w14:paraId="64CAE5FD" w14:textId="77777777" w:rsidTr="006321B6">
      <w:sdt>
        <w:sdtPr>
          <w:rPr>
            <w:rtl/>
          </w:rPr>
          <w:id w:val="1180470886"/>
          <w:placeholder>
            <w:docPart w:val="47F487C50F3040BC84064525E8CE4B27"/>
          </w:placeholder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14:paraId="56D3CB2E" w14:textId="102D84C4" w:rsidR="006321B6" w:rsidRPr="00AE5936" w:rsidRDefault="006321B6" w:rsidP="006321B6">
              <w:pPr>
                <w:pStyle w:val="ab"/>
                <w:bidi/>
                <w:rPr>
                  <w:lang w:val="ar-SA"/>
                </w:rPr>
              </w:pPr>
              <w:r>
                <w:rPr>
                  <w:rtl/>
                  <w:lang w:eastAsia="ar"/>
                </w:rPr>
                <w:t>البريد الإلكتروني</w:t>
              </w:r>
            </w:p>
          </w:tc>
        </w:sdtContent>
      </w:sdt>
      <w:sdt>
        <w:sdtPr>
          <w:rPr>
            <w:rtl/>
          </w:rPr>
          <w:id w:val="859938059"/>
          <w:placeholder>
            <w:docPart w:val="75F5F0015DC4424EBB500B333FC6E058"/>
          </w:placeholder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14:paraId="16268EC9" w14:textId="07DA92CA" w:rsidR="006321B6" w:rsidRPr="00AE5936" w:rsidRDefault="006321B6" w:rsidP="006321B6">
              <w:pPr>
                <w:pStyle w:val="ab"/>
                <w:bidi/>
                <w:rPr>
                  <w:lang w:val="ar-SA"/>
                </w:rPr>
              </w:pPr>
              <w:r>
                <w:rPr>
                  <w:rtl/>
                  <w:lang w:eastAsia="ar"/>
                </w:rPr>
                <w:t xml:space="preserve">اسم المستخدم على </w:t>
              </w:r>
              <w:r w:rsidRPr="006321B6">
                <w:rPr>
                  <w:b/>
                  <w:bCs w:val="0"/>
                  <w:lang w:eastAsia="ar"/>
                </w:rPr>
                <w:t>Twitter</w:t>
              </w:r>
            </w:p>
          </w:tc>
        </w:sdtContent>
      </w:sdt>
      <w:sdt>
        <w:sdtPr>
          <w:rPr>
            <w:rtl/>
          </w:rPr>
          <w:id w:val="280615622"/>
          <w:placeholder>
            <w:docPart w:val="26FBCC9C73C14FD3A3679CD9A3DA0A9F"/>
          </w:placeholder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14:paraId="60407E26" w14:textId="65CB0AA5" w:rsidR="006321B6" w:rsidRPr="00AE5936" w:rsidRDefault="006321B6" w:rsidP="006321B6">
              <w:pPr>
                <w:pStyle w:val="ab"/>
                <w:bidi/>
                <w:rPr>
                  <w:lang w:val="ar-SA"/>
                </w:rPr>
              </w:pPr>
              <w:r>
                <w:rPr>
                  <w:rtl/>
                  <w:lang w:eastAsia="ar"/>
                </w:rPr>
                <w:t>الهاتف</w:t>
              </w:r>
            </w:p>
          </w:tc>
        </w:sdtContent>
      </w:sdt>
      <w:sdt>
        <w:sdtPr>
          <w:rPr>
            <w:rtl/>
          </w:rPr>
          <w:id w:val="1510099970"/>
          <w:placeholder>
            <w:docPart w:val="10D497B8940143CCA065617AEF538362"/>
          </w:placeholder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14:paraId="25345C6F" w14:textId="47F70FA3" w:rsidR="006321B6" w:rsidRPr="00AE5936" w:rsidRDefault="006321B6" w:rsidP="006321B6">
              <w:pPr>
                <w:pStyle w:val="ab"/>
                <w:bidi/>
                <w:rPr>
                  <w:lang w:val="ar-SA"/>
                </w:rPr>
              </w:pPr>
              <w:r>
                <w:rPr>
                  <w:rtl/>
                  <w:lang w:eastAsia="ar"/>
                </w:rPr>
                <w:t xml:space="preserve">عنوان </w:t>
              </w:r>
              <w:r w:rsidRPr="006321B6">
                <w:rPr>
                  <w:b/>
                  <w:bCs w:val="0"/>
                  <w:lang w:eastAsia="ar"/>
                </w:rPr>
                <w:t>URL</w:t>
              </w:r>
              <w:r>
                <w:rPr>
                  <w:rtl/>
                  <w:lang w:eastAsia="ar"/>
                </w:rPr>
                <w:t xml:space="preserve"> لـ </w:t>
              </w:r>
              <w:r w:rsidRPr="006321B6">
                <w:rPr>
                  <w:b/>
                  <w:bCs w:val="0"/>
                  <w:lang w:eastAsia="ar"/>
                </w:rPr>
                <w:t>LinkedIn</w:t>
              </w:r>
            </w:p>
          </w:tc>
        </w:sdtContent>
      </w:sdt>
    </w:tr>
  </w:tbl>
  <w:sdt>
    <w:sdtPr>
      <w:rPr>
        <w:rtl/>
        <w:lang w:val="ar-SA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608AE" w14:textId="77777777" w:rsidR="00C2098A" w:rsidRPr="00AE5936" w:rsidRDefault="00217980" w:rsidP="00217980">
        <w:pPr>
          <w:pStyle w:val="ab"/>
          <w:bidi/>
          <w:rPr>
            <w:noProof/>
            <w:lang w:val="ar-SA"/>
          </w:rPr>
        </w:pPr>
        <w:r w:rsidRPr="00AE5936">
          <w:rPr>
            <w:rtl/>
            <w:lang w:val="ar-SA" w:eastAsia="ar"/>
          </w:rPr>
          <w:fldChar w:fldCharType="begin"/>
        </w:r>
        <w:r w:rsidRPr="00AE5936">
          <w:rPr>
            <w:rtl/>
            <w:lang w:val="ar-SA" w:eastAsia="ar"/>
          </w:rPr>
          <w:instrText xml:space="preserve"> PAGE   \* MERGEFORMAT </w:instrText>
        </w:r>
        <w:r w:rsidRPr="00AE5936">
          <w:rPr>
            <w:rtl/>
            <w:lang w:val="ar-SA" w:eastAsia="ar"/>
          </w:rPr>
          <w:fldChar w:fldCharType="separate"/>
        </w:r>
        <w:r w:rsidR="00823C54" w:rsidRPr="00AE5936">
          <w:rPr>
            <w:noProof/>
            <w:rtl/>
            <w:lang w:val="ar-SA" w:eastAsia="ar"/>
          </w:rPr>
          <w:t>2</w:t>
        </w:r>
        <w:r w:rsidRPr="00AE5936">
          <w:rPr>
            <w:noProof/>
            <w:rtl/>
            <w:lang w:val="ar-SA" w:eastAsia="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التذييل لمعلومات جهة الاتصال"/>
    </w:tblPr>
    <w:tblGrid>
      <w:gridCol w:w="2551"/>
      <w:gridCol w:w="2551"/>
      <w:gridCol w:w="2551"/>
      <w:gridCol w:w="2551"/>
    </w:tblGrid>
    <w:tr w:rsidR="00217980" w14:paraId="0A739816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7D7E8A" w14:textId="77777777" w:rsidR="00217980" w:rsidRDefault="00217980" w:rsidP="00217980">
          <w:pPr>
            <w:pStyle w:val="ab"/>
            <w:bidi/>
          </w:pPr>
          <w:r w:rsidRPr="00CA3DF1">
            <w:rPr>
              <w:noProof/>
              <w:rtl/>
              <w:lang w:eastAsia="ar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المجموعة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شكل بيضاوي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مجموعة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الشكل الحر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مثلث متساوي الساقين 33" descr="رمز البريد الإلكتروني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6293CD" id="المجموعة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txK1qXoIAACXOQAADgAAAAAAAAAA&#10;AAAAAAAuAgAAZHJzL2Uyb0RvYy54bWxQSwECLQAUAAYACAAAACEAaEcb0NgAAAADAQAADwAAAAAA&#10;AAAAAAAAAADUCgAAZHJzL2Rvd25yZXYueG1sUEsFBgAAAAAEAAQA8wAAANkLAAAAAA==&#10;">
                    <o:lock v:ext="edit" aspectratio="t"/>
                    <v:oval id="شكل بيضاوي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مجموعة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الشكل الحر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33" o:spid="_x0000_s1032" type="#_x0000_t5" alt="رمز البريد الإلكتروني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6C5949" w14:textId="77777777"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ar"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المجموعة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رمز Twitter" descr="أيقونة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E374CB" id="المجموعة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OOUW52xIAAC9lAAAOAAAAAAAAAAAAAAAAAC4CAABkcnMvZTJvRG9jLnht&#10;bFBLAQItABQABgAIAAAAIQBoRxvQ2AAAAAMBAAAPAAAAAAAAAAAAAAAAADUVAABkcnMvZG93bnJl&#10;di54bWxQSwUGAAAAAAQABADzAAAAOhYAAAAA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alt="أيقونة Twitter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AA2799" w14:textId="77777777"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ar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المجموعة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رمز الهاتف" descr="أيقونة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146748" id="المجموعة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Uq/C42gRAADSXQAADgAA&#10;AAAAAAAAAAAAAAAuAgAAZHJzL2Uyb0RvYy54bWxQSwECLQAUAAYACAAAACEAaEcb0NgAAAADAQAA&#10;DwAAAAAAAAAAAAAAAADCEwAAZHJzL2Rvd25yZXYueG1sUEsFBgAAAAAEAAQA8wAAAMcUAAAAAA==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alt="أيقونة الهاتف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BE0FDF" w14:textId="77777777"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ar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المجموعة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رمز LinkedIn" descr="أيقونة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A2F951" id="المجموعة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+hk4J&#10;5REAAP1jAAAOAAAAAAAAAAAAAAAAAC4CAABkcnMvZTJvRG9jLnhtbFBLAQItABQABgAIAAAAIQBo&#10;RxvQ2AAAAAMBAAAPAAAAAAAAAAAAAAAAAD8UAABkcnMvZG93bnJldi54bWxQSwUGAAAAAAQABADz&#10;AAAARBUAAAAA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alt="أيقونة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217980" w14:paraId="6C4E717E" w14:textId="77777777" w:rsidTr="006D76B1">
      <w:sdt>
        <w:sdtPr>
          <w:rPr>
            <w:rtl/>
          </w:rPr>
          <w:id w:val="206994694"/>
          <w:placeholder>
            <w:docPart w:val="FBC5C6EC502B44998788A05790C21CCC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0F9E2EB4" w14:textId="03AF2730" w:rsidR="00811117" w:rsidRPr="006321B6" w:rsidRDefault="00B76A83" w:rsidP="003C5528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>البريد الإلكتروني</w:t>
              </w:r>
            </w:p>
          </w:tc>
        </w:sdtContent>
      </w:sdt>
      <w:sdt>
        <w:sdtPr>
          <w:rPr>
            <w:rtl/>
          </w:rPr>
          <w:id w:val="-2118979991"/>
          <w:placeholder>
            <w:docPart w:val="9F72B9D1D9834688A6A03489A560AB40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42727766" w14:textId="429DBCD3"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 xml:space="preserve">اسم المستخدم على </w:t>
              </w:r>
              <w:r w:rsidRPr="006321B6">
                <w:rPr>
                  <w:b/>
                  <w:bCs w:val="0"/>
                  <w:lang w:eastAsia="ar"/>
                </w:rPr>
                <w:t>Twitter</w:t>
              </w:r>
            </w:p>
          </w:tc>
        </w:sdtContent>
      </w:sdt>
      <w:sdt>
        <w:sdtPr>
          <w:rPr>
            <w:rtl/>
          </w:rPr>
          <w:id w:val="1734046813"/>
          <w:placeholder>
            <w:docPart w:val="B40F608239654DA7AD2B0AEE7FE00DAF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3C5B4CE3" w14:textId="32A101B0"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>الهاتف</w:t>
              </w:r>
            </w:p>
          </w:tc>
        </w:sdtContent>
      </w:sdt>
      <w:sdt>
        <w:sdtPr>
          <w:rPr>
            <w:rtl/>
          </w:rPr>
          <w:id w:val="-1053928120"/>
          <w:placeholder>
            <w:docPart w:val="A88E73FCC71A4897A12177549DFBD3C5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15A16939" w14:textId="25DAE728"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 xml:space="preserve">عنوان </w:t>
              </w:r>
              <w:r w:rsidRPr="006321B6">
                <w:rPr>
                  <w:b/>
                  <w:bCs w:val="0"/>
                  <w:lang w:eastAsia="ar"/>
                </w:rPr>
                <w:t>URL</w:t>
              </w:r>
              <w:r w:rsidRPr="006321B6">
                <w:rPr>
                  <w:rtl/>
                  <w:lang w:eastAsia="ar"/>
                </w:rPr>
                <w:t xml:space="preserve"> لـ </w:t>
              </w:r>
              <w:r w:rsidRPr="006321B6">
                <w:rPr>
                  <w:b/>
                  <w:bCs w:val="0"/>
                  <w:lang w:eastAsia="ar"/>
                </w:rPr>
                <w:t>LinkedIn</w:t>
              </w:r>
            </w:p>
          </w:tc>
        </w:sdtContent>
      </w:sdt>
    </w:tr>
  </w:tbl>
  <w:p w14:paraId="1864DB0C" w14:textId="77777777" w:rsidR="00217980" w:rsidRDefault="00217980">
    <w:pPr>
      <w:pStyle w:val="ab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4125" w14:textId="77777777" w:rsidR="00B3727D" w:rsidRDefault="00B3727D" w:rsidP="00713050">
      <w:pPr>
        <w:spacing w:line="240" w:lineRule="auto"/>
      </w:pPr>
      <w:r>
        <w:separator/>
      </w:r>
    </w:p>
  </w:footnote>
  <w:footnote w:type="continuationSeparator" w:id="0">
    <w:p w14:paraId="6F82FFBA" w14:textId="77777777" w:rsidR="00B3727D" w:rsidRDefault="00B3727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جدول تخطيط رأس صفحة المتابعة"/>
    </w:tblPr>
    <w:tblGrid>
      <w:gridCol w:w="3687"/>
      <w:gridCol w:w="6517"/>
    </w:tblGrid>
    <w:tr w:rsidR="001A5CA9" w:rsidRPr="00AE5936" w14:paraId="370F99B2" w14:textId="77777777" w:rsidTr="00EE0CE4">
      <w:trPr>
        <w:trHeight w:hRule="exact" w:val="2952"/>
      </w:trPr>
      <w:tc>
        <w:tcPr>
          <w:tcW w:w="3783" w:type="dxa"/>
          <w:tcMar>
            <w:top w:w="821" w:type="dxa"/>
            <w:left w:w="720" w:type="dxa"/>
            <w:right w:w="0" w:type="dxa"/>
          </w:tcMar>
        </w:tcPr>
        <w:p w14:paraId="2E9FD715" w14:textId="77777777" w:rsidR="00882EEA" w:rsidRPr="00B56C49" w:rsidRDefault="00882EEA" w:rsidP="00882EEA">
          <w:pPr>
            <w:pStyle w:val="aa"/>
            <w:bidi/>
            <w:rPr>
              <w:lang w:val="ar-SA"/>
            </w:rPr>
          </w:pPr>
          <w:sdt>
            <w:sdtPr>
              <w:rPr>
                <w:rtl/>
                <w:lang w:val="ar-SA"/>
              </w:rPr>
              <w:alias w:val="الأحرف الأولى:"/>
              <w:tag w:val="الأحرف الأولى:"/>
              <w:id w:val="-1469589007"/>
              <w:placeholder>
                <w:docPart w:val="8FDB673882F5416D8E32F6F1DBE710ED"/>
              </w:placeholder>
              <w:temporary/>
              <w:showingPlcHdr/>
              <w15:appearance w15:val="hidden"/>
            </w:sdtPr>
            <w:sdtContent>
              <w:r w:rsidRPr="00EE0CE4">
                <w:rPr>
                  <w:rtl/>
                  <w:lang w:val="ar-SA"/>
                </w:rPr>
                <w:t>ا س</w:t>
              </w:r>
            </w:sdtContent>
          </w:sdt>
        </w:p>
        <w:p w14:paraId="0FED0407" w14:textId="00FF10CC" w:rsidR="001A5CA9" w:rsidRPr="00AE5936" w:rsidRDefault="001A5CA9" w:rsidP="001A5CA9">
          <w:pPr>
            <w:pStyle w:val="aa"/>
            <w:bidi/>
            <w:rPr>
              <w:lang w:val="ar-SA"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6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جدول تخطيط العنوان"/>
          </w:tblPr>
          <w:tblGrid>
            <w:gridCol w:w="6517"/>
          </w:tblGrid>
          <w:tr w:rsidR="001A5CA9" w:rsidRPr="00AE5936" w14:paraId="1AC7857E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2C039B7" w14:textId="77777777" w:rsidR="001A5CA9" w:rsidRPr="00AE5936" w:rsidRDefault="00B3727D" w:rsidP="001A5CA9">
                <w:pPr>
                  <w:pStyle w:val="1"/>
                  <w:bidi/>
                  <w:outlineLvl w:val="0"/>
                  <w:rPr>
                    <w:lang w:val="ar-SA"/>
                  </w:rPr>
                </w:pPr>
                <w:sdt>
                  <w:sdtPr>
                    <w:rPr>
                      <w:rtl/>
                      <w:lang w:val="ar-SA"/>
                    </w:rPr>
                    <w:alias w:val="أدخل اسمك:"/>
                    <w:tag w:val="أدخل اسمك:"/>
                    <w:id w:val="185027472"/>
                    <w:placeholder>
                      <w:docPart w:val="C86A3E99C8B842A3BF907266BFB8A0DA"/>
                    </w:placeholder>
                    <w:showingPlcHdr/>
                    <w15:appearance w15:val="hidden"/>
                  </w:sdtPr>
                  <w:sdtEndPr/>
                  <w:sdtContent>
                    <w:r w:rsidR="00D97A41" w:rsidRPr="00AE5936">
                      <w:rPr>
                        <w:rtl/>
                        <w:lang w:val="ar-SA" w:eastAsia="ar"/>
                      </w:rPr>
                      <w:t>الاسم</w:t>
                    </w:r>
                  </w:sdtContent>
                </w:sdt>
              </w:p>
              <w:p w14:paraId="7372EBA8" w14:textId="79747741" w:rsidR="001A5CA9" w:rsidRPr="00AE5936" w:rsidRDefault="001A5CA9" w:rsidP="001A5CA9">
                <w:pPr>
                  <w:pStyle w:val="21"/>
                  <w:bidi/>
                  <w:outlineLvl w:val="1"/>
                  <w:rPr>
                    <w:lang w:val="ar-SA"/>
                  </w:rPr>
                </w:pPr>
              </w:p>
            </w:tc>
          </w:tr>
        </w:tbl>
        <w:p w14:paraId="7358F72E" w14:textId="5160FA3B" w:rsidR="001A5CA9" w:rsidRPr="00AE5936" w:rsidRDefault="0059018D" w:rsidP="001A5CA9">
          <w:pPr>
            <w:bidi/>
            <w:rPr>
              <w:lang w:val="ar-SA"/>
            </w:rPr>
          </w:pPr>
          <w:r>
            <w:rPr>
              <w:noProof/>
              <w:lang w:val="ar-SA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06C787C" wp14:editId="2366B234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-1423035</wp:posOffset>
                    </wp:positionV>
                    <wp:extent cx="5532120" cy="1005840"/>
                    <wp:effectExtent l="0" t="0" r="0" b="3810"/>
                    <wp:wrapNone/>
                    <wp:docPr id="53" name="مستطيل أحمر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53212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3FADE0A" id="مستطيل أحمر" o:spid="_x0000_s1026" style="position:absolute;left:0;text-align:left;margin-left:.2pt;margin-top:-112.05pt;width:435.6pt;height:79.2pt;flip:x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" fillcolor="#ea4e4e [3204]" stroked="f" strokeweight="1pt"/>
                </w:pict>
              </mc:Fallback>
            </mc:AlternateContent>
          </w:r>
        </w:p>
      </w:tc>
    </w:tr>
  </w:tbl>
  <w:p w14:paraId="6C881069" w14:textId="32D7FD78" w:rsidR="00217980" w:rsidRPr="00AE5936" w:rsidRDefault="00EE0CE4" w:rsidP="001A5CA9">
    <w:pPr>
      <w:pStyle w:val="a9"/>
      <w:bidi/>
      <w:rPr>
        <w:lang w:val="ar-SA"/>
      </w:rPr>
    </w:pPr>
    <w:r>
      <w:rPr>
        <w:noProof/>
        <w:lang w:val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BDE0C9" wp14:editId="07C33F2D">
              <wp:simplePos x="0" y="0"/>
              <wp:positionH relativeFrom="column">
                <wp:posOffset>4715510</wp:posOffset>
              </wp:positionH>
              <wp:positionV relativeFrom="paragraph">
                <wp:posOffset>-1793875</wp:posOffset>
              </wp:positionV>
              <wp:extent cx="1704340" cy="1704340"/>
              <wp:effectExtent l="0" t="0" r="0" b="0"/>
              <wp:wrapNone/>
              <wp:docPr id="55" name="دائرة بيضا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04340" cy="17043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050D1D" id="دائرة بيضاء" o:spid="_x0000_s1026" style="position:absolute;left:0;text-align:left;margin-left:371.3pt;margin-top:-141.25pt;width:134.2pt;height:134.2pt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" fillcolor="white [3212]" stroked="f" strokeweight="1pt">
              <v:stroke joinstyle="miter"/>
            </v:oval>
          </w:pict>
        </mc:Fallback>
      </mc:AlternateContent>
    </w:r>
    <w:r>
      <w:rPr>
        <w:noProof/>
        <w:lang w:val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64262E" wp14:editId="6A921C7A">
              <wp:simplePos x="0" y="0"/>
              <wp:positionH relativeFrom="column">
                <wp:posOffset>4667250</wp:posOffset>
              </wp:positionH>
              <wp:positionV relativeFrom="paragraph">
                <wp:posOffset>-1851025</wp:posOffset>
              </wp:positionV>
              <wp:extent cx="1810385" cy="1810385"/>
              <wp:effectExtent l="0" t="0" r="0" b="0"/>
              <wp:wrapNone/>
              <wp:docPr id="54" name="دائرة حمرا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810385" cy="1810385"/>
                      </a:xfrm>
                      <a:prstGeom prst="donut">
                        <a:avLst>
                          <a:gd name="adj" fmla="val 2897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4618F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دائرة حمراء" o:spid="_x0000_s1026" type="#_x0000_t23" style="position:absolute;left:0;text-align:left;margin-left:367.5pt;margin-top:-145.75pt;width:142.55pt;height:142.5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" adj="626" fillcolor="#ea4e4e [3204]" stroked="f" strokeweight="1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4427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65737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340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DD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F7D7C"/>
    <w:rsid w:val="00523479"/>
    <w:rsid w:val="00543DB7"/>
    <w:rsid w:val="005729B0"/>
    <w:rsid w:val="00583E4F"/>
    <w:rsid w:val="0059018D"/>
    <w:rsid w:val="006321B6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2EEA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E5936"/>
    <w:rsid w:val="00AF0A8E"/>
    <w:rsid w:val="00B27019"/>
    <w:rsid w:val="00B3727D"/>
    <w:rsid w:val="00B5664D"/>
    <w:rsid w:val="00B56C49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03857"/>
    <w:rsid w:val="00E12C60"/>
    <w:rsid w:val="00E22E87"/>
    <w:rsid w:val="00E57630"/>
    <w:rsid w:val="00E86C2B"/>
    <w:rsid w:val="00EB2D52"/>
    <w:rsid w:val="00EE0CE4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58A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AE5936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B56C49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21">
    <w:name w:val="heading 2"/>
    <w:basedOn w:val="a2"/>
    <w:link w:val="2Char"/>
    <w:uiPriority w:val="9"/>
    <w:unhideWhenUsed/>
    <w:qFormat/>
    <w:rsid w:val="00B56C49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31">
    <w:name w:val="heading 3"/>
    <w:basedOn w:val="a2"/>
    <w:link w:val="3Char"/>
    <w:uiPriority w:val="9"/>
    <w:unhideWhenUsed/>
    <w:qFormat/>
    <w:rsid w:val="00B56C49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41">
    <w:name w:val="heading 4"/>
    <w:basedOn w:val="a2"/>
    <w:link w:val="4Char"/>
    <w:uiPriority w:val="9"/>
    <w:unhideWhenUsed/>
    <w:qFormat/>
    <w:rsid w:val="00B56C49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E5936"/>
    <w:pPr>
      <w:keepNext/>
      <w:keepLines/>
      <w:spacing w:before="40"/>
      <w:outlineLvl w:val="4"/>
    </w:pPr>
    <w:rPr>
      <w:rFonts w:eastAsiaTheme="majorEastAsia"/>
      <w:color w:val="D0181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E5936"/>
    <w:pPr>
      <w:keepNext/>
      <w:keepLines/>
      <w:spacing w:before="40"/>
      <w:outlineLvl w:val="5"/>
    </w:pPr>
    <w:rPr>
      <w:rFonts w:eastAsiaTheme="majorEastAsia"/>
      <w:color w:val="8A101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E5936"/>
    <w:pPr>
      <w:keepNext/>
      <w:keepLines/>
      <w:spacing w:before="40"/>
      <w:outlineLvl w:val="6"/>
    </w:pPr>
    <w:rPr>
      <w:rFonts w:eastAsiaTheme="majorEastAsia"/>
      <w:i/>
      <w:iCs/>
      <w:color w:val="8A101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E593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E593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Char">
    <w:name w:val="عنوان 2 Char"/>
    <w:basedOn w:val="a3"/>
    <w:link w:val="21"/>
    <w:uiPriority w:val="9"/>
    <w:rsid w:val="00B56C49"/>
    <w:rPr>
      <w:rFonts w:ascii="Tahoma" w:eastAsiaTheme="majorEastAsia" w:hAnsi="Tahoma" w:cs="Tahoma"/>
      <w:bCs/>
      <w:caps/>
      <w:color w:val="000000" w:themeColor="text1"/>
    </w:rPr>
  </w:style>
  <w:style w:type="character" w:customStyle="1" w:styleId="3Char">
    <w:name w:val="عنوان 3 Char"/>
    <w:basedOn w:val="a3"/>
    <w:link w:val="31"/>
    <w:uiPriority w:val="9"/>
    <w:rsid w:val="00B56C49"/>
    <w:rPr>
      <w:rFonts w:ascii="Tahoma" w:eastAsiaTheme="majorEastAsia" w:hAnsi="Tahoma" w:cs="Tahoma"/>
      <w:bCs/>
      <w:caps/>
      <w:sz w:val="32"/>
      <w:szCs w:val="32"/>
    </w:rPr>
  </w:style>
  <w:style w:type="table" w:styleId="a6">
    <w:name w:val="Table Grid"/>
    <w:basedOn w:val="a4"/>
    <w:uiPriority w:val="39"/>
    <w:rsid w:val="00AE59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AE5936"/>
    <w:pPr>
      <w:spacing w:line="240" w:lineRule="auto"/>
    </w:pPr>
    <w:rPr>
      <w:rFonts w:ascii="Tahoma" w:hAnsi="Tahoma" w:cs="Tahoma"/>
    </w:rPr>
  </w:style>
  <w:style w:type="character" w:customStyle="1" w:styleId="1Char">
    <w:name w:val="العنوان 1 Char"/>
    <w:basedOn w:val="a3"/>
    <w:link w:val="1"/>
    <w:uiPriority w:val="9"/>
    <w:rsid w:val="00B56C49"/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character" w:styleId="a8">
    <w:name w:val="Placeholder Text"/>
    <w:basedOn w:val="a3"/>
    <w:uiPriority w:val="99"/>
    <w:semiHidden/>
    <w:rsid w:val="00AE5936"/>
    <w:rPr>
      <w:rFonts w:ascii="Tahoma" w:hAnsi="Tahoma" w:cs="Tahoma"/>
      <w:color w:val="595959" w:themeColor="text1" w:themeTint="A6"/>
    </w:rPr>
  </w:style>
  <w:style w:type="character" w:customStyle="1" w:styleId="4Char">
    <w:name w:val="عنوان 4 Char"/>
    <w:basedOn w:val="a3"/>
    <w:link w:val="41"/>
    <w:uiPriority w:val="9"/>
    <w:rsid w:val="00B56C49"/>
    <w:rPr>
      <w:rFonts w:ascii="Tahoma" w:eastAsiaTheme="majorEastAsia" w:hAnsi="Tahoma" w:cs="Tahoma"/>
      <w:bCs/>
      <w:caps/>
    </w:rPr>
  </w:style>
  <w:style w:type="paragraph" w:styleId="a9">
    <w:name w:val="header"/>
    <w:basedOn w:val="a2"/>
    <w:link w:val="Char"/>
    <w:uiPriority w:val="99"/>
    <w:unhideWhenUsed/>
    <w:rsid w:val="00AE5936"/>
    <w:pPr>
      <w:spacing w:line="240" w:lineRule="auto"/>
    </w:pPr>
  </w:style>
  <w:style w:type="paragraph" w:customStyle="1" w:styleId="aa">
    <w:name w:val="الأحرف الأولى"/>
    <w:basedOn w:val="a2"/>
    <w:next w:val="31"/>
    <w:uiPriority w:val="1"/>
    <w:qFormat/>
    <w:rsid w:val="00B56C49"/>
    <w:pPr>
      <w:spacing w:after="1480" w:line="240" w:lineRule="auto"/>
      <w:ind w:left="144" w:right="360"/>
      <w:contextualSpacing/>
      <w:jc w:val="center"/>
    </w:pPr>
    <w:rPr>
      <w:bCs/>
      <w:caps/>
      <w:color w:val="EA4E4E" w:themeColor="accent1"/>
      <w:sz w:val="110"/>
      <w:szCs w:val="110"/>
    </w:rPr>
  </w:style>
  <w:style w:type="character" w:customStyle="1" w:styleId="Char">
    <w:name w:val="رأس الصفحة Char"/>
    <w:basedOn w:val="a3"/>
    <w:link w:val="a9"/>
    <w:uiPriority w:val="99"/>
    <w:rsid w:val="00AE5936"/>
    <w:rPr>
      <w:rFonts w:ascii="Tahoma" w:hAnsi="Tahoma" w:cs="Tahoma"/>
    </w:rPr>
  </w:style>
  <w:style w:type="paragraph" w:styleId="ab">
    <w:name w:val="footer"/>
    <w:basedOn w:val="a2"/>
    <w:link w:val="Char0"/>
    <w:uiPriority w:val="99"/>
    <w:unhideWhenUsed/>
    <w:rsid w:val="0059018D"/>
    <w:pPr>
      <w:spacing w:line="240" w:lineRule="auto"/>
      <w:jc w:val="center"/>
    </w:pPr>
    <w:rPr>
      <w:bCs/>
      <w:caps/>
    </w:rPr>
  </w:style>
  <w:style w:type="character" w:customStyle="1" w:styleId="Char0">
    <w:name w:val="تذييل الصفحة Char"/>
    <w:basedOn w:val="a3"/>
    <w:link w:val="ab"/>
    <w:uiPriority w:val="99"/>
    <w:rsid w:val="0059018D"/>
    <w:rPr>
      <w:rFonts w:ascii="Tahoma" w:hAnsi="Tahoma" w:cs="Tahoma"/>
      <w:bCs/>
      <w:caps/>
    </w:rPr>
  </w:style>
  <w:style w:type="character" w:customStyle="1" w:styleId="8Char">
    <w:name w:val="عنوان 8 Char"/>
    <w:basedOn w:val="a3"/>
    <w:link w:val="8"/>
    <w:uiPriority w:val="9"/>
    <w:semiHidden/>
    <w:rsid w:val="00AE5936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AE5936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c">
    <w:name w:val="Title"/>
    <w:basedOn w:val="a2"/>
    <w:next w:val="a2"/>
    <w:link w:val="Char1"/>
    <w:uiPriority w:val="10"/>
    <w:semiHidden/>
    <w:unhideWhenUsed/>
    <w:qFormat/>
    <w:rsid w:val="00AE5936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Char1">
    <w:name w:val="العنوان Char"/>
    <w:basedOn w:val="a3"/>
    <w:link w:val="ac"/>
    <w:uiPriority w:val="10"/>
    <w:semiHidden/>
    <w:rsid w:val="00AE5936"/>
    <w:rPr>
      <w:rFonts w:ascii="Tahoma" w:eastAsiaTheme="majorEastAsia" w:hAnsi="Tahoma" w:cs="Tahoma"/>
      <w:kern w:val="28"/>
      <w:sz w:val="56"/>
      <w:szCs w:val="56"/>
    </w:rPr>
  </w:style>
  <w:style w:type="paragraph" w:styleId="ad">
    <w:name w:val="Subtitle"/>
    <w:basedOn w:val="a2"/>
    <w:next w:val="a2"/>
    <w:link w:val="Char2"/>
    <w:uiPriority w:val="11"/>
    <w:semiHidden/>
    <w:unhideWhenUsed/>
    <w:qFormat/>
    <w:rsid w:val="00AE593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عنوان فرعي Char"/>
    <w:basedOn w:val="a3"/>
    <w:link w:val="ad"/>
    <w:uiPriority w:val="11"/>
    <w:semiHidden/>
    <w:rsid w:val="00AE5936"/>
    <w:rPr>
      <w:rFonts w:ascii="Tahoma" w:eastAsiaTheme="minorEastAsia" w:hAnsi="Tahoma" w:cs="Tahoma"/>
      <w:color w:val="5A5A5A" w:themeColor="text1" w:themeTint="A5"/>
    </w:rPr>
  </w:style>
  <w:style w:type="paragraph" w:styleId="ae">
    <w:name w:val="Balloon Text"/>
    <w:basedOn w:val="a2"/>
    <w:link w:val="Char3"/>
    <w:uiPriority w:val="99"/>
    <w:semiHidden/>
    <w:unhideWhenUsed/>
    <w:rsid w:val="00AE5936"/>
    <w:pPr>
      <w:spacing w:line="240" w:lineRule="auto"/>
    </w:pPr>
    <w:rPr>
      <w:szCs w:val="18"/>
    </w:rPr>
  </w:style>
  <w:style w:type="character" w:customStyle="1" w:styleId="Char3">
    <w:name w:val="نص في بالون Char"/>
    <w:basedOn w:val="a3"/>
    <w:link w:val="ae"/>
    <w:uiPriority w:val="99"/>
    <w:semiHidden/>
    <w:rsid w:val="00AE5936"/>
    <w:rPr>
      <w:rFonts w:ascii="Tahoma" w:hAnsi="Tahoma" w:cs="Tahoma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AE5936"/>
  </w:style>
  <w:style w:type="paragraph" w:styleId="af0">
    <w:name w:val="Block Text"/>
    <w:basedOn w:val="a2"/>
    <w:uiPriority w:val="99"/>
    <w:semiHidden/>
    <w:unhideWhenUsed/>
    <w:rsid w:val="00AE5936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1">
    <w:name w:val="Body Text"/>
    <w:basedOn w:val="a2"/>
    <w:link w:val="Char4"/>
    <w:uiPriority w:val="99"/>
    <w:semiHidden/>
    <w:unhideWhenUsed/>
    <w:rsid w:val="00AE5936"/>
    <w:pPr>
      <w:spacing w:after="120"/>
    </w:pPr>
  </w:style>
  <w:style w:type="character" w:customStyle="1" w:styleId="Char4">
    <w:name w:val="نص أساسي Char"/>
    <w:basedOn w:val="a3"/>
    <w:link w:val="af1"/>
    <w:uiPriority w:val="99"/>
    <w:semiHidden/>
    <w:rsid w:val="00AE5936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AE5936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AE5936"/>
    <w:rPr>
      <w:rFonts w:ascii="Tahoma" w:hAnsi="Tahoma" w:cs="Tahoma"/>
    </w:rPr>
  </w:style>
  <w:style w:type="paragraph" w:styleId="32">
    <w:name w:val="Body Text 3"/>
    <w:basedOn w:val="a2"/>
    <w:link w:val="3Char0"/>
    <w:uiPriority w:val="99"/>
    <w:semiHidden/>
    <w:unhideWhenUsed/>
    <w:rsid w:val="00AE5936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AE5936"/>
    <w:rPr>
      <w:rFonts w:ascii="Tahoma" w:hAnsi="Tahoma" w:cs="Tahoma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AE5936"/>
    <w:pPr>
      <w:spacing w:after="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AE5936"/>
    <w:rPr>
      <w:rFonts w:ascii="Tahoma" w:hAnsi="Tahoma" w:cs="Tahoma"/>
    </w:rPr>
  </w:style>
  <w:style w:type="paragraph" w:styleId="af3">
    <w:name w:val="Body Text Indent"/>
    <w:basedOn w:val="a2"/>
    <w:link w:val="Char6"/>
    <w:uiPriority w:val="99"/>
    <w:semiHidden/>
    <w:unhideWhenUsed/>
    <w:rsid w:val="00AE5936"/>
    <w:pPr>
      <w:spacing w:after="120"/>
      <w:ind w:left="360"/>
    </w:pPr>
  </w:style>
  <w:style w:type="character" w:customStyle="1" w:styleId="Char6">
    <w:name w:val="نص أساسي بمسافة بادئة Char"/>
    <w:basedOn w:val="a3"/>
    <w:link w:val="af3"/>
    <w:uiPriority w:val="99"/>
    <w:semiHidden/>
    <w:rsid w:val="00AE5936"/>
    <w:rPr>
      <w:rFonts w:ascii="Tahoma" w:hAnsi="Tahoma" w:cs="Tahoma"/>
    </w:rPr>
  </w:style>
  <w:style w:type="paragraph" w:styleId="23">
    <w:name w:val="Body Text First Indent 2"/>
    <w:basedOn w:val="af3"/>
    <w:link w:val="2Char1"/>
    <w:uiPriority w:val="99"/>
    <w:semiHidden/>
    <w:unhideWhenUsed/>
    <w:rsid w:val="00AE5936"/>
    <w:pPr>
      <w:spacing w:after="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AE5936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AE5936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AE5936"/>
    <w:rPr>
      <w:rFonts w:ascii="Tahoma" w:hAnsi="Tahoma" w:cs="Tahoma"/>
    </w:rPr>
  </w:style>
  <w:style w:type="paragraph" w:styleId="33">
    <w:name w:val="Body Text Indent 3"/>
    <w:basedOn w:val="a2"/>
    <w:link w:val="3Char1"/>
    <w:uiPriority w:val="99"/>
    <w:semiHidden/>
    <w:unhideWhenUsed/>
    <w:rsid w:val="00AE5936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AE5936"/>
    <w:rPr>
      <w:rFonts w:ascii="Tahoma" w:hAnsi="Tahoma" w:cs="Tahoma"/>
      <w:szCs w:val="16"/>
    </w:rPr>
  </w:style>
  <w:style w:type="character" w:styleId="af4">
    <w:name w:val="Book Title"/>
    <w:basedOn w:val="a3"/>
    <w:uiPriority w:val="33"/>
    <w:semiHidden/>
    <w:unhideWhenUsed/>
    <w:qFormat/>
    <w:rsid w:val="00AE5936"/>
    <w:rPr>
      <w:rFonts w:ascii="Tahoma" w:hAnsi="Tahoma" w:cs="Tahoma"/>
      <w:b/>
      <w:bCs/>
      <w:i/>
      <w:iCs/>
      <w:spacing w:val="5"/>
    </w:rPr>
  </w:style>
  <w:style w:type="paragraph" w:styleId="af5">
    <w:name w:val="caption"/>
    <w:basedOn w:val="a2"/>
    <w:next w:val="a2"/>
    <w:uiPriority w:val="35"/>
    <w:semiHidden/>
    <w:unhideWhenUsed/>
    <w:qFormat/>
    <w:rsid w:val="00AE59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6">
    <w:name w:val="Closing"/>
    <w:basedOn w:val="a2"/>
    <w:link w:val="Char7"/>
    <w:uiPriority w:val="99"/>
    <w:semiHidden/>
    <w:unhideWhenUsed/>
    <w:rsid w:val="00AE5936"/>
    <w:pPr>
      <w:spacing w:line="240" w:lineRule="auto"/>
      <w:ind w:left="4320"/>
    </w:pPr>
  </w:style>
  <w:style w:type="character" w:customStyle="1" w:styleId="Char7">
    <w:name w:val="خاتمة Char"/>
    <w:basedOn w:val="a3"/>
    <w:link w:val="af6"/>
    <w:uiPriority w:val="99"/>
    <w:semiHidden/>
    <w:rsid w:val="00AE5936"/>
    <w:rPr>
      <w:rFonts w:ascii="Tahoma" w:hAnsi="Tahoma" w:cs="Tahoma"/>
    </w:rPr>
  </w:style>
  <w:style w:type="table" w:styleId="af7">
    <w:name w:val="Colorful Grid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AE5936"/>
    <w:rPr>
      <w:rFonts w:ascii="Tahoma" w:hAnsi="Tahoma" w:cs="Tahoma"/>
      <w:sz w:val="22"/>
      <w:szCs w:val="16"/>
    </w:rPr>
  </w:style>
  <w:style w:type="paragraph" w:styleId="afb">
    <w:name w:val="annotation text"/>
    <w:basedOn w:val="a2"/>
    <w:link w:val="Char8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8">
    <w:name w:val="نص تعليق Char"/>
    <w:basedOn w:val="a3"/>
    <w:link w:val="afb"/>
    <w:uiPriority w:val="99"/>
    <w:semiHidden/>
    <w:rsid w:val="00AE5936"/>
    <w:rPr>
      <w:rFonts w:ascii="Tahoma" w:hAnsi="Tahoma" w:cs="Tahoma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AE5936"/>
    <w:rPr>
      <w:b/>
      <w:bCs/>
    </w:rPr>
  </w:style>
  <w:style w:type="character" w:customStyle="1" w:styleId="Char9">
    <w:name w:val="موضوع تعليق Char"/>
    <w:basedOn w:val="Char8"/>
    <w:link w:val="afc"/>
    <w:uiPriority w:val="99"/>
    <w:semiHidden/>
    <w:rsid w:val="00AE5936"/>
    <w:rPr>
      <w:rFonts w:ascii="Tahoma" w:hAnsi="Tahoma" w:cs="Tahoma"/>
      <w:b/>
      <w:bCs/>
      <w:szCs w:val="20"/>
    </w:rPr>
  </w:style>
  <w:style w:type="table" w:styleId="afd">
    <w:name w:val="Dark List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2"/>
    <w:next w:val="a2"/>
    <w:link w:val="Chara"/>
    <w:uiPriority w:val="99"/>
    <w:semiHidden/>
    <w:unhideWhenUsed/>
    <w:rsid w:val="00AE5936"/>
  </w:style>
  <w:style w:type="character" w:customStyle="1" w:styleId="Chara">
    <w:name w:val="تاريخ Char"/>
    <w:basedOn w:val="a3"/>
    <w:link w:val="afe"/>
    <w:uiPriority w:val="99"/>
    <w:semiHidden/>
    <w:rsid w:val="00AE5936"/>
    <w:rPr>
      <w:rFonts w:ascii="Tahoma" w:hAnsi="Tahoma" w:cs="Tahoma"/>
    </w:rPr>
  </w:style>
  <w:style w:type="paragraph" w:styleId="aff">
    <w:name w:val="Document Map"/>
    <w:basedOn w:val="a2"/>
    <w:link w:val="Charb"/>
    <w:uiPriority w:val="99"/>
    <w:semiHidden/>
    <w:unhideWhenUsed/>
    <w:rsid w:val="00AE5936"/>
    <w:pPr>
      <w:spacing w:line="240" w:lineRule="auto"/>
    </w:pPr>
    <w:rPr>
      <w:szCs w:val="16"/>
    </w:rPr>
  </w:style>
  <w:style w:type="character" w:customStyle="1" w:styleId="Charb">
    <w:name w:val="خريطة المستند Char"/>
    <w:basedOn w:val="a3"/>
    <w:link w:val="aff"/>
    <w:uiPriority w:val="99"/>
    <w:semiHidden/>
    <w:rsid w:val="00AE5936"/>
    <w:rPr>
      <w:rFonts w:ascii="Tahoma" w:hAnsi="Tahoma" w:cs="Tahoma"/>
      <w:szCs w:val="16"/>
    </w:rPr>
  </w:style>
  <w:style w:type="paragraph" w:styleId="aff0">
    <w:name w:val="E-mail Signature"/>
    <w:basedOn w:val="a2"/>
    <w:link w:val="Charc"/>
    <w:uiPriority w:val="99"/>
    <w:semiHidden/>
    <w:unhideWhenUsed/>
    <w:rsid w:val="00AE5936"/>
    <w:pPr>
      <w:spacing w:line="240" w:lineRule="auto"/>
    </w:pPr>
  </w:style>
  <w:style w:type="character" w:customStyle="1" w:styleId="Charc">
    <w:name w:val="توقيع البريد الإلكتروني Char"/>
    <w:basedOn w:val="a3"/>
    <w:link w:val="aff0"/>
    <w:uiPriority w:val="99"/>
    <w:semiHidden/>
    <w:rsid w:val="00AE5936"/>
    <w:rPr>
      <w:rFonts w:ascii="Tahoma" w:hAnsi="Tahoma" w:cs="Tahoma"/>
    </w:rPr>
  </w:style>
  <w:style w:type="character" w:styleId="aff1">
    <w:name w:val="Emphasis"/>
    <w:basedOn w:val="a3"/>
    <w:uiPriority w:val="10"/>
    <w:semiHidden/>
    <w:unhideWhenUsed/>
    <w:rsid w:val="00AE5936"/>
    <w:rPr>
      <w:rFonts w:ascii="Tahoma" w:hAnsi="Tahoma" w:cs="Tahoma"/>
      <w:i/>
      <w:iCs/>
    </w:rPr>
  </w:style>
  <w:style w:type="character" w:styleId="aff2">
    <w:name w:val="endnote reference"/>
    <w:basedOn w:val="a3"/>
    <w:uiPriority w:val="99"/>
    <w:semiHidden/>
    <w:unhideWhenUsed/>
    <w:rsid w:val="00AE5936"/>
    <w:rPr>
      <w:rFonts w:ascii="Tahoma" w:hAnsi="Tahoma" w:cs="Tahoma"/>
      <w:vertAlign w:val="superscript"/>
    </w:rPr>
  </w:style>
  <w:style w:type="paragraph" w:styleId="aff3">
    <w:name w:val="endnote text"/>
    <w:basedOn w:val="a2"/>
    <w:link w:val="Chard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d">
    <w:name w:val="نص تعليق ختامي Char"/>
    <w:basedOn w:val="a3"/>
    <w:link w:val="aff3"/>
    <w:uiPriority w:val="99"/>
    <w:semiHidden/>
    <w:rsid w:val="00AE5936"/>
    <w:rPr>
      <w:rFonts w:ascii="Tahoma" w:hAnsi="Tahoma" w:cs="Tahoma"/>
      <w:szCs w:val="20"/>
    </w:rPr>
  </w:style>
  <w:style w:type="paragraph" w:styleId="aff4">
    <w:name w:val="envelope address"/>
    <w:basedOn w:val="a2"/>
    <w:uiPriority w:val="99"/>
    <w:semiHidden/>
    <w:unhideWhenUsed/>
    <w:rsid w:val="00AE593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5">
    <w:name w:val="envelope return"/>
    <w:basedOn w:val="a2"/>
    <w:uiPriority w:val="99"/>
    <w:semiHidden/>
    <w:unhideWhenUsed/>
    <w:rsid w:val="00AE5936"/>
    <w:pPr>
      <w:spacing w:line="240" w:lineRule="auto"/>
    </w:pPr>
    <w:rPr>
      <w:rFonts w:eastAsiaTheme="majorEastAsia"/>
      <w:szCs w:val="20"/>
    </w:rPr>
  </w:style>
  <w:style w:type="character" w:styleId="aff6">
    <w:name w:val="FollowedHyperlink"/>
    <w:basedOn w:val="a3"/>
    <w:uiPriority w:val="99"/>
    <w:semiHidden/>
    <w:unhideWhenUsed/>
    <w:rsid w:val="00AE5936"/>
    <w:rPr>
      <w:rFonts w:ascii="Tahoma" w:hAnsi="Tahoma" w:cs="Tahoma"/>
      <w:color w:val="954F72" w:themeColor="followedHyperlink"/>
      <w:u w:val="single"/>
    </w:rPr>
  </w:style>
  <w:style w:type="character" w:styleId="aff7">
    <w:name w:val="footnote reference"/>
    <w:basedOn w:val="a3"/>
    <w:uiPriority w:val="99"/>
    <w:semiHidden/>
    <w:unhideWhenUsed/>
    <w:rsid w:val="00AE5936"/>
    <w:rPr>
      <w:rFonts w:ascii="Tahoma" w:hAnsi="Tahoma" w:cs="Tahoma"/>
      <w:vertAlign w:val="superscript"/>
    </w:rPr>
  </w:style>
  <w:style w:type="paragraph" w:styleId="aff8">
    <w:name w:val="footnote text"/>
    <w:basedOn w:val="a2"/>
    <w:link w:val="Chare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e">
    <w:name w:val="نص حاشية سفلية Char"/>
    <w:basedOn w:val="a3"/>
    <w:link w:val="aff8"/>
    <w:uiPriority w:val="99"/>
    <w:semiHidden/>
    <w:rsid w:val="00AE5936"/>
    <w:rPr>
      <w:rFonts w:ascii="Tahoma" w:hAnsi="Tahoma" w:cs="Tahoma"/>
      <w:szCs w:val="20"/>
    </w:rPr>
  </w:style>
  <w:style w:type="table" w:styleId="10">
    <w:name w:val="Grid Table 1 Light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4"/>
    <w:uiPriority w:val="51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عنوان 5 Char"/>
    <w:basedOn w:val="a3"/>
    <w:link w:val="51"/>
    <w:uiPriority w:val="9"/>
    <w:semiHidden/>
    <w:rsid w:val="00AE5936"/>
    <w:rPr>
      <w:rFonts w:ascii="Tahoma" w:eastAsiaTheme="majorEastAsia" w:hAnsi="Tahoma" w:cs="Tahoma"/>
      <w:color w:val="D01818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AE5936"/>
    <w:rPr>
      <w:rFonts w:ascii="Tahoma" w:eastAsiaTheme="majorEastAsia" w:hAnsi="Tahoma" w:cs="Tahoma"/>
      <w:color w:val="8A1010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AE5936"/>
    <w:rPr>
      <w:rFonts w:ascii="Tahoma" w:eastAsiaTheme="majorEastAsia" w:hAnsi="Tahoma" w:cs="Tahoma"/>
      <w:i/>
      <w:iCs/>
      <w:color w:val="8A1010" w:themeColor="accent1" w:themeShade="7F"/>
    </w:rPr>
  </w:style>
  <w:style w:type="character" w:styleId="HTML">
    <w:name w:val="HTML Acronym"/>
    <w:basedOn w:val="a3"/>
    <w:uiPriority w:val="99"/>
    <w:semiHidden/>
    <w:unhideWhenUsed/>
    <w:rsid w:val="00AE5936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AE5936"/>
    <w:pPr>
      <w:spacing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AE5936"/>
    <w:rPr>
      <w:rFonts w:ascii="Tahoma" w:hAnsi="Tahoma" w:cs="Tahoma"/>
      <w:i/>
      <w:iCs/>
    </w:rPr>
  </w:style>
  <w:style w:type="character" w:styleId="HTML1">
    <w:name w:val="HTML Cite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AE5936"/>
    <w:rPr>
      <w:rFonts w:ascii="Tahoma" w:hAnsi="Tahoma" w:cs="Tahoma"/>
      <w:szCs w:val="20"/>
    </w:rPr>
  </w:style>
  <w:style w:type="character" w:styleId="HTML4">
    <w:name w:val="HTML Sample"/>
    <w:basedOn w:val="a3"/>
    <w:uiPriority w:val="99"/>
    <w:semiHidden/>
    <w:unhideWhenUsed/>
    <w:rsid w:val="00AE5936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AE5936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AE5936"/>
    <w:pPr>
      <w:spacing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AE5936"/>
    <w:pPr>
      <w:spacing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AE5936"/>
    <w:pPr>
      <w:spacing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AE5936"/>
    <w:pPr>
      <w:spacing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AE5936"/>
    <w:pPr>
      <w:spacing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AE5936"/>
    <w:pPr>
      <w:spacing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AE5936"/>
    <w:pPr>
      <w:spacing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AE5936"/>
    <w:pPr>
      <w:spacing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AE5936"/>
    <w:pPr>
      <w:spacing w:line="240" w:lineRule="auto"/>
      <w:ind w:left="1980" w:hanging="220"/>
    </w:pPr>
  </w:style>
  <w:style w:type="paragraph" w:styleId="aff9">
    <w:name w:val="index heading"/>
    <w:basedOn w:val="a2"/>
    <w:next w:val="Index1"/>
    <w:uiPriority w:val="99"/>
    <w:semiHidden/>
    <w:unhideWhenUsed/>
    <w:rsid w:val="00AE5936"/>
    <w:rPr>
      <w:rFonts w:eastAsiaTheme="majorEastAsia"/>
      <w:b/>
      <w:bCs/>
    </w:rPr>
  </w:style>
  <w:style w:type="character" w:styleId="affa">
    <w:name w:val="Intense Emphasis"/>
    <w:basedOn w:val="a3"/>
    <w:uiPriority w:val="21"/>
    <w:semiHidden/>
    <w:unhideWhenUsed/>
    <w:qFormat/>
    <w:rsid w:val="00AE5936"/>
    <w:rPr>
      <w:rFonts w:ascii="Tahoma" w:hAnsi="Tahoma" w:cs="Tahoma"/>
      <w:i/>
      <w:iCs/>
      <w:color w:val="D01818" w:themeColor="accent1" w:themeShade="BF"/>
    </w:rPr>
  </w:style>
  <w:style w:type="paragraph" w:styleId="affb">
    <w:name w:val="Intense Quote"/>
    <w:basedOn w:val="a2"/>
    <w:next w:val="a2"/>
    <w:link w:val="Charf"/>
    <w:uiPriority w:val="30"/>
    <w:semiHidden/>
    <w:unhideWhenUsed/>
    <w:qFormat/>
    <w:rsid w:val="00AE5936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harf">
    <w:name w:val="اقتباس مكثف Char"/>
    <w:basedOn w:val="a3"/>
    <w:link w:val="affb"/>
    <w:uiPriority w:val="30"/>
    <w:semiHidden/>
    <w:rsid w:val="00AE5936"/>
    <w:rPr>
      <w:rFonts w:ascii="Tahoma" w:hAnsi="Tahoma" w:cs="Tahoma"/>
      <w:i/>
      <w:iCs/>
      <w:color w:val="D01818" w:themeColor="accent1" w:themeShade="BF"/>
    </w:rPr>
  </w:style>
  <w:style w:type="character" w:styleId="affc">
    <w:name w:val="Intense Reference"/>
    <w:basedOn w:val="a3"/>
    <w:uiPriority w:val="32"/>
    <w:semiHidden/>
    <w:unhideWhenUsed/>
    <w:qFormat/>
    <w:rsid w:val="00AE5936"/>
    <w:rPr>
      <w:rFonts w:ascii="Tahoma" w:hAnsi="Tahoma" w:cs="Tahoma"/>
      <w:b/>
      <w:bCs/>
      <w:caps w:val="0"/>
      <w:smallCaps/>
      <w:color w:val="D01818" w:themeColor="accent1" w:themeShade="BF"/>
      <w:spacing w:val="5"/>
    </w:rPr>
  </w:style>
  <w:style w:type="table" w:styleId="affd">
    <w:name w:val="Light Grid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4"/>
    <w:uiPriority w:val="60"/>
    <w:semiHidden/>
    <w:unhideWhenUsed/>
    <w:rsid w:val="00AE593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3"/>
    <w:uiPriority w:val="99"/>
    <w:semiHidden/>
    <w:unhideWhenUsed/>
    <w:rsid w:val="00AE5936"/>
    <w:rPr>
      <w:rFonts w:ascii="Tahoma" w:hAnsi="Tahoma" w:cs="Tahoma"/>
    </w:rPr>
  </w:style>
  <w:style w:type="paragraph" w:styleId="afff1">
    <w:name w:val="List"/>
    <w:basedOn w:val="a2"/>
    <w:uiPriority w:val="99"/>
    <w:semiHidden/>
    <w:unhideWhenUsed/>
    <w:rsid w:val="00AE593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E593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AE593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E593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E593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E593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E593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E593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E593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E5936"/>
    <w:pPr>
      <w:numPr>
        <w:numId w:val="5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AE5936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AE593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AE5936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AE5936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AE593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E593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E593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E593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E593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E5936"/>
    <w:pPr>
      <w:numPr>
        <w:numId w:val="10"/>
      </w:numPr>
      <w:contextualSpacing/>
    </w:pPr>
  </w:style>
  <w:style w:type="paragraph" w:styleId="afff3">
    <w:name w:val="List Paragraph"/>
    <w:basedOn w:val="a2"/>
    <w:uiPriority w:val="34"/>
    <w:semiHidden/>
    <w:unhideWhenUsed/>
    <w:qFormat/>
    <w:rsid w:val="00AE5936"/>
    <w:pPr>
      <w:ind w:left="720"/>
      <w:contextualSpacing/>
    </w:pPr>
  </w:style>
  <w:style w:type="table" w:styleId="11">
    <w:name w:val="List Table 1 Light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8">
    <w:name w:val="List Table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List Table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5">
    <w:name w:val="List Table 5 Dark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4"/>
    <w:uiPriority w:val="51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4"/>
    <w:uiPriority w:val="52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E5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Charf0">
    <w:name w:val="نص ماكرو Char"/>
    <w:basedOn w:val="a3"/>
    <w:link w:val="afff4"/>
    <w:uiPriority w:val="99"/>
    <w:semiHidden/>
    <w:rsid w:val="00AE5936"/>
    <w:rPr>
      <w:rFonts w:ascii="Tahoma" w:hAnsi="Tahoma" w:cs="Tahoma"/>
      <w:szCs w:val="20"/>
    </w:rPr>
  </w:style>
  <w:style w:type="table" w:styleId="12">
    <w:name w:val="Medium Grid 1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2"/>
    <w:link w:val="Charf1"/>
    <w:uiPriority w:val="99"/>
    <w:semiHidden/>
    <w:unhideWhenUsed/>
    <w:rsid w:val="00AE5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f1">
    <w:name w:val="رأس رسالة Char"/>
    <w:basedOn w:val="a3"/>
    <w:link w:val="afff5"/>
    <w:uiPriority w:val="99"/>
    <w:semiHidden/>
    <w:rsid w:val="00AE5936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6">
    <w:name w:val="Normal (Web)"/>
    <w:basedOn w:val="a2"/>
    <w:uiPriority w:val="99"/>
    <w:semiHidden/>
    <w:unhideWhenUsed/>
    <w:rsid w:val="00AE5936"/>
    <w:rPr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AE5936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AE5936"/>
    <w:pPr>
      <w:spacing w:line="240" w:lineRule="auto"/>
    </w:pPr>
  </w:style>
  <w:style w:type="character" w:customStyle="1" w:styleId="Charf2">
    <w:name w:val="عنوان ملاحظة Char"/>
    <w:basedOn w:val="a3"/>
    <w:link w:val="afff8"/>
    <w:uiPriority w:val="99"/>
    <w:semiHidden/>
    <w:rsid w:val="00AE5936"/>
    <w:rPr>
      <w:rFonts w:ascii="Tahoma" w:hAnsi="Tahoma" w:cs="Tahoma"/>
    </w:rPr>
  </w:style>
  <w:style w:type="character" w:styleId="afff9">
    <w:name w:val="page number"/>
    <w:basedOn w:val="a3"/>
    <w:uiPriority w:val="99"/>
    <w:semiHidden/>
    <w:unhideWhenUsed/>
    <w:rsid w:val="00AE5936"/>
    <w:rPr>
      <w:rFonts w:ascii="Tahoma" w:hAnsi="Tahoma" w:cs="Tahoma"/>
    </w:rPr>
  </w:style>
  <w:style w:type="table" w:styleId="15">
    <w:name w:val="Plain Table 1"/>
    <w:basedOn w:val="a4"/>
    <w:uiPriority w:val="41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3"/>
    <w:uiPriority w:val="99"/>
    <w:semiHidden/>
    <w:unhideWhenUsed/>
    <w:rsid w:val="00AE5936"/>
    <w:pPr>
      <w:spacing w:line="240" w:lineRule="auto"/>
    </w:pPr>
    <w:rPr>
      <w:szCs w:val="21"/>
    </w:rPr>
  </w:style>
  <w:style w:type="character" w:customStyle="1" w:styleId="Charf3">
    <w:name w:val="نص عادي Char"/>
    <w:basedOn w:val="a3"/>
    <w:link w:val="afffa"/>
    <w:uiPriority w:val="99"/>
    <w:semiHidden/>
    <w:rsid w:val="00AE5936"/>
    <w:rPr>
      <w:rFonts w:ascii="Tahoma" w:hAnsi="Tahoma" w:cs="Tahoma"/>
      <w:szCs w:val="21"/>
    </w:rPr>
  </w:style>
  <w:style w:type="paragraph" w:styleId="afffb">
    <w:name w:val="Quote"/>
    <w:basedOn w:val="a2"/>
    <w:next w:val="a2"/>
    <w:link w:val="Charf4"/>
    <w:uiPriority w:val="29"/>
    <w:semiHidden/>
    <w:unhideWhenUsed/>
    <w:qFormat/>
    <w:rsid w:val="00AE5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3"/>
    <w:link w:val="afffb"/>
    <w:uiPriority w:val="29"/>
    <w:semiHidden/>
    <w:rsid w:val="00AE5936"/>
    <w:rPr>
      <w:rFonts w:ascii="Tahoma" w:hAnsi="Tahoma" w:cs="Tahoma"/>
      <w:i/>
      <w:iCs/>
      <w:color w:val="404040" w:themeColor="text1" w:themeTint="BF"/>
    </w:rPr>
  </w:style>
  <w:style w:type="paragraph" w:styleId="afffc">
    <w:name w:val="Salutation"/>
    <w:basedOn w:val="a2"/>
    <w:next w:val="a2"/>
    <w:link w:val="Charf5"/>
    <w:uiPriority w:val="99"/>
    <w:semiHidden/>
    <w:unhideWhenUsed/>
    <w:rsid w:val="00AE5936"/>
  </w:style>
  <w:style w:type="character" w:customStyle="1" w:styleId="Charf5">
    <w:name w:val="تحية Char"/>
    <w:basedOn w:val="a3"/>
    <w:link w:val="afffc"/>
    <w:uiPriority w:val="99"/>
    <w:semiHidden/>
    <w:rsid w:val="00AE5936"/>
    <w:rPr>
      <w:rFonts w:ascii="Tahoma" w:hAnsi="Tahoma" w:cs="Tahoma"/>
    </w:rPr>
  </w:style>
  <w:style w:type="paragraph" w:styleId="afffd">
    <w:name w:val="Signature"/>
    <w:basedOn w:val="a2"/>
    <w:link w:val="Charf6"/>
    <w:uiPriority w:val="99"/>
    <w:semiHidden/>
    <w:unhideWhenUsed/>
    <w:rsid w:val="00AE5936"/>
    <w:pPr>
      <w:spacing w:line="240" w:lineRule="auto"/>
      <w:ind w:left="4320"/>
    </w:pPr>
  </w:style>
  <w:style w:type="character" w:customStyle="1" w:styleId="Charf6">
    <w:name w:val="توقيع Char"/>
    <w:basedOn w:val="a3"/>
    <w:link w:val="afffd"/>
    <w:uiPriority w:val="99"/>
    <w:semiHidden/>
    <w:rsid w:val="00AE5936"/>
    <w:rPr>
      <w:rFonts w:ascii="Tahoma" w:hAnsi="Tahoma" w:cs="Tahoma"/>
    </w:rPr>
  </w:style>
  <w:style w:type="character" w:styleId="afffe">
    <w:name w:val="Strong"/>
    <w:basedOn w:val="a3"/>
    <w:uiPriority w:val="22"/>
    <w:semiHidden/>
    <w:unhideWhenUsed/>
    <w:qFormat/>
    <w:rsid w:val="00AE5936"/>
    <w:rPr>
      <w:rFonts w:ascii="Tahoma" w:hAnsi="Tahoma" w:cs="Tahoma"/>
      <w:b/>
      <w:bCs/>
    </w:rPr>
  </w:style>
  <w:style w:type="character" w:styleId="affff">
    <w:name w:val="Subtle Emphasis"/>
    <w:basedOn w:val="a3"/>
    <w:uiPriority w:val="19"/>
    <w:semiHidden/>
    <w:unhideWhenUsed/>
    <w:qFormat/>
    <w:rsid w:val="00AE5936"/>
    <w:rPr>
      <w:rFonts w:ascii="Tahoma" w:hAnsi="Tahoma" w:cs="Tahoma"/>
      <w:i/>
      <w:iCs/>
      <w:color w:val="404040" w:themeColor="text1" w:themeTint="BF"/>
    </w:rPr>
  </w:style>
  <w:style w:type="character" w:styleId="affff0">
    <w:name w:val="Subtle Reference"/>
    <w:basedOn w:val="a3"/>
    <w:uiPriority w:val="31"/>
    <w:semiHidden/>
    <w:unhideWhenUsed/>
    <w:qFormat/>
    <w:rsid w:val="00AE5936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AE59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AE59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AE59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E59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AE59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E59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E59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AE59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E59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E59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E59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E59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AE59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AE59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E59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AE59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E59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AE59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AE593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AE59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E59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AE59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AE59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E59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AE5936"/>
    <w:pPr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AE5936"/>
  </w:style>
  <w:style w:type="table" w:styleId="affff6">
    <w:name w:val="Table Professional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AE59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E59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AE59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E59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AE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AE59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E59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E59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AE5936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E5936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AE5936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E5936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AE5936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AE5936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AE5936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AE5936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AE5936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AE5936"/>
    <w:pPr>
      <w:spacing w:after="100"/>
      <w:ind w:left="1760"/>
    </w:pPr>
  </w:style>
  <w:style w:type="paragraph" w:styleId="affff9">
    <w:name w:val="TOC Heading"/>
    <w:basedOn w:val="1"/>
    <w:next w:val="a2"/>
    <w:uiPriority w:val="39"/>
    <w:semiHidden/>
    <w:unhideWhenUsed/>
    <w:qFormat/>
    <w:rsid w:val="00AE593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affffa">
    <w:name w:val="Mention"/>
    <w:basedOn w:val="a3"/>
    <w:uiPriority w:val="99"/>
    <w:semiHidden/>
    <w:unhideWhenUsed/>
    <w:rsid w:val="00AE5936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E5936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E5936"/>
    <w:pPr>
      <w:numPr>
        <w:numId w:val="12"/>
      </w:numPr>
    </w:pPr>
  </w:style>
  <w:style w:type="character" w:styleId="affffb">
    <w:name w:val="Hashtag"/>
    <w:basedOn w:val="a3"/>
    <w:uiPriority w:val="99"/>
    <w:semiHidden/>
    <w:unhideWhenUsed/>
    <w:rsid w:val="00AE5936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E5936"/>
    <w:pPr>
      <w:numPr>
        <w:numId w:val="13"/>
      </w:numPr>
    </w:pPr>
  </w:style>
  <w:style w:type="character" w:styleId="affffc">
    <w:name w:val="Smart Hyperlink"/>
    <w:basedOn w:val="a3"/>
    <w:uiPriority w:val="99"/>
    <w:semiHidden/>
    <w:unhideWhenUsed/>
    <w:rsid w:val="00AE5936"/>
    <w:rPr>
      <w:rFonts w:ascii="Tahoma" w:hAnsi="Tahoma" w:cs="Tahoma"/>
      <w:u w:val="dotted"/>
    </w:rPr>
  </w:style>
  <w:style w:type="character" w:styleId="affffd">
    <w:name w:val="Unresolved Mention"/>
    <w:basedOn w:val="a3"/>
    <w:uiPriority w:val="99"/>
    <w:semiHidden/>
    <w:unhideWhenUsed/>
    <w:rsid w:val="00AE593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C04EE742184EC095DBC6C8E0E3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4860-4704-4E30-8745-2DDB5A16B58D}"/>
      </w:docPartPr>
      <w:docPartBody>
        <w:p w:rsidR="009A3F0C" w:rsidRPr="00AE5936" w:rsidRDefault="009A3F0C" w:rsidP="007569C1">
          <w:pPr>
            <w:bidi/>
            <w:rPr>
              <w:lang w:val="ar-SA"/>
            </w:rPr>
          </w:pPr>
          <w:r w:rsidRPr="00AE5936">
            <w:rPr>
              <w:rtl/>
              <w:lang w:val="ar-SA" w:eastAsia="ar"/>
            </w:rPr>
            <w:t>لبدء الاستخدام، انقر فوق النص النائب وابدأ بالكتابة. باختصار: جملة واحدة أو اثنتان.</w:t>
          </w:r>
        </w:p>
        <w:p w:rsidR="00654B6B" w:rsidRDefault="009A3F0C" w:rsidP="009A3F0C">
          <w:pPr>
            <w:pStyle w:val="15C04EE742184EC095DBC6C8E0E3D14A12"/>
          </w:pPr>
          <w:r w:rsidRPr="00AE5936">
            <w:rPr>
              <w:rtl/>
              <w:lang w:val="ar-SA" w:eastAsia="ar"/>
            </w:rPr>
            <w:t>انقر نقراً مزدوجاً فوق خلايا الجدول في التذييل لإضافة معلومات الاتصال الخاصة بك (أو حذف الأعمدة التي لا تريدها).</w:t>
          </w:r>
        </w:p>
      </w:docPartBody>
    </w:docPart>
    <w:docPart>
      <w:docPartPr>
        <w:name w:val="DD312E0592F54F87B0C572C958B8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4308-8FE7-496F-B5FB-240B7E32463E}"/>
      </w:docPartPr>
      <w:docPartBody>
        <w:p w:rsidR="00654B6B" w:rsidRDefault="009A3F0C" w:rsidP="009A3F0C">
          <w:pPr>
            <w:pStyle w:val="DD312E0592F54F87B0C572C958B8D27712"/>
          </w:pPr>
          <w:r w:rsidRPr="00AE5936">
            <w:rPr>
              <w:rtl/>
              <w:lang w:val="ar-SA" w:eastAsia="ar"/>
            </w:rPr>
            <w:t>المهارات</w:t>
          </w:r>
        </w:p>
      </w:docPartBody>
    </w:docPart>
    <w:docPart>
      <w:docPartPr>
        <w:name w:val="1C78B1F0AC7F4C0492406BA0B204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8415-04EB-4E72-B78B-251E08A21B57}"/>
      </w:docPartPr>
      <w:docPartBody>
        <w:p w:rsidR="00654B6B" w:rsidRDefault="009A3F0C" w:rsidP="009A3F0C">
          <w:pPr>
            <w:pStyle w:val="1C78B1F0AC7F4C0492406BA0B204789112"/>
          </w:pPr>
          <w:r w:rsidRPr="00AE5936">
            <w:rPr>
              <w:rtl/>
              <w:lang w:val="ar-SA" w:eastAsia="ar"/>
            </w:rPr>
            <w:t>اشرح المهام التي تجيدها. ما الذي يميزك؟ استخدم مفرداتك الخاصة، بدون بلاغة.</w:t>
          </w:r>
        </w:p>
      </w:docPartBody>
    </w:docPart>
    <w:docPart>
      <w:docPartPr>
        <w:name w:val="9C9FC53B75A04FFF82F19E207982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2831-00B0-4ADA-B0E9-869025D600EA}"/>
      </w:docPartPr>
      <w:docPartBody>
        <w:p w:rsidR="00654B6B" w:rsidRDefault="009A3F0C" w:rsidP="009A3F0C">
          <w:pPr>
            <w:pStyle w:val="9C9FC53B75A04FFF82F19E207982721112"/>
          </w:pPr>
          <w:r w:rsidRPr="00AE5936">
            <w:rPr>
              <w:rtl/>
              <w:lang w:val="ar-SA" w:eastAsia="ar"/>
            </w:rPr>
            <w:t>الخبرة</w:t>
          </w:r>
        </w:p>
      </w:docPartBody>
    </w:docPart>
    <w:docPart>
      <w:docPartPr>
        <w:name w:val="44D8281FF128454599BA44C460AE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00FE-5B9C-42C6-BCB3-6EC3EFC6F099}"/>
      </w:docPartPr>
      <w:docPartBody>
        <w:p w:rsidR="00654B6B" w:rsidRDefault="009A3F0C" w:rsidP="009A3F0C">
          <w:pPr>
            <w:pStyle w:val="44D8281FF128454599BA44C460AEDE1012"/>
          </w:pPr>
          <w:r w:rsidRPr="00AE5936">
            <w:rPr>
              <w:rtl/>
              <w:lang w:val="ar-SA" w:eastAsia="ar"/>
            </w:rPr>
            <w:t>المسمى الوظيفي</w:t>
          </w:r>
        </w:p>
      </w:docPartBody>
    </w:docPart>
    <w:docPart>
      <w:docPartPr>
        <w:name w:val="BE8FED1C95C14F3A97800369F6E4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360F-AC59-4CC0-BDAB-7893ABE2689D}"/>
      </w:docPartPr>
      <w:docPartBody>
        <w:p w:rsidR="00654B6B" w:rsidRDefault="009A3F0C" w:rsidP="009A3F0C">
          <w:pPr>
            <w:pStyle w:val="BE8FED1C95C14F3A97800369F6E49A9A12"/>
          </w:pPr>
          <w:r w:rsidRPr="00AE5936">
            <w:rPr>
              <w:rtl/>
              <w:lang w:val="ar-SA" w:eastAsia="ar"/>
            </w:rPr>
            <w:t>الشركة</w:t>
          </w:r>
        </w:p>
      </w:docPartBody>
    </w:docPart>
    <w:docPart>
      <w:docPartPr>
        <w:name w:val="483F1C69C65F46C8A71C8BC98B67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73E3-846B-4ED2-AC75-3C5B195035AF}"/>
      </w:docPartPr>
      <w:docPartBody>
        <w:p w:rsidR="00654B6B" w:rsidRDefault="009A3F0C" w:rsidP="009A3F0C">
          <w:pPr>
            <w:pStyle w:val="483F1C69C65F46C8A71C8BC98B67299012"/>
          </w:pPr>
          <w:r w:rsidRPr="00AE5936">
            <w:rPr>
              <w:rtl/>
              <w:lang w:val="ar-SA" w:eastAsia="ar"/>
            </w:rPr>
            <w:t>التواريخ من</w:t>
          </w:r>
        </w:p>
      </w:docPartBody>
    </w:docPart>
    <w:docPart>
      <w:docPartPr>
        <w:name w:val="BBEEC08DD26D44DDB63BEFD44C93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3A6B-9D2C-49B4-9070-184F04BF072F}"/>
      </w:docPartPr>
      <w:docPartBody>
        <w:p w:rsidR="00654B6B" w:rsidRDefault="009A3F0C" w:rsidP="009A3F0C">
          <w:pPr>
            <w:pStyle w:val="BBEEC08DD26D44DDB63BEFD44C935E6612"/>
          </w:pPr>
          <w:r w:rsidRPr="00AE5936">
            <w:rPr>
              <w:rtl/>
              <w:lang w:val="ar-SA" w:eastAsia="ar"/>
            </w:rPr>
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</w:r>
        </w:p>
      </w:docPartBody>
    </w:docPart>
    <w:docPart>
      <w:docPartPr>
        <w:name w:val="4097762B03B74C1B90E1553713D8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543B-63D0-475C-B294-5F220C8C2EC1}"/>
      </w:docPartPr>
      <w:docPartBody>
        <w:p w:rsidR="00654B6B" w:rsidRDefault="009A3F0C" w:rsidP="009A3F0C">
          <w:pPr>
            <w:pStyle w:val="4097762B03B74C1B90E1553713D8EF1612"/>
          </w:pPr>
          <w:r w:rsidRPr="00AE5936">
            <w:rPr>
              <w:rtl/>
              <w:lang w:val="ar-SA" w:eastAsia="ar"/>
            </w:rPr>
            <w:t>المسمى الوظيفي</w:t>
          </w:r>
        </w:p>
      </w:docPartBody>
    </w:docPart>
    <w:docPart>
      <w:docPartPr>
        <w:name w:val="AD27FADE673C44B9B7CDDE87681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A109-1F1C-46C8-94D7-0D98E554B419}"/>
      </w:docPartPr>
      <w:docPartBody>
        <w:p w:rsidR="00654B6B" w:rsidRDefault="009A3F0C" w:rsidP="009A3F0C">
          <w:pPr>
            <w:pStyle w:val="AD27FADE673C44B9B7CDDE8768104ED312"/>
          </w:pPr>
          <w:r w:rsidRPr="00AE5936">
            <w:rPr>
              <w:rtl/>
              <w:lang w:val="ar-SA" w:eastAsia="ar"/>
            </w:rPr>
            <w:t>الشركة</w:t>
          </w:r>
        </w:p>
      </w:docPartBody>
    </w:docPart>
    <w:docPart>
      <w:docPartPr>
        <w:name w:val="9DBD810A076D4674843E5667983D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384B-CBC2-423B-B11C-B261E086272D}"/>
      </w:docPartPr>
      <w:docPartBody>
        <w:p w:rsidR="00654B6B" w:rsidRDefault="009A3F0C" w:rsidP="009A3F0C">
          <w:pPr>
            <w:pStyle w:val="9DBD810A076D4674843E5667983D5FEB12"/>
          </w:pPr>
          <w:r w:rsidRPr="00AE5936">
            <w:rPr>
              <w:rtl/>
              <w:lang w:val="ar-SA" w:eastAsia="ar"/>
            </w:rPr>
            <w:t>فكّر في حجم الفريق الذي قمت بقيادته أو عدد المشاريع التي عملت عليها أو عدد المقالات التي كتبتها.</w:t>
          </w:r>
        </w:p>
      </w:docPartBody>
    </w:docPart>
    <w:docPart>
      <w:docPartPr>
        <w:name w:val="88EAC7577BD746AA86591DDCECD1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1077-BE97-4F32-B2C9-FCD2799E3BE1}"/>
      </w:docPartPr>
      <w:docPartBody>
        <w:p w:rsidR="00654B6B" w:rsidRDefault="009A3F0C" w:rsidP="009A3F0C">
          <w:pPr>
            <w:pStyle w:val="88EAC7577BD746AA86591DDCECD148B812"/>
          </w:pPr>
          <w:r w:rsidRPr="00AE5936">
            <w:rPr>
              <w:rtl/>
              <w:lang w:val="ar-SA" w:eastAsia="ar"/>
            </w:rPr>
            <w:t>التعليم</w:t>
          </w:r>
        </w:p>
      </w:docPartBody>
    </w:docPart>
    <w:docPart>
      <w:docPartPr>
        <w:name w:val="956789426DCE45EBA3C50AD7F4DD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1BAA-2E19-4EAE-9850-9DAEA5E1B6E3}"/>
      </w:docPartPr>
      <w:docPartBody>
        <w:p w:rsidR="00654B6B" w:rsidRDefault="009A3F0C" w:rsidP="009A3F0C">
          <w:pPr>
            <w:pStyle w:val="956789426DCE45EBA3C50AD7F4DD1BA912"/>
          </w:pPr>
          <w:r w:rsidRPr="00AE5936">
            <w:rPr>
              <w:rtl/>
              <w:lang w:val="ar-SA" w:eastAsia="ar"/>
            </w:rPr>
            <w:t>الدرجة العلمية</w:t>
          </w:r>
        </w:p>
      </w:docPartBody>
    </w:docPart>
    <w:docPart>
      <w:docPartPr>
        <w:name w:val="8E15110C64074E5E950FF999F5AF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CCD-7A05-40C9-9196-0BFBCDC34782}"/>
      </w:docPartPr>
      <w:docPartBody>
        <w:p w:rsidR="00654B6B" w:rsidRDefault="009A3F0C" w:rsidP="009A3F0C">
          <w:pPr>
            <w:pStyle w:val="8E15110C64074E5E950FF999F5AF0FA312"/>
          </w:pPr>
          <w:r w:rsidRPr="00AE5936">
            <w:rPr>
              <w:rtl/>
              <w:lang w:val="ar-SA" w:eastAsia="ar"/>
            </w:rPr>
            <w:t>تاريخ الحصول عليها</w:t>
          </w:r>
        </w:p>
      </w:docPartBody>
    </w:docPart>
    <w:docPart>
      <w:docPartPr>
        <w:name w:val="A9BC693404224FFC850DFCAADA7C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14E-AA7E-4280-8CA4-FE36EF3D657D}"/>
      </w:docPartPr>
      <w:docPartBody>
        <w:p w:rsidR="00654B6B" w:rsidRDefault="009A3F0C" w:rsidP="009A3F0C">
          <w:pPr>
            <w:pStyle w:val="A9BC693404224FFC850DFCAADA7CB20E12"/>
          </w:pPr>
          <w:r w:rsidRPr="00AE5936">
            <w:rPr>
              <w:rtl/>
              <w:lang w:val="ar-SA" w:eastAsia="ar"/>
            </w:rPr>
            <w:t>المؤسسة التعليمية</w:t>
          </w:r>
        </w:p>
      </w:docPartBody>
    </w:docPart>
    <w:docPart>
      <w:docPartPr>
        <w:name w:val="DFFCB004A72F40ECAEEE5CA20E42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7EBD-A0A1-44B9-82BE-FE5F0FFF16AA}"/>
      </w:docPartPr>
      <w:docPartBody>
        <w:p w:rsidR="00654B6B" w:rsidRDefault="009A3F0C" w:rsidP="009A3F0C">
          <w:pPr>
            <w:pStyle w:val="DFFCB004A72F40ECAEEE5CA20E4275C012"/>
          </w:pPr>
          <w:r w:rsidRPr="00AE5936">
            <w:rPr>
              <w:rtl/>
              <w:lang w:val="ar-SA" w:eastAsia="ar"/>
            </w:rPr>
            <w:t>قد ترغب في تضمين المعدل التراكمي وملخص المقررات العلمية ذات الصلة والجوائز والشهادات التقديرية التي حصلت عليها.</w:t>
          </w:r>
        </w:p>
      </w:docPartBody>
    </w:docPart>
    <w:docPart>
      <w:docPartPr>
        <w:name w:val="294FE720787C4CC4B0A733842CCE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82CA-9EEE-4502-AA39-1D232272B6BA}"/>
      </w:docPartPr>
      <w:docPartBody>
        <w:p w:rsidR="00654B6B" w:rsidRDefault="009A3F0C" w:rsidP="009A3F0C">
          <w:pPr>
            <w:pStyle w:val="294FE720787C4CC4B0A733842CCEB72A12"/>
          </w:pPr>
          <w:r w:rsidRPr="00AE5936">
            <w:rPr>
              <w:rtl/>
              <w:lang w:val="ar-SA" w:eastAsia="ar"/>
            </w:rPr>
            <w:t>الدرجة العلمية</w:t>
          </w:r>
        </w:p>
      </w:docPartBody>
    </w:docPart>
    <w:docPart>
      <w:docPartPr>
        <w:name w:val="21F47946296B42F38686D0409C6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B836-385F-408D-AD69-33BD548CF38D}"/>
      </w:docPartPr>
      <w:docPartBody>
        <w:p w:rsidR="00654B6B" w:rsidRDefault="009A3F0C" w:rsidP="009A3F0C">
          <w:pPr>
            <w:pStyle w:val="21F47946296B42F38686D0409C6F417E12"/>
          </w:pPr>
          <w:r w:rsidRPr="00AE5936">
            <w:rPr>
              <w:rtl/>
              <w:lang w:val="ar-SA" w:eastAsia="ar"/>
            </w:rPr>
            <w:t>تاريخ الحصول عليها</w:t>
          </w:r>
        </w:p>
      </w:docPartBody>
    </w:docPart>
    <w:docPart>
      <w:docPartPr>
        <w:name w:val="3ABE9CF54E95429B8C45DDCAAB8F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BD03-DF85-40AF-B9A4-A4EC412E309C}"/>
      </w:docPartPr>
      <w:docPartBody>
        <w:p w:rsidR="00654B6B" w:rsidRDefault="009A3F0C" w:rsidP="009A3F0C">
          <w:pPr>
            <w:pStyle w:val="3ABE9CF54E95429B8C45DDCAAB8F9B5412"/>
          </w:pPr>
          <w:r w:rsidRPr="00AE5936">
            <w:rPr>
              <w:rtl/>
              <w:lang w:val="ar-SA" w:eastAsia="ar"/>
            </w:rPr>
            <w:t>المؤسسة التعليمية</w:t>
          </w:r>
        </w:p>
      </w:docPartBody>
    </w:docPart>
    <w:docPart>
      <w:docPartPr>
        <w:name w:val="EED7372180904F7CABFD78AA8676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C041-F6B8-4B4E-BA1D-5E4083A9C970}"/>
      </w:docPartPr>
      <w:docPartBody>
        <w:p w:rsidR="00654B6B" w:rsidRDefault="009A3F0C" w:rsidP="009A3F0C">
          <w:pPr>
            <w:pStyle w:val="EED7372180904F7CABFD78AA8676DDDF12"/>
          </w:pPr>
          <w:r w:rsidRPr="00AE5936">
            <w:rPr>
              <w:rtl/>
              <w:lang w:val="ar-SA" w:eastAsia="ar"/>
            </w:rPr>
            <w:t>في علامة التبويب "الصفحة الرئيسية" على الشريط، اطلع على "الأنماط" لتطبيق التنسيق الذي تحتاجه بنقرة واحدة.</w:t>
          </w:r>
        </w:p>
      </w:docPartBody>
    </w:docPart>
    <w:docPart>
      <w:docPartPr>
        <w:name w:val="92736B74D06845A3A951DEAAE3E2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BE58-CA41-46C9-93D1-FE5037F89AB7}"/>
      </w:docPartPr>
      <w:docPartBody>
        <w:p w:rsidR="00654B6B" w:rsidRDefault="009A3F0C" w:rsidP="009A3F0C">
          <w:pPr>
            <w:pStyle w:val="92736B74D06845A3A951DEAAE3E2B93612"/>
          </w:pPr>
          <w:r w:rsidRPr="00AE5936">
            <w:rPr>
              <w:rtl/>
              <w:lang w:val="ar-SA" w:eastAsia="ar"/>
            </w:rPr>
            <w:t>الخبرة في المجال التطوعي أو مهارات القيادة</w:t>
          </w:r>
        </w:p>
      </w:docPartBody>
    </w:docPart>
    <w:docPart>
      <w:docPartPr>
        <w:name w:val="CA630D91FCB34012AE5C2EEDAFEE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3151-C494-4F85-B9A9-39377CD1921D}"/>
      </w:docPartPr>
      <w:docPartBody>
        <w:p w:rsidR="00777325" w:rsidRDefault="009A3F0C" w:rsidP="009A3F0C">
          <w:pPr>
            <w:pStyle w:val="CA630D91FCB34012AE5C2EEDAFEE426A12"/>
          </w:pPr>
          <w:r w:rsidRPr="00AE5936">
            <w:rPr>
              <w:rtl/>
              <w:lang w:val="ar-SA" w:eastAsia="ar"/>
            </w:rPr>
            <w:t>هل قمت بإدارة فريق للنادي أو قيادة مشروع لجهة خيرية مفضلة أو تحرير صحيفة المدرسة؟ وضّح تجارب خبرتك التي تشرح قدراتك في مهارات القيادة.</w:t>
          </w:r>
        </w:p>
      </w:docPartBody>
    </w:docPart>
    <w:docPart>
      <w:docPartPr>
        <w:name w:val="C1FB6FF6FF5F48EEAF7A351A7CDC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0FB7-D2C2-4654-B5FC-9736E8407F91}"/>
      </w:docPartPr>
      <w:docPartBody>
        <w:p w:rsidR="00C84C96" w:rsidRDefault="009A3F0C" w:rsidP="009A3F0C">
          <w:pPr>
            <w:pStyle w:val="C1FB6FF6FF5F48EEAF7A351A7CDCA9DA12"/>
          </w:pPr>
          <w:r w:rsidRPr="00AE5936">
            <w:rPr>
              <w:rtl/>
              <w:lang w:val="ar-SA" w:eastAsia="ar"/>
            </w:rPr>
            <w:t>الهدف</w:t>
          </w:r>
        </w:p>
      </w:docPartBody>
    </w:docPart>
    <w:docPart>
      <w:docPartPr>
        <w:name w:val="70FF93E464AB4890B49984325FBF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C63-33E0-40B9-9F64-A2D3971C1FB0}"/>
      </w:docPartPr>
      <w:docPartBody>
        <w:p w:rsidR="00B759C4" w:rsidRDefault="009A3F0C" w:rsidP="009A3F0C">
          <w:pPr>
            <w:pStyle w:val="70FF93E464AB4890B49984325FBF2F7212"/>
          </w:pPr>
          <w:r w:rsidRPr="00AE5936">
            <w:rPr>
              <w:rtl/>
              <w:lang w:val="ar-SA" w:eastAsia="ar"/>
            </w:rPr>
            <w:t>التواريخ من</w:t>
          </w:r>
        </w:p>
      </w:docPartBody>
    </w:docPart>
    <w:docPart>
      <w:docPartPr>
        <w:name w:val="8E5EF3A04EED4AE2885C4E4343B7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2CEB-DFE5-4E87-AE5A-00B5075E32F5}"/>
      </w:docPartPr>
      <w:docPartBody>
        <w:p w:rsidR="00B759C4" w:rsidRDefault="009A3F0C" w:rsidP="009A3F0C">
          <w:pPr>
            <w:pStyle w:val="8E5EF3A04EED4AE2885C4E4343B732C512"/>
          </w:pPr>
          <w:r w:rsidRPr="00AE5936">
            <w:rPr>
              <w:rtl/>
              <w:lang w:val="ar-SA" w:eastAsia="ar"/>
            </w:rPr>
            <w:t>إلى</w:t>
          </w:r>
        </w:p>
      </w:docPartBody>
    </w:docPart>
    <w:docPart>
      <w:docPartPr>
        <w:name w:val="703E6E8F91A34404BFE8C27FB732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0C7C-3083-419C-AC24-D8AE3C7A88B7}"/>
      </w:docPartPr>
      <w:docPartBody>
        <w:p w:rsidR="00B759C4" w:rsidRDefault="009A3F0C" w:rsidP="009A3F0C">
          <w:pPr>
            <w:pStyle w:val="703E6E8F91A34404BFE8C27FB732CBB411"/>
          </w:pPr>
          <w:r w:rsidRPr="00AE5936">
            <w:rPr>
              <w:rtl/>
              <w:lang w:val="ar-SA" w:eastAsia="ar"/>
            </w:rPr>
            <w:t>إلى</w:t>
          </w:r>
        </w:p>
      </w:docPartBody>
    </w:docPart>
    <w:docPart>
      <w:docPartPr>
        <w:name w:val="C86A3E99C8B842A3BF907266BFB8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9595-A19D-40E8-80B3-6D8FC2756100}"/>
      </w:docPartPr>
      <w:docPartBody>
        <w:p w:rsidR="00B759C4" w:rsidRDefault="009A3F0C" w:rsidP="009A3F0C">
          <w:pPr>
            <w:pStyle w:val="C86A3E99C8B842A3BF907266BFB8A0DA12"/>
          </w:pPr>
          <w:r w:rsidRPr="00AE5936">
            <w:rPr>
              <w:rtl/>
              <w:lang w:val="ar-SA" w:eastAsia="ar"/>
            </w:rPr>
            <w:t>الاسم</w:t>
          </w:r>
        </w:p>
      </w:docPartBody>
    </w:docPart>
    <w:docPart>
      <w:docPartPr>
        <w:name w:val="A471DF9C031149F9870738FCEF46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844E-29B1-494A-B44C-9B66E620A2B6}"/>
      </w:docPartPr>
      <w:docPartBody>
        <w:p w:rsidR="00B759C4" w:rsidRDefault="009A3F0C" w:rsidP="009A3F0C">
          <w:pPr>
            <w:pStyle w:val="A471DF9C031149F9870738FCEF46A2A611"/>
          </w:pPr>
          <w:r w:rsidRPr="00B56C49">
            <w:rPr>
              <w:rtl/>
            </w:rPr>
            <w:t>الاسم</w:t>
          </w:r>
        </w:p>
      </w:docPartBody>
    </w:docPart>
    <w:docPart>
      <w:docPartPr>
        <w:name w:val="19C4541CA20E4946B24D995AAE8E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CF95-6777-4BE4-A3CF-17DB7A573D45}"/>
      </w:docPartPr>
      <w:docPartBody>
        <w:p w:rsidR="00D37DE4" w:rsidRDefault="009A3F0C" w:rsidP="009A3F0C">
          <w:pPr>
            <w:pStyle w:val="19C4541CA20E4946B24D995AAE8ED06B11"/>
          </w:pPr>
          <w:r w:rsidRPr="00EE0CE4">
            <w:rPr>
              <w:rtl/>
              <w:lang w:val="ar-SA"/>
            </w:rPr>
            <w:t>ا س</w:t>
          </w:r>
        </w:p>
      </w:docPartBody>
    </w:docPart>
    <w:docPart>
      <w:docPartPr>
        <w:name w:val="FBC5C6EC502B44998788A05790C2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9D27-9EF8-49AB-ADAD-93ECFBF36C00}"/>
      </w:docPartPr>
      <w:docPartBody>
        <w:p w:rsidR="00D37DE4" w:rsidRDefault="009A3F0C" w:rsidP="009A3F0C">
          <w:pPr>
            <w:pStyle w:val="FBC5C6EC502B44998788A05790C21CCC11"/>
          </w:pPr>
          <w:r w:rsidRPr="006321B6">
            <w:rPr>
              <w:rtl/>
              <w:lang w:eastAsia="ar"/>
            </w:rPr>
            <w:t>البريد الإلكتروني</w:t>
          </w:r>
        </w:p>
      </w:docPartBody>
    </w:docPart>
    <w:docPart>
      <w:docPartPr>
        <w:name w:val="9F72B9D1D9834688A6A03489A56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8AB4-232D-46F6-B560-12F4435F6568}"/>
      </w:docPartPr>
      <w:docPartBody>
        <w:p w:rsidR="00D37DE4" w:rsidRDefault="009A3F0C" w:rsidP="009A3F0C">
          <w:pPr>
            <w:pStyle w:val="9F72B9D1D9834688A6A03489A560AB4011"/>
          </w:pPr>
          <w:r w:rsidRPr="006321B6">
            <w:rPr>
              <w:rtl/>
              <w:lang w:eastAsia="ar"/>
            </w:rPr>
            <w:t xml:space="preserve">اسم المستخدم على </w:t>
          </w:r>
          <w:r w:rsidRPr="006321B6">
            <w:rPr>
              <w:b/>
              <w:bCs w:val="0"/>
              <w:lang w:eastAsia="ar"/>
            </w:rPr>
            <w:t>Twitter</w:t>
          </w:r>
        </w:p>
      </w:docPartBody>
    </w:docPart>
    <w:docPart>
      <w:docPartPr>
        <w:name w:val="B40F608239654DA7AD2B0AEE7FE0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FF05-DA30-480F-9811-FF3B06833393}"/>
      </w:docPartPr>
      <w:docPartBody>
        <w:p w:rsidR="00D37DE4" w:rsidRDefault="009A3F0C" w:rsidP="009A3F0C">
          <w:pPr>
            <w:pStyle w:val="B40F608239654DA7AD2B0AEE7FE00DAF11"/>
          </w:pPr>
          <w:r w:rsidRPr="006321B6">
            <w:rPr>
              <w:rtl/>
              <w:lang w:eastAsia="ar"/>
            </w:rPr>
            <w:t>الهاتف</w:t>
          </w:r>
        </w:p>
      </w:docPartBody>
    </w:docPart>
    <w:docPart>
      <w:docPartPr>
        <w:name w:val="A88E73FCC71A4897A12177549DFB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B7DD-101C-43FD-9557-4D83AB440674}"/>
      </w:docPartPr>
      <w:docPartBody>
        <w:p w:rsidR="00D37DE4" w:rsidRDefault="009A3F0C" w:rsidP="009A3F0C">
          <w:pPr>
            <w:pStyle w:val="A88E73FCC71A4897A12177549DFBD3C511"/>
          </w:pPr>
          <w:r w:rsidRPr="006321B6">
            <w:rPr>
              <w:rtl/>
              <w:lang w:eastAsia="ar"/>
            </w:rPr>
            <w:t xml:space="preserve">عنوان </w:t>
          </w:r>
          <w:r w:rsidRPr="006321B6">
            <w:rPr>
              <w:b/>
              <w:bCs w:val="0"/>
              <w:lang w:eastAsia="ar"/>
            </w:rPr>
            <w:t>URL</w:t>
          </w:r>
          <w:r w:rsidRPr="006321B6">
            <w:rPr>
              <w:rtl/>
              <w:lang w:eastAsia="ar"/>
            </w:rPr>
            <w:t xml:space="preserve"> لـ </w:t>
          </w:r>
          <w:r w:rsidRPr="006321B6">
            <w:rPr>
              <w:b/>
              <w:bCs w:val="0"/>
              <w:lang w:eastAsia="ar"/>
            </w:rPr>
            <w:t>LinkedIn</w:t>
          </w:r>
        </w:p>
      </w:docPartBody>
    </w:docPart>
    <w:docPart>
      <w:docPartPr>
        <w:name w:val="C2F29B6359044E339453FCB80444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8CFB-230D-44EB-B4C6-72A1A1D87606}"/>
      </w:docPartPr>
      <w:docPartBody>
        <w:p w:rsidR="00082B3F" w:rsidRDefault="009A3F0C" w:rsidP="009A3F0C">
          <w:pPr>
            <w:pStyle w:val="C2F29B6359044E339453FCB80444C48A12"/>
          </w:pPr>
          <w:r w:rsidRPr="00AE5936">
            <w:rPr>
              <w:rtl/>
              <w:lang w:val="ar-SA" w:eastAsia="ar"/>
            </w:rPr>
            <w:t>المهنة أو المجال</w:t>
          </w:r>
        </w:p>
      </w:docPartBody>
    </w:docPart>
    <w:docPart>
      <w:docPartPr>
        <w:name w:val="10983950B9754C6EB3394E18CC19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F3AE-9AC2-42DF-80C6-18DC277E4123}"/>
      </w:docPartPr>
      <w:docPartBody>
        <w:p w:rsidR="00082B3F" w:rsidRDefault="009A3F0C" w:rsidP="009A3F0C">
          <w:pPr>
            <w:pStyle w:val="10983950B9754C6EB3394E18CC19C0D412"/>
          </w:pPr>
          <w:r w:rsidRPr="00AE5936">
            <w:rPr>
              <w:rtl/>
              <w:lang w:val="ar-SA" w:eastAsia="ar"/>
            </w:rPr>
            <w:t>ارتباط لخصائص أخرى عبر الإنترنت: قائمة المشاريع/الموقع على الويب/المدوّنة</w:t>
          </w:r>
        </w:p>
      </w:docPartBody>
    </w:docPart>
    <w:docPart>
      <w:docPartPr>
        <w:name w:val="47F487C50F3040BC84064525E8CE4B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7058F3-EF1C-40FA-8EC7-1BFB2FFE1168}"/>
      </w:docPartPr>
      <w:docPartBody>
        <w:p w:rsidR="009A3F0C" w:rsidRDefault="009A3F0C" w:rsidP="009A3F0C">
          <w:pPr>
            <w:pStyle w:val="47F487C50F3040BC84064525E8CE4B278"/>
          </w:pPr>
          <w:r>
            <w:rPr>
              <w:rtl/>
              <w:lang w:eastAsia="ar"/>
            </w:rPr>
            <w:t>البريد الإلكتروني</w:t>
          </w:r>
        </w:p>
      </w:docPartBody>
    </w:docPart>
    <w:docPart>
      <w:docPartPr>
        <w:name w:val="75F5F0015DC4424EBB500B333FC6E0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B1D306-6C75-47C1-91B9-C04005AC47C4}"/>
      </w:docPartPr>
      <w:docPartBody>
        <w:p w:rsidR="009A3F0C" w:rsidRDefault="009A3F0C" w:rsidP="009A3F0C">
          <w:pPr>
            <w:pStyle w:val="75F5F0015DC4424EBB500B333FC6E0588"/>
          </w:pPr>
          <w:r>
            <w:rPr>
              <w:rtl/>
              <w:lang w:eastAsia="ar"/>
            </w:rPr>
            <w:t xml:space="preserve">اسم المستخدم على </w:t>
          </w:r>
          <w:r w:rsidRPr="006321B6">
            <w:rPr>
              <w:b/>
              <w:bCs w:val="0"/>
              <w:lang w:eastAsia="ar"/>
            </w:rPr>
            <w:t>Twitter</w:t>
          </w:r>
        </w:p>
      </w:docPartBody>
    </w:docPart>
    <w:docPart>
      <w:docPartPr>
        <w:name w:val="26FBCC9C73C14FD3A3679CD9A3DA0A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274A82-A612-4DCB-80D8-B84798DFE189}"/>
      </w:docPartPr>
      <w:docPartBody>
        <w:p w:rsidR="009A3F0C" w:rsidRDefault="009A3F0C" w:rsidP="009A3F0C">
          <w:pPr>
            <w:pStyle w:val="26FBCC9C73C14FD3A3679CD9A3DA0A9F8"/>
          </w:pPr>
          <w:r>
            <w:rPr>
              <w:rtl/>
              <w:lang w:eastAsia="ar"/>
            </w:rPr>
            <w:t>الهاتف</w:t>
          </w:r>
        </w:p>
      </w:docPartBody>
    </w:docPart>
    <w:docPart>
      <w:docPartPr>
        <w:name w:val="10D497B8940143CCA065617AEF5383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B1E4A8-7997-4627-887C-6F5E9920AF57}"/>
      </w:docPartPr>
      <w:docPartBody>
        <w:p w:rsidR="009A3F0C" w:rsidRDefault="009A3F0C" w:rsidP="009A3F0C">
          <w:pPr>
            <w:pStyle w:val="10D497B8940143CCA065617AEF5383628"/>
          </w:pPr>
          <w:r>
            <w:rPr>
              <w:rtl/>
              <w:lang w:eastAsia="ar"/>
            </w:rPr>
            <w:t xml:space="preserve">عنوان </w:t>
          </w:r>
          <w:r w:rsidRPr="006321B6">
            <w:rPr>
              <w:b/>
              <w:bCs w:val="0"/>
              <w:lang w:eastAsia="ar"/>
            </w:rPr>
            <w:t>URL</w:t>
          </w:r>
          <w:r>
            <w:rPr>
              <w:rtl/>
              <w:lang w:eastAsia="ar"/>
            </w:rPr>
            <w:t xml:space="preserve"> لـ </w:t>
          </w:r>
          <w:r w:rsidRPr="006321B6">
            <w:rPr>
              <w:b/>
              <w:bCs w:val="0"/>
              <w:lang w:eastAsia="ar"/>
            </w:rPr>
            <w:t>LinkedIn</w:t>
          </w:r>
        </w:p>
      </w:docPartBody>
    </w:docPart>
    <w:docPart>
      <w:docPartPr>
        <w:name w:val="8FDB673882F5416D8E32F6F1DBE710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1C1B1A-F328-41FD-A742-61EF6A0C4AB0}"/>
      </w:docPartPr>
      <w:docPartBody>
        <w:p w:rsidR="00000000" w:rsidRDefault="009A3F0C" w:rsidP="009A3F0C">
          <w:pPr>
            <w:pStyle w:val="8FDB673882F5416D8E32F6F1DBE710ED2"/>
          </w:pPr>
          <w:r w:rsidRPr="00EE0CE4">
            <w:rPr>
              <w:rtl/>
              <w:lang w:val="ar-SA"/>
            </w:rPr>
            <w:t>ا 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6B"/>
    <w:rsid w:val="00067436"/>
    <w:rsid w:val="00082B3F"/>
    <w:rsid w:val="000E4680"/>
    <w:rsid w:val="001116AE"/>
    <w:rsid w:val="001D3C47"/>
    <w:rsid w:val="002D4DFB"/>
    <w:rsid w:val="002E64EC"/>
    <w:rsid w:val="00425947"/>
    <w:rsid w:val="004D7B2A"/>
    <w:rsid w:val="00575F15"/>
    <w:rsid w:val="006324FE"/>
    <w:rsid w:val="00654B6B"/>
    <w:rsid w:val="00710DC7"/>
    <w:rsid w:val="00753060"/>
    <w:rsid w:val="00777325"/>
    <w:rsid w:val="008A56B5"/>
    <w:rsid w:val="009A3F0C"/>
    <w:rsid w:val="00A23CF2"/>
    <w:rsid w:val="00A321B3"/>
    <w:rsid w:val="00A40AE1"/>
    <w:rsid w:val="00AF716E"/>
    <w:rsid w:val="00B235FC"/>
    <w:rsid w:val="00B759C4"/>
    <w:rsid w:val="00BC6397"/>
    <w:rsid w:val="00BF3AD1"/>
    <w:rsid w:val="00C84C96"/>
    <w:rsid w:val="00D37DE4"/>
    <w:rsid w:val="00D5105F"/>
    <w:rsid w:val="00D92D09"/>
    <w:rsid w:val="00F27C0F"/>
    <w:rsid w:val="00F57395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0AE1"/>
    <w:pPr>
      <w:keepNext/>
      <w:keepLines/>
      <w:spacing w:before="40" w:after="0"/>
      <w:outlineLvl w:val="6"/>
    </w:pPr>
    <w:rPr>
      <w:rFonts w:ascii="Tahoma" w:eastAsiaTheme="majorEastAsia" w:hAnsi="Tahoma" w:cs="Tahoma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</w:style>
  <w:style w:type="paragraph" w:customStyle="1" w:styleId="A264728787E84512A436D4AB78AB20C5">
    <w:name w:val="A264728787E84512A436D4AB78AB20C5"/>
  </w:style>
  <w:style w:type="character" w:styleId="a3">
    <w:name w:val="Placeholder Text"/>
    <w:basedOn w:val="a0"/>
    <w:uiPriority w:val="99"/>
    <w:semiHidden/>
    <w:rsid w:val="009A3F0C"/>
    <w:rPr>
      <w:rFonts w:ascii="Tahoma" w:hAnsi="Tahoma" w:cs="Tahoma"/>
      <w:color w:val="595959" w:themeColor="text1" w:themeTint="A6"/>
    </w:rPr>
  </w:style>
  <w:style w:type="paragraph" w:customStyle="1" w:styleId="FE147E373D1A4D4BA5088FD2626D61D11">
    <w:name w:val="FE147E373D1A4D4BA5088FD2626D61D11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FA764DA8CA4ED0BE557C75DF985791">
    <w:name w:val="3AFA764DA8CA4ED0BE557C75DF985791"/>
  </w:style>
  <w:style w:type="paragraph" w:customStyle="1" w:styleId="354BDB9A6EDC4DFFB3EA7CA1ED7E10E7">
    <w:name w:val="354BDB9A6EDC4DFFB3EA7CA1ED7E10E7"/>
  </w:style>
  <w:style w:type="paragraph" w:customStyle="1" w:styleId="9FDBF8EA086D4D059E4D5F28917B473B">
    <w:name w:val="9FDBF8EA086D4D059E4D5F28917B473B"/>
  </w:style>
  <w:style w:type="paragraph" w:customStyle="1" w:styleId="81ACAF9821BB4E139533A3629B19EA71">
    <w:name w:val="81ACAF9821BB4E139533A3629B19EA71"/>
  </w:style>
  <w:style w:type="paragraph" w:customStyle="1" w:styleId="25B4914080944C5AAB064FAE9419CA9E">
    <w:name w:val="25B4914080944C5AAB064FAE9419CA9E"/>
  </w:style>
  <w:style w:type="paragraph" w:customStyle="1" w:styleId="6B76A849C74F4BF1AFC66327D7FEAB93">
    <w:name w:val="6B76A849C74F4BF1AFC66327D7FEAB93"/>
  </w:style>
  <w:style w:type="paragraph" w:customStyle="1" w:styleId="AE0E734EDC3C4CA08D8528F5D97B8B05">
    <w:name w:val="AE0E734EDC3C4CA08D8528F5D97B8B05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</w:style>
  <w:style w:type="paragraph" w:customStyle="1" w:styleId="371D1E3186F64D1CA4CFB9BD73731C1E">
    <w:name w:val="371D1E3186F64D1CA4CFB9BD73731C1E"/>
  </w:style>
  <w:style w:type="paragraph" w:customStyle="1" w:styleId="84553EFAF5F24F709F9962054BC68B2A">
    <w:name w:val="84553EFAF5F24F709F9962054BC68B2A"/>
  </w:style>
  <w:style w:type="paragraph" w:customStyle="1" w:styleId="ACD5A8D2AD32497691D7CECB6F1A5401">
    <w:name w:val="ACD5A8D2AD32497691D7CECB6F1A5401"/>
  </w:style>
  <w:style w:type="paragraph" w:customStyle="1" w:styleId="99D127F5D2DE47A3A08BF1E6AFDE8EE6">
    <w:name w:val="99D127F5D2DE47A3A08BF1E6AFDE8EE6"/>
  </w:style>
  <w:style w:type="paragraph" w:customStyle="1" w:styleId="57054CFD316D497DB4E61CCA85434F8A">
    <w:name w:val="57054CFD316D497DB4E61CCA85434F8A"/>
  </w:style>
  <w:style w:type="paragraph" w:customStyle="1" w:styleId="B4671CC050864C60B07BBFEA732AADC0">
    <w:name w:val="B4671CC050864C60B07BBFEA732AADC0"/>
  </w:style>
  <w:style w:type="paragraph" w:customStyle="1" w:styleId="5019E14CC9684BC585150D657CA93D3A">
    <w:name w:val="5019E14CC9684BC585150D657CA93D3A"/>
  </w:style>
  <w:style w:type="paragraph" w:customStyle="1" w:styleId="16A56B682340481B9B41276DBA4A8CFF">
    <w:name w:val="16A56B682340481B9B41276DBA4A8CFF"/>
  </w:style>
  <w:style w:type="paragraph" w:customStyle="1" w:styleId="F7EB982F67364652A4F83C6D900751B5">
    <w:name w:val="F7EB982F67364652A4F83C6D900751B5"/>
  </w:style>
  <w:style w:type="paragraph" w:customStyle="1" w:styleId="0CA9B074BAC84ACCA9260B5F5968A3DF">
    <w:name w:val="0CA9B074BAC84ACCA9260B5F5968A3DF"/>
  </w:style>
  <w:style w:type="paragraph" w:customStyle="1" w:styleId="79A5C29E7BFF47D08A386DF2E42F1BC7">
    <w:name w:val="79A5C29E7BFF47D08A386DF2E42F1BC7"/>
  </w:style>
  <w:style w:type="paragraph" w:customStyle="1" w:styleId="052865D9422B47E58936C8978ED76A61">
    <w:name w:val="052865D9422B47E58936C8978ED76A61"/>
  </w:style>
  <w:style w:type="paragraph" w:customStyle="1" w:styleId="9A541B805FFC4AC0A450611050899641">
    <w:name w:val="9A541B805FFC4AC0A450611050899641"/>
  </w:style>
  <w:style w:type="paragraph" w:customStyle="1" w:styleId="8661668760AA4D9DBA20676B7A03CE4D">
    <w:name w:val="8661668760AA4D9DBA20676B7A03CE4D"/>
  </w:style>
  <w:style w:type="paragraph" w:customStyle="1" w:styleId="D4538621E0134578A4BF15C7BC36E61B">
    <w:name w:val="D4538621E0134578A4BF15C7BC36E61B"/>
  </w:style>
  <w:style w:type="paragraph" w:customStyle="1" w:styleId="CA630D91FCB34012AE5C2EEDAFEE426A">
    <w:name w:val="CA630D91FCB34012AE5C2EEDAFEE426A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9561BBDC608A4236B72480C2D261284A">
    <w:name w:val="9561BBDC608A4236B72480C2D261284A"/>
    <w:rsid w:val="00D5105F"/>
  </w:style>
  <w:style w:type="paragraph" w:customStyle="1" w:styleId="23F11965162543B5A0815ECD1E489B7F">
    <w:name w:val="23F11965162543B5A0815ECD1E489B7F"/>
    <w:rsid w:val="001116AE"/>
  </w:style>
  <w:style w:type="paragraph" w:customStyle="1" w:styleId="935B4E4608C44496A1D88C6EC9809768">
    <w:name w:val="935B4E4608C44496A1D88C6EC9809768"/>
    <w:rsid w:val="001116AE"/>
  </w:style>
  <w:style w:type="paragraph" w:customStyle="1" w:styleId="C1FB6FF6FF5F48EEAF7A351A7CDCA9DA">
    <w:name w:val="C1FB6FF6FF5F48EEAF7A351A7CDCA9DA"/>
    <w:rsid w:val="001116AE"/>
  </w:style>
  <w:style w:type="paragraph" w:customStyle="1" w:styleId="ED15AF65EEED463DAD4FEE13FC6F65C4">
    <w:name w:val="ED15AF65EEED463DAD4FEE13FC6F65C4"/>
    <w:rsid w:val="001116AE"/>
  </w:style>
  <w:style w:type="paragraph" w:customStyle="1" w:styleId="C0C9EE61BAA2465FB19F32211AAB86C1">
    <w:name w:val="C0C9EE61BAA2465FB19F32211AAB86C1"/>
    <w:rsid w:val="001116AE"/>
  </w:style>
  <w:style w:type="paragraph" w:customStyle="1" w:styleId="694AABB655E74BEA8E0CC214FEF5297C">
    <w:name w:val="694AABB655E74BEA8E0CC214FEF5297C"/>
    <w:rsid w:val="001116AE"/>
  </w:style>
  <w:style w:type="paragraph" w:customStyle="1" w:styleId="784FAE60F77D4811A500A4A86AA456D1">
    <w:name w:val="784FAE60F77D4811A500A4A86AA456D1"/>
    <w:rsid w:val="001116AE"/>
  </w:style>
  <w:style w:type="paragraph" w:customStyle="1" w:styleId="BE623AC4FE9C46B58CD02C38583FB582">
    <w:name w:val="BE623AC4FE9C46B58CD02C38583FB582"/>
    <w:rsid w:val="001116AE"/>
  </w:style>
  <w:style w:type="paragraph" w:customStyle="1" w:styleId="E661B809F83D45F09E54F1002731B62D">
    <w:name w:val="E661B809F83D45F09E54F1002731B62D"/>
    <w:rsid w:val="001116AE"/>
  </w:style>
  <w:style w:type="paragraph" w:customStyle="1" w:styleId="FA0F5C24A38E43389F74E2D168BA512C">
    <w:name w:val="FA0F5C24A38E43389F74E2D168BA512C"/>
    <w:rsid w:val="001116AE"/>
  </w:style>
  <w:style w:type="paragraph" w:customStyle="1" w:styleId="8963C4E4BD594C1A91EC57B10A1ED3AE">
    <w:name w:val="8963C4E4BD594C1A91EC57B10A1ED3AE"/>
    <w:rsid w:val="001116AE"/>
  </w:style>
  <w:style w:type="paragraph" w:customStyle="1" w:styleId="1735BDF5BB83404B982E5EAB26D0BEB5">
    <w:name w:val="1735BDF5BB83404B982E5EAB26D0BEB5"/>
    <w:rsid w:val="001116AE"/>
  </w:style>
  <w:style w:type="paragraph" w:customStyle="1" w:styleId="0361ACDE15E1410ABA856B4ECCA18596">
    <w:name w:val="0361ACDE15E1410ABA856B4ECCA18596"/>
    <w:rsid w:val="001116AE"/>
  </w:style>
  <w:style w:type="paragraph" w:customStyle="1" w:styleId="1F916163B138432D81B90BBB2EDE0065">
    <w:name w:val="1F916163B138432D81B90BBB2EDE0065"/>
    <w:rsid w:val="001116AE"/>
  </w:style>
  <w:style w:type="paragraph" w:customStyle="1" w:styleId="31EFA14EC3D442EC8B371CB52ED3255D">
    <w:name w:val="31EFA14EC3D442EC8B371CB52ED3255D"/>
    <w:rsid w:val="001116AE"/>
  </w:style>
  <w:style w:type="paragraph" w:customStyle="1" w:styleId="E07DE342193B4E94A489EECC4510F10C">
    <w:name w:val="E07DE342193B4E94A489EECC4510F10C"/>
    <w:rsid w:val="001116AE"/>
  </w:style>
  <w:style w:type="paragraph" w:customStyle="1" w:styleId="D9280DB3129B41608117AFC093808FB1">
    <w:name w:val="D9280DB3129B41608117AFC093808FB1"/>
    <w:rsid w:val="001116AE"/>
  </w:style>
  <w:style w:type="paragraph" w:customStyle="1" w:styleId="A39FBE73833F4FDA9D444CFC82A1BAE4">
    <w:name w:val="A39FBE73833F4FDA9D444CFC82A1BAE4"/>
    <w:rsid w:val="001116AE"/>
  </w:style>
  <w:style w:type="paragraph" w:customStyle="1" w:styleId="89ABD18E8B734553B6A56DCC86AFCF04">
    <w:name w:val="89ABD18E8B734553B6A56DCC86AFCF04"/>
    <w:rsid w:val="001116AE"/>
  </w:style>
  <w:style w:type="paragraph" w:customStyle="1" w:styleId="A4ED3A1BB53B4DFE919966E5660AC80E">
    <w:name w:val="A4ED3A1BB53B4DFE919966E5660AC80E"/>
    <w:rsid w:val="001116AE"/>
  </w:style>
  <w:style w:type="paragraph" w:customStyle="1" w:styleId="38FC8CB537BC4D6A8547AC00740A7B01">
    <w:name w:val="38FC8CB537BC4D6A8547AC00740A7B01"/>
    <w:rsid w:val="001116AE"/>
  </w:style>
  <w:style w:type="paragraph" w:customStyle="1" w:styleId="92347A6FB34E4CCAB657936B2298D6B4">
    <w:name w:val="92347A6FB34E4CCAB657936B2298D6B4"/>
    <w:rsid w:val="001116AE"/>
  </w:style>
  <w:style w:type="paragraph" w:customStyle="1" w:styleId="E765245363DD4288929A8A2B9DC39E01">
    <w:name w:val="E765245363DD4288929A8A2B9DC39E01"/>
    <w:rsid w:val="001116AE"/>
  </w:style>
  <w:style w:type="paragraph" w:customStyle="1" w:styleId="E80E375814F14D1E934EE960FB71A67B">
    <w:name w:val="E80E375814F14D1E934EE960FB71A67B"/>
    <w:rsid w:val="001116AE"/>
  </w:style>
  <w:style w:type="paragraph" w:customStyle="1" w:styleId="5676515B40794EA18AF7D797F9B21CA6">
    <w:name w:val="5676515B40794EA18AF7D797F9B21CA6"/>
    <w:rsid w:val="001116AE"/>
  </w:style>
  <w:style w:type="paragraph" w:customStyle="1" w:styleId="7A4CF3A04A8046CCA6518544BBC5898D">
    <w:name w:val="7A4CF3A04A8046CCA6518544BBC5898D"/>
    <w:rsid w:val="001116AE"/>
  </w:style>
  <w:style w:type="paragraph" w:customStyle="1" w:styleId="5E173634AA0E42909BB8B930E94EAA7C">
    <w:name w:val="5E173634AA0E42909BB8B930E94EAA7C"/>
    <w:rsid w:val="001116AE"/>
  </w:style>
  <w:style w:type="paragraph" w:customStyle="1" w:styleId="FA533CC1E2FE46B6B608971D58F26FA7">
    <w:name w:val="FA533CC1E2FE46B6B608971D58F26FA7"/>
    <w:rsid w:val="001116AE"/>
  </w:style>
  <w:style w:type="paragraph" w:customStyle="1" w:styleId="2F72A2B2DDA9491BB416684655DCD219">
    <w:name w:val="2F72A2B2DDA9491BB416684655DCD219"/>
    <w:rsid w:val="001116AE"/>
  </w:style>
  <w:style w:type="paragraph" w:customStyle="1" w:styleId="60215F7F58BD45DEBD7DBDBCF4D28C05">
    <w:name w:val="60215F7F58BD45DEBD7DBDBCF4D28C05"/>
    <w:rsid w:val="001116AE"/>
  </w:style>
  <w:style w:type="paragraph" w:customStyle="1" w:styleId="80FF0CE19BF24056831E05C35C8E13BE">
    <w:name w:val="80FF0CE19BF24056831E05C35C8E13BE"/>
    <w:rsid w:val="001116AE"/>
  </w:style>
  <w:style w:type="paragraph" w:customStyle="1" w:styleId="1F2E2BDEBB674F83AE3A883A5FE0B006">
    <w:name w:val="1F2E2BDEBB674F83AE3A883A5FE0B006"/>
    <w:rsid w:val="001116AE"/>
  </w:style>
  <w:style w:type="paragraph" w:customStyle="1" w:styleId="C2C31CDFA5EF4169B9BB04DC7BEEB6AD">
    <w:name w:val="C2C31CDFA5EF4169B9BB04DC7BEEB6AD"/>
    <w:rsid w:val="001116AE"/>
  </w:style>
  <w:style w:type="paragraph" w:customStyle="1" w:styleId="402DE2FAF57644E8BC52205E1DBF1150">
    <w:name w:val="402DE2FAF57644E8BC52205E1DBF1150"/>
    <w:rsid w:val="001116AE"/>
  </w:style>
  <w:style w:type="paragraph" w:customStyle="1" w:styleId="E957E30C7BC64538918F841F0341BD3A">
    <w:name w:val="E957E30C7BC64538918F841F0341BD3A"/>
    <w:rsid w:val="001116AE"/>
  </w:style>
  <w:style w:type="paragraph" w:customStyle="1" w:styleId="9D0E4E73B62841B6B0FDB58E8315490A">
    <w:name w:val="9D0E4E73B62841B6B0FDB58E8315490A"/>
    <w:rsid w:val="001116AE"/>
  </w:style>
  <w:style w:type="paragraph" w:customStyle="1" w:styleId="4695F56D6BBD4A72AE74B35A85B24261">
    <w:name w:val="4695F56D6BBD4A72AE74B35A85B24261"/>
    <w:rsid w:val="001116AE"/>
  </w:style>
  <w:style w:type="paragraph" w:customStyle="1" w:styleId="79C1917A0DD8454BAA4EC505510E3D73">
    <w:name w:val="79C1917A0DD8454BAA4EC505510E3D73"/>
    <w:rsid w:val="001116AE"/>
  </w:style>
  <w:style w:type="paragraph" w:customStyle="1" w:styleId="2FD5BAB546F54542A45066A76FCDFAF1">
    <w:name w:val="2FD5BAB546F54542A45066A76FCDFAF1"/>
    <w:rsid w:val="001116AE"/>
  </w:style>
  <w:style w:type="paragraph" w:customStyle="1" w:styleId="6E925841225A4BA78403B20F7A1EEA74">
    <w:name w:val="6E925841225A4BA78403B20F7A1EEA74"/>
    <w:rsid w:val="001116AE"/>
  </w:style>
  <w:style w:type="paragraph" w:customStyle="1" w:styleId="9F4E404490A24DF3A45BB54ED8F9BCB6">
    <w:name w:val="9F4E404490A24DF3A45BB54ED8F9BCB6"/>
    <w:rsid w:val="001116AE"/>
  </w:style>
  <w:style w:type="paragraph" w:customStyle="1" w:styleId="450D30BDC8C149AE83D26FEA133CE6E0">
    <w:name w:val="450D30BDC8C149AE83D26FEA133CE6E0"/>
    <w:rsid w:val="001116AE"/>
  </w:style>
  <w:style w:type="paragraph" w:customStyle="1" w:styleId="E7AA58D1A6C241CBBF64E4E93467389B">
    <w:name w:val="E7AA58D1A6C241CBBF64E4E93467389B"/>
    <w:rsid w:val="001116AE"/>
  </w:style>
  <w:style w:type="paragraph" w:customStyle="1" w:styleId="02F177A4D3894F669C663074E81C9F1B">
    <w:name w:val="02F177A4D3894F669C663074E81C9F1B"/>
    <w:rsid w:val="001116AE"/>
  </w:style>
  <w:style w:type="paragraph" w:customStyle="1" w:styleId="AD7AE9D3E48743EF9DBF769FC96C7A2F">
    <w:name w:val="AD7AE9D3E48743EF9DBF769FC96C7A2F"/>
    <w:rsid w:val="001116AE"/>
  </w:style>
  <w:style w:type="paragraph" w:customStyle="1" w:styleId="25119380CBB14ABF815692A57B3D4CED">
    <w:name w:val="25119380CBB14ABF815692A57B3D4CED"/>
    <w:rsid w:val="001116AE"/>
  </w:style>
  <w:style w:type="paragraph" w:customStyle="1" w:styleId="5B6C1647A41A46A6AB3FAAF1166D72AD">
    <w:name w:val="5B6C1647A41A46A6AB3FAAF1166D72AD"/>
    <w:rsid w:val="001116AE"/>
  </w:style>
  <w:style w:type="paragraph" w:customStyle="1" w:styleId="07C5A630AB2E4DBFB5E6EE29848546B6">
    <w:name w:val="07C5A630AB2E4DBFB5E6EE29848546B6"/>
    <w:rsid w:val="001116AE"/>
  </w:style>
  <w:style w:type="paragraph" w:customStyle="1" w:styleId="709BEDA9373B4A258994EE70DC149A05">
    <w:name w:val="709BEDA9373B4A258994EE70DC149A05"/>
    <w:rsid w:val="001116AE"/>
  </w:style>
  <w:style w:type="paragraph" w:customStyle="1" w:styleId="1B677FFD2E954A0A8B10E6C30C6066E6">
    <w:name w:val="1B677FFD2E954A0A8B10E6C30C6066E6"/>
    <w:rsid w:val="001116AE"/>
  </w:style>
  <w:style w:type="paragraph" w:customStyle="1" w:styleId="23C89C4654FA4DD6B8671D1C1E6E9094">
    <w:name w:val="23C89C4654FA4DD6B8671D1C1E6E9094"/>
    <w:rsid w:val="001116AE"/>
  </w:style>
  <w:style w:type="paragraph" w:customStyle="1" w:styleId="0306D55C211E48A397BA5A39987BE5A3">
    <w:name w:val="0306D55C211E48A397BA5A39987BE5A3"/>
    <w:rsid w:val="001116AE"/>
  </w:style>
  <w:style w:type="paragraph" w:customStyle="1" w:styleId="5CE44ADA2AF54752BCA96F2A358E10E1">
    <w:name w:val="5CE44ADA2AF54752BCA96F2A358E10E1"/>
    <w:rsid w:val="001116AE"/>
  </w:style>
  <w:style w:type="paragraph" w:customStyle="1" w:styleId="87B7632DED8B4E3B9F96CFF17A5DB09A">
    <w:name w:val="87B7632DED8B4E3B9F96CFF17A5DB09A"/>
    <w:rsid w:val="001116AE"/>
  </w:style>
  <w:style w:type="paragraph" w:customStyle="1" w:styleId="B3C7C109CAC0423DB3D39DABE0A7C755">
    <w:name w:val="B3C7C109CAC0423DB3D39DABE0A7C755"/>
    <w:rsid w:val="001116AE"/>
  </w:style>
  <w:style w:type="paragraph" w:customStyle="1" w:styleId="938860658F2F4FB1B797999BA035001A">
    <w:name w:val="938860658F2F4FB1B797999BA035001A"/>
    <w:rsid w:val="001116AE"/>
  </w:style>
  <w:style w:type="paragraph" w:customStyle="1" w:styleId="C044EE4CB8914D22A53678A22D7E9ABA">
    <w:name w:val="C044EE4CB8914D22A53678A22D7E9ABA"/>
    <w:rsid w:val="001116AE"/>
  </w:style>
  <w:style w:type="paragraph" w:customStyle="1" w:styleId="F3BD40BE4BAF47DBADF3D705CB6D5C50">
    <w:name w:val="F3BD40BE4BAF47DBADF3D705CB6D5C50"/>
    <w:rsid w:val="001116AE"/>
  </w:style>
  <w:style w:type="paragraph" w:customStyle="1" w:styleId="228222200F2D4757BCDA77340DB1A91E">
    <w:name w:val="228222200F2D4757BCDA77340DB1A91E"/>
    <w:rsid w:val="001116AE"/>
  </w:style>
  <w:style w:type="paragraph" w:customStyle="1" w:styleId="05A8E52E4F634D6B83ECAA5FAEAABE21">
    <w:name w:val="05A8E52E4F634D6B83ECAA5FAEAABE21"/>
    <w:rsid w:val="001116AE"/>
  </w:style>
  <w:style w:type="paragraph" w:customStyle="1" w:styleId="F70D836F35B348049217A30D967CE72D">
    <w:name w:val="F70D836F35B348049217A30D967CE72D"/>
    <w:rsid w:val="001116AE"/>
  </w:style>
  <w:style w:type="paragraph" w:customStyle="1" w:styleId="4DF49D5691AC49C2AC41CA64EFBB6799">
    <w:name w:val="4DF49D5691AC49C2AC41CA64EFBB6799"/>
    <w:rsid w:val="001116AE"/>
  </w:style>
  <w:style w:type="paragraph" w:customStyle="1" w:styleId="6BFA2FF000214C48A9BDE90C3D91FCD3">
    <w:name w:val="6BFA2FF000214C48A9BDE90C3D91FCD3"/>
    <w:rsid w:val="00575F15"/>
  </w:style>
  <w:style w:type="paragraph" w:customStyle="1" w:styleId="BD48129D2A5B443A9F96E97E84138460">
    <w:name w:val="BD48129D2A5B443A9F96E97E84138460"/>
    <w:rsid w:val="00F27C0F"/>
  </w:style>
  <w:style w:type="paragraph" w:customStyle="1" w:styleId="8AA403EA7AE24C77BBEAABBCE5100CB1">
    <w:name w:val="8AA403EA7AE24C77BBEAABBCE5100CB1"/>
    <w:rsid w:val="00F27C0F"/>
  </w:style>
  <w:style w:type="paragraph" w:customStyle="1" w:styleId="70FF93E464AB4890B49984325FBF2F72">
    <w:name w:val="70FF93E464AB4890B49984325FBF2F72"/>
    <w:rsid w:val="00F27C0F"/>
  </w:style>
  <w:style w:type="paragraph" w:customStyle="1" w:styleId="8E5EF3A04EED4AE2885C4E4343B732C5">
    <w:name w:val="8E5EF3A04EED4AE2885C4E4343B732C5"/>
    <w:rsid w:val="00F27C0F"/>
  </w:style>
  <w:style w:type="paragraph" w:customStyle="1" w:styleId="C86A3E99C8B842A3BF907266BFB8A0DA">
    <w:name w:val="C86A3E99C8B842A3BF907266BFB8A0DA"/>
    <w:rsid w:val="00F27C0F"/>
  </w:style>
  <w:style w:type="table" w:styleId="a4">
    <w:name w:val="Table Grid"/>
    <w:basedOn w:val="a1"/>
    <w:uiPriority w:val="39"/>
    <w:rsid w:val="00A40A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7710BBF4B7494C8E2E5BD8409B47BE">
    <w:name w:val="137710BBF4B7494C8E2E5BD8409B47BE"/>
    <w:rsid w:val="00D37DE4"/>
  </w:style>
  <w:style w:type="paragraph" w:customStyle="1" w:styleId="6AB8B9CB779A4BF985673AD2F2F86C60">
    <w:name w:val="6AB8B9CB779A4BF985673AD2F2F86C60"/>
    <w:rsid w:val="00D37DE4"/>
  </w:style>
  <w:style w:type="paragraph" w:customStyle="1" w:styleId="C2F29B6359044E339453FCB80444C48A">
    <w:name w:val="C2F29B6359044E339453FCB80444C48A"/>
    <w:rsid w:val="00D37DE4"/>
  </w:style>
  <w:style w:type="paragraph" w:customStyle="1" w:styleId="10983950B9754C6EB3394E18CC19C0D4">
    <w:name w:val="10983950B9754C6EB3394E18CC19C0D4"/>
    <w:rsid w:val="00D37DE4"/>
  </w:style>
  <w:style w:type="paragraph" w:customStyle="1" w:styleId="19C4541CA20E4946B24D995AAE8ED06B">
    <w:name w:val="19C4541CA20E4946B24D995AAE8ED06B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1">
    <w:name w:val="C1FB6FF6FF5F48EEAF7A351A7CDCA9DA1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5C04EE742184EC095DBC6C8E0E3D14A1">
    <w:name w:val="15C04EE742184EC095DBC6C8E0E3D14A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1">
    <w:name w:val="DD312E0592F54F87B0C572C958B8D2771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1">
    <w:name w:val="1C78B1F0AC7F4C0492406BA0B2047891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">
    <w:name w:val="A471DF9C031149F9870738FCEF46A2A6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1">
    <w:name w:val="C2F29B6359044E339453FCB80444C48A1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1">
    <w:name w:val="10983950B9754C6EB3394E18CC19C0D41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1">
    <w:name w:val="9C9FC53B75A04FFF82F19E20798272111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1">
    <w:name w:val="44D8281FF128454599BA44C460AEDE10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1">
    <w:name w:val="BE8FED1C95C14F3A97800369F6E49A9A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1">
    <w:name w:val="483F1C69C65F46C8A71C8BC98B672990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">
    <w:name w:val="703E6E8F91A34404BFE8C27FB732CBB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1">
    <w:name w:val="BBEEC08DD26D44DDB63BEFD44C935E66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1">
    <w:name w:val="4097762B03B74C1B90E1553713D8EF16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1">
    <w:name w:val="AD27FADE673C44B9B7CDDE8768104ED3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1">
    <w:name w:val="70FF93E464AB4890B49984325FBF2F72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1">
    <w:name w:val="8E5EF3A04EED4AE2885C4E4343B732C5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1">
    <w:name w:val="9DBD810A076D4674843E5667983D5FEB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1">
    <w:name w:val="88EAC7577BD746AA86591DDCECD148B81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1">
    <w:name w:val="956789426DCE45EBA3C50AD7F4DD1BA9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1">
    <w:name w:val="8E15110C64074E5E950FF999F5AF0FA3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1">
    <w:name w:val="A9BC693404224FFC850DFCAADA7CB20E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1">
    <w:name w:val="DFFCB004A72F40ECAEEE5CA20E4275C0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1">
    <w:name w:val="294FE720787C4CC4B0A733842CCEB72A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1">
    <w:name w:val="21F47946296B42F38686D0409C6F417E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1">
    <w:name w:val="3ABE9CF54E95429B8C45DDCAAB8F9B54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1">
    <w:name w:val="EED7372180904F7CABFD78AA8676DDDF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1">
    <w:name w:val="92736B74D06845A3A951DEAAE3E2B9361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1">
    <w:name w:val="CA630D91FCB34012AE5C2EEDAFEE426A1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1">
    <w:name w:val="C86A3E99C8B842A3BF907266BFB8A0DA1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FBC5C6EC502B44998788A05790C21CCC">
    <w:name w:val="FBC5C6EC502B44998788A05790C21CCC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">
    <w:name w:val="9F72B9D1D9834688A6A03489A560AB40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">
    <w:name w:val="B40F608239654DA7AD2B0AEE7FE00DAF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">
    <w:name w:val="A88E73FCC71A4897A12177549DFBD3C5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1">
    <w:name w:val="19C4541CA20E4946B24D995AAE8ED06B1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2">
    <w:name w:val="C1FB6FF6FF5F48EEAF7A351A7CDCA9DA2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character" w:customStyle="1" w:styleId="7Char">
    <w:name w:val="عنوان 7 Char"/>
    <w:basedOn w:val="a0"/>
    <w:link w:val="7"/>
    <w:uiPriority w:val="9"/>
    <w:semiHidden/>
    <w:rsid w:val="00A40AE1"/>
    <w:rPr>
      <w:rFonts w:ascii="Tahoma" w:eastAsiaTheme="majorEastAsia" w:hAnsi="Tahoma" w:cs="Tahoma"/>
      <w:i/>
      <w:iCs/>
      <w:color w:val="1F3763" w:themeColor="accent1" w:themeShade="7F"/>
    </w:rPr>
  </w:style>
  <w:style w:type="paragraph" w:customStyle="1" w:styleId="15C04EE742184EC095DBC6C8E0E3D14A2">
    <w:name w:val="15C04EE742184EC095DBC6C8E0E3D14A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2">
    <w:name w:val="DD312E0592F54F87B0C572C958B8D2772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2">
    <w:name w:val="1C78B1F0AC7F4C0492406BA0B2047891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1">
    <w:name w:val="A471DF9C031149F9870738FCEF46A2A61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2">
    <w:name w:val="C2F29B6359044E339453FCB80444C48A2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2">
    <w:name w:val="10983950B9754C6EB3394E18CC19C0D42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2">
    <w:name w:val="9C9FC53B75A04FFF82F19E20798272112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2">
    <w:name w:val="44D8281FF128454599BA44C460AEDE10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2">
    <w:name w:val="BE8FED1C95C14F3A97800369F6E49A9A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2">
    <w:name w:val="483F1C69C65F46C8A71C8BC98B672990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1">
    <w:name w:val="703E6E8F91A34404BFE8C27FB732CBB41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2">
    <w:name w:val="BBEEC08DD26D44DDB63BEFD44C935E66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2">
    <w:name w:val="4097762B03B74C1B90E1553713D8EF16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2">
    <w:name w:val="AD27FADE673C44B9B7CDDE8768104ED3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2">
    <w:name w:val="70FF93E464AB4890B49984325FBF2F72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2">
    <w:name w:val="8E5EF3A04EED4AE2885C4E4343B732C5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2">
    <w:name w:val="9DBD810A076D4674843E5667983D5FEB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2">
    <w:name w:val="88EAC7577BD746AA86591DDCECD148B82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2">
    <w:name w:val="956789426DCE45EBA3C50AD7F4DD1BA9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2">
    <w:name w:val="8E15110C64074E5E950FF999F5AF0FA3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2">
    <w:name w:val="A9BC693404224FFC850DFCAADA7CB20E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2">
    <w:name w:val="DFFCB004A72F40ECAEEE5CA20E4275C0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2">
    <w:name w:val="294FE720787C4CC4B0A733842CCEB72A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2">
    <w:name w:val="21F47946296B42F38686D0409C6F417E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2">
    <w:name w:val="3ABE9CF54E95429B8C45DDCAAB8F9B54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2">
    <w:name w:val="EED7372180904F7CABFD78AA8676DDDF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2">
    <w:name w:val="92736B74D06845A3A951DEAAE3E2B9362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2">
    <w:name w:val="CA630D91FCB34012AE5C2EEDAFEE426A2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2">
    <w:name w:val="C86A3E99C8B842A3BF907266BFB8A0DA2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FBC5C6EC502B44998788A05790C21CCC1">
    <w:name w:val="FBC5C6EC502B44998788A05790C21CCC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1">
    <w:name w:val="9F72B9D1D9834688A6A03489A560AB40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1">
    <w:name w:val="B40F608239654DA7AD2B0AEE7FE00DAF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1">
    <w:name w:val="A88E73FCC71A4897A12177549DFBD3C5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2">
    <w:name w:val="19C4541CA20E4946B24D995AAE8ED06B2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3">
    <w:name w:val="C1FB6FF6FF5F48EEAF7A351A7CDCA9DA3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table" w:styleId="-1">
    <w:name w:val="Light List Accent 1"/>
    <w:basedOn w:val="a1"/>
    <w:uiPriority w:val="61"/>
    <w:semiHidden/>
    <w:unhideWhenUsed/>
    <w:rsid w:val="00A40A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15C04EE742184EC095DBC6C8E0E3D14A3">
    <w:name w:val="15C04EE742184EC095DBC6C8E0E3D14A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3">
    <w:name w:val="DD312E0592F54F87B0C572C958B8D2773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3">
    <w:name w:val="1C78B1F0AC7F4C0492406BA0B2047891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2">
    <w:name w:val="A471DF9C031149F9870738FCEF46A2A62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3">
    <w:name w:val="C2F29B6359044E339453FCB80444C48A3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3">
    <w:name w:val="10983950B9754C6EB3394E18CC19C0D43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3">
    <w:name w:val="9C9FC53B75A04FFF82F19E20798272113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3">
    <w:name w:val="44D8281FF128454599BA44C460AEDE10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3">
    <w:name w:val="BE8FED1C95C14F3A97800369F6E49A9A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3">
    <w:name w:val="483F1C69C65F46C8A71C8BC98B672990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2">
    <w:name w:val="703E6E8F91A34404BFE8C27FB732CBB42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3">
    <w:name w:val="BBEEC08DD26D44DDB63BEFD44C935E66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3">
    <w:name w:val="4097762B03B74C1B90E1553713D8EF16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3">
    <w:name w:val="AD27FADE673C44B9B7CDDE8768104ED3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3">
    <w:name w:val="70FF93E464AB4890B49984325FBF2F72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3">
    <w:name w:val="8E5EF3A04EED4AE2885C4E4343B732C5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3">
    <w:name w:val="9DBD810A076D4674843E5667983D5FEB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3">
    <w:name w:val="88EAC7577BD746AA86591DDCECD148B83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3">
    <w:name w:val="956789426DCE45EBA3C50AD7F4DD1BA9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3">
    <w:name w:val="8E15110C64074E5E950FF999F5AF0FA3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3">
    <w:name w:val="A9BC693404224FFC850DFCAADA7CB20E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3">
    <w:name w:val="DFFCB004A72F40ECAEEE5CA20E4275C0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3">
    <w:name w:val="294FE720787C4CC4B0A733842CCEB72A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3">
    <w:name w:val="21F47946296B42F38686D0409C6F417E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3">
    <w:name w:val="3ABE9CF54E95429B8C45DDCAAB8F9B54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3">
    <w:name w:val="EED7372180904F7CABFD78AA8676DDDF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3">
    <w:name w:val="92736B74D06845A3A951DEAAE3E2B9363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3">
    <w:name w:val="CA630D91FCB34012AE5C2EEDAFEE426A3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3">
    <w:name w:val="C86A3E99C8B842A3BF907266BFB8A0DA3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FBC5C6EC502B44998788A05790C21CCC2">
    <w:name w:val="FBC5C6EC502B44998788A05790C21CCC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2">
    <w:name w:val="9F72B9D1D9834688A6A03489A560AB40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2">
    <w:name w:val="B40F608239654DA7AD2B0AEE7FE00DAF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2">
    <w:name w:val="A88E73FCC71A4897A12177549DFBD3C5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3">
    <w:name w:val="19C4541CA20E4946B24D995AAE8ED06B3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4">
    <w:name w:val="C1FB6FF6FF5F48EEAF7A351A7CDCA9DA4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table" w:styleId="1-1">
    <w:name w:val="List Table 1 Light Accent 1"/>
    <w:basedOn w:val="a1"/>
    <w:uiPriority w:val="46"/>
    <w:rsid w:val="00A40AE1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5C04EE742184EC095DBC6C8E0E3D14A4">
    <w:name w:val="15C04EE742184EC095DBC6C8E0E3D14A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4">
    <w:name w:val="DD312E0592F54F87B0C572C958B8D2774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4">
    <w:name w:val="1C78B1F0AC7F4C0492406BA0B2047891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3">
    <w:name w:val="A471DF9C031149F9870738FCEF46A2A63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4">
    <w:name w:val="C2F29B6359044E339453FCB80444C48A4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4">
    <w:name w:val="10983950B9754C6EB3394E18CC19C0D44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4">
    <w:name w:val="9C9FC53B75A04FFF82F19E20798272114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4">
    <w:name w:val="44D8281FF128454599BA44C460AEDE10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4">
    <w:name w:val="BE8FED1C95C14F3A97800369F6E49A9A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4">
    <w:name w:val="483F1C69C65F46C8A71C8BC98B672990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3">
    <w:name w:val="703E6E8F91A34404BFE8C27FB732CBB43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4">
    <w:name w:val="BBEEC08DD26D44DDB63BEFD44C935E66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4">
    <w:name w:val="4097762B03B74C1B90E1553713D8EF16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4">
    <w:name w:val="AD27FADE673C44B9B7CDDE8768104ED3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4">
    <w:name w:val="70FF93E464AB4890B49984325FBF2F72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4">
    <w:name w:val="8E5EF3A04EED4AE2885C4E4343B732C5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4">
    <w:name w:val="9DBD810A076D4674843E5667983D5FEB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4">
    <w:name w:val="88EAC7577BD746AA86591DDCECD148B84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4">
    <w:name w:val="956789426DCE45EBA3C50AD7F4DD1BA9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4">
    <w:name w:val="8E15110C64074E5E950FF999F5AF0FA3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4">
    <w:name w:val="A9BC693404224FFC850DFCAADA7CB20E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4">
    <w:name w:val="DFFCB004A72F40ECAEEE5CA20E4275C0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4">
    <w:name w:val="294FE720787C4CC4B0A733842CCEB72A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4">
    <w:name w:val="21F47946296B42F38686D0409C6F417E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4">
    <w:name w:val="3ABE9CF54E95429B8C45DDCAAB8F9B54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4">
    <w:name w:val="EED7372180904F7CABFD78AA8676DDDF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4">
    <w:name w:val="92736B74D06845A3A951DEAAE3E2B9364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4">
    <w:name w:val="CA630D91FCB34012AE5C2EEDAFEE426A4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4">
    <w:name w:val="C86A3E99C8B842A3BF907266BFB8A0DA4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FBC5C6EC502B44998788A05790C21CCC3">
    <w:name w:val="FBC5C6EC502B44998788A05790C21CCC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3">
    <w:name w:val="9F72B9D1D9834688A6A03489A560AB40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3">
    <w:name w:val="B40F608239654DA7AD2B0AEE7FE00DAF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3">
    <w:name w:val="A88E73FCC71A4897A12177549DFBD3C5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47F487C50F3040BC84064525E8CE4B27">
    <w:name w:val="47F487C50F3040BC84064525E8CE4B27"/>
    <w:rsid w:val="00A40AE1"/>
    <w:pPr>
      <w:bidi/>
    </w:pPr>
    <w:rPr>
      <w:lang w:eastAsia="en-US"/>
    </w:rPr>
  </w:style>
  <w:style w:type="paragraph" w:customStyle="1" w:styleId="75F5F0015DC4424EBB500B333FC6E058">
    <w:name w:val="75F5F0015DC4424EBB500B333FC6E058"/>
    <w:rsid w:val="00A40AE1"/>
    <w:pPr>
      <w:bidi/>
    </w:pPr>
    <w:rPr>
      <w:lang w:eastAsia="en-US"/>
    </w:rPr>
  </w:style>
  <w:style w:type="paragraph" w:customStyle="1" w:styleId="26FBCC9C73C14FD3A3679CD9A3DA0A9F">
    <w:name w:val="26FBCC9C73C14FD3A3679CD9A3DA0A9F"/>
    <w:rsid w:val="00A40AE1"/>
    <w:pPr>
      <w:bidi/>
    </w:pPr>
    <w:rPr>
      <w:lang w:eastAsia="en-US"/>
    </w:rPr>
  </w:style>
  <w:style w:type="paragraph" w:customStyle="1" w:styleId="10D497B8940143CCA065617AEF538362">
    <w:name w:val="10D497B8940143CCA065617AEF538362"/>
    <w:rsid w:val="00A40AE1"/>
    <w:pPr>
      <w:bidi/>
    </w:pPr>
    <w:rPr>
      <w:lang w:eastAsia="en-US"/>
    </w:rPr>
  </w:style>
  <w:style w:type="paragraph" w:customStyle="1" w:styleId="19C4541CA20E4946B24D995AAE8ED06B4">
    <w:name w:val="19C4541CA20E4946B24D995AAE8ED06B4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5">
    <w:name w:val="C1FB6FF6FF5F48EEAF7A351A7CDCA9DA5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table" w:styleId="6-2">
    <w:name w:val="List Table 6 Colorful Accent 2"/>
    <w:basedOn w:val="a1"/>
    <w:uiPriority w:val="51"/>
    <w:rsid w:val="00A40AE1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5C04EE742184EC095DBC6C8E0E3D14A5">
    <w:name w:val="15C04EE742184EC095DBC6C8E0E3D14A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5">
    <w:name w:val="DD312E0592F54F87B0C572C958B8D2775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5">
    <w:name w:val="1C78B1F0AC7F4C0492406BA0B2047891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4">
    <w:name w:val="A471DF9C031149F9870738FCEF46A2A64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5">
    <w:name w:val="C2F29B6359044E339453FCB80444C48A5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5">
    <w:name w:val="10983950B9754C6EB3394E18CC19C0D45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5">
    <w:name w:val="9C9FC53B75A04FFF82F19E20798272115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5">
    <w:name w:val="44D8281FF128454599BA44C460AEDE10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5">
    <w:name w:val="BE8FED1C95C14F3A97800369F6E49A9A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5">
    <w:name w:val="483F1C69C65F46C8A71C8BC98B672990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4">
    <w:name w:val="703E6E8F91A34404BFE8C27FB732CBB44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5">
    <w:name w:val="BBEEC08DD26D44DDB63BEFD44C935E66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5">
    <w:name w:val="4097762B03B74C1B90E1553713D8EF16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5">
    <w:name w:val="AD27FADE673C44B9B7CDDE8768104ED3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5">
    <w:name w:val="70FF93E464AB4890B49984325FBF2F72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5">
    <w:name w:val="8E5EF3A04EED4AE2885C4E4343B732C5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5">
    <w:name w:val="9DBD810A076D4674843E5667983D5FEB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5">
    <w:name w:val="88EAC7577BD746AA86591DDCECD148B85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5">
    <w:name w:val="956789426DCE45EBA3C50AD7F4DD1BA9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5">
    <w:name w:val="8E15110C64074E5E950FF999F5AF0FA3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5">
    <w:name w:val="A9BC693404224FFC850DFCAADA7CB20E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5">
    <w:name w:val="DFFCB004A72F40ECAEEE5CA20E4275C0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5">
    <w:name w:val="294FE720787C4CC4B0A733842CCEB72A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5">
    <w:name w:val="21F47946296B42F38686D0409C6F417E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5">
    <w:name w:val="3ABE9CF54E95429B8C45DDCAAB8F9B54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5">
    <w:name w:val="EED7372180904F7CABFD78AA8676DDDF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5">
    <w:name w:val="92736B74D06845A3A951DEAAE3E2B9365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5">
    <w:name w:val="CA630D91FCB34012AE5C2EEDAFEE426A5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5">
    <w:name w:val="C86A3E99C8B842A3BF907266BFB8A0DA5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1">
    <w:name w:val="47F487C50F3040BC84064525E8CE4B27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1">
    <w:name w:val="75F5F0015DC4424EBB500B333FC6E058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1">
    <w:name w:val="26FBCC9C73C14FD3A3679CD9A3DA0A9F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1">
    <w:name w:val="10D497B8940143CCA065617AEF5383621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4">
    <w:name w:val="FBC5C6EC502B44998788A05790C21CCC4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4">
    <w:name w:val="9F72B9D1D9834688A6A03489A560AB404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4">
    <w:name w:val="B40F608239654DA7AD2B0AEE7FE00DAF4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4">
    <w:name w:val="A88E73FCC71A4897A12177549DFBD3C54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5">
    <w:name w:val="19C4541CA20E4946B24D995AAE8ED06B5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6">
    <w:name w:val="C1FB6FF6FF5F48EEAF7A351A7CDCA9DA6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table" w:styleId="1-5">
    <w:name w:val="Medium List 1 Accent 5"/>
    <w:basedOn w:val="a1"/>
    <w:uiPriority w:val="65"/>
    <w:semiHidden/>
    <w:unhideWhenUsed/>
    <w:rsid w:val="00A40AE1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15C04EE742184EC095DBC6C8E0E3D14A6">
    <w:name w:val="15C04EE742184EC095DBC6C8E0E3D14A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6">
    <w:name w:val="DD312E0592F54F87B0C572C958B8D2776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6">
    <w:name w:val="1C78B1F0AC7F4C0492406BA0B2047891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5">
    <w:name w:val="A471DF9C031149F9870738FCEF46A2A65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6">
    <w:name w:val="C2F29B6359044E339453FCB80444C48A6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6">
    <w:name w:val="10983950B9754C6EB3394E18CC19C0D46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6">
    <w:name w:val="9C9FC53B75A04FFF82F19E20798272116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6">
    <w:name w:val="44D8281FF128454599BA44C460AEDE10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6">
    <w:name w:val="BE8FED1C95C14F3A97800369F6E49A9A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6">
    <w:name w:val="483F1C69C65F46C8A71C8BC98B672990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5">
    <w:name w:val="703E6E8F91A34404BFE8C27FB732CBB45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6">
    <w:name w:val="BBEEC08DD26D44DDB63BEFD44C935E66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6">
    <w:name w:val="4097762B03B74C1B90E1553713D8EF16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6">
    <w:name w:val="AD27FADE673C44B9B7CDDE8768104ED3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6">
    <w:name w:val="70FF93E464AB4890B49984325FBF2F72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6">
    <w:name w:val="8E5EF3A04EED4AE2885C4E4343B732C5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6">
    <w:name w:val="9DBD810A076D4674843E5667983D5FEB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6">
    <w:name w:val="88EAC7577BD746AA86591DDCECD148B86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6">
    <w:name w:val="956789426DCE45EBA3C50AD7F4DD1BA9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6">
    <w:name w:val="8E15110C64074E5E950FF999F5AF0FA3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6">
    <w:name w:val="A9BC693404224FFC850DFCAADA7CB20E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6">
    <w:name w:val="DFFCB004A72F40ECAEEE5CA20E4275C0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6">
    <w:name w:val="294FE720787C4CC4B0A733842CCEB72A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6">
    <w:name w:val="21F47946296B42F38686D0409C6F417E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6">
    <w:name w:val="3ABE9CF54E95429B8C45DDCAAB8F9B54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6">
    <w:name w:val="EED7372180904F7CABFD78AA8676DDDF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6">
    <w:name w:val="92736B74D06845A3A951DEAAE3E2B9366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6">
    <w:name w:val="CA630D91FCB34012AE5C2EEDAFEE426A6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6">
    <w:name w:val="C86A3E99C8B842A3BF907266BFB8A0DA6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2">
    <w:name w:val="47F487C50F3040BC84064525E8CE4B27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2">
    <w:name w:val="75F5F0015DC4424EBB500B333FC6E058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2">
    <w:name w:val="26FBCC9C73C14FD3A3679CD9A3DA0A9F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2">
    <w:name w:val="10D497B8940143CCA065617AEF5383622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5">
    <w:name w:val="FBC5C6EC502B44998788A05790C21CCC5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5">
    <w:name w:val="9F72B9D1D9834688A6A03489A560AB405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5">
    <w:name w:val="B40F608239654DA7AD2B0AEE7FE00DAF5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5">
    <w:name w:val="A88E73FCC71A4897A12177549DFBD3C55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6">
    <w:name w:val="19C4541CA20E4946B24D995AAE8ED06B6"/>
    <w:rsid w:val="00A40AE1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7">
    <w:name w:val="C1FB6FF6FF5F48EEAF7A351A7CDCA9DA7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styleId="a5">
    <w:name w:val="Salutation"/>
    <w:basedOn w:val="a"/>
    <w:next w:val="a"/>
    <w:link w:val="Char"/>
    <w:uiPriority w:val="99"/>
    <w:semiHidden/>
    <w:unhideWhenUsed/>
    <w:rsid w:val="00A40AE1"/>
    <w:pPr>
      <w:spacing w:after="0"/>
    </w:pPr>
    <w:rPr>
      <w:rFonts w:ascii="Tahoma" w:eastAsiaTheme="minorHAnsi" w:hAnsi="Tahoma" w:cs="Tahoma"/>
    </w:rPr>
  </w:style>
  <w:style w:type="character" w:customStyle="1" w:styleId="Char">
    <w:name w:val="تحية Char"/>
    <w:basedOn w:val="a0"/>
    <w:link w:val="a5"/>
    <w:uiPriority w:val="99"/>
    <w:semiHidden/>
    <w:rsid w:val="00A40AE1"/>
    <w:rPr>
      <w:rFonts w:ascii="Tahoma" w:eastAsiaTheme="minorHAnsi" w:hAnsi="Tahoma" w:cs="Tahoma"/>
    </w:rPr>
  </w:style>
  <w:style w:type="paragraph" w:customStyle="1" w:styleId="15C04EE742184EC095DBC6C8E0E3D14A7">
    <w:name w:val="15C04EE742184EC095DBC6C8E0E3D14A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7">
    <w:name w:val="DD312E0592F54F87B0C572C958B8D2777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7">
    <w:name w:val="1C78B1F0AC7F4C0492406BA0B2047891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6">
    <w:name w:val="A471DF9C031149F9870738FCEF46A2A66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7">
    <w:name w:val="C2F29B6359044E339453FCB80444C48A7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7">
    <w:name w:val="10983950B9754C6EB3394E18CC19C0D47"/>
    <w:rsid w:val="00A40AE1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7">
    <w:name w:val="9C9FC53B75A04FFF82F19E20798272117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7">
    <w:name w:val="44D8281FF128454599BA44C460AEDE10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7">
    <w:name w:val="BE8FED1C95C14F3A97800369F6E49A9A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7">
    <w:name w:val="483F1C69C65F46C8A71C8BC98B672990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6">
    <w:name w:val="703E6E8F91A34404BFE8C27FB732CBB46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7">
    <w:name w:val="BBEEC08DD26D44DDB63BEFD44C935E66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7">
    <w:name w:val="4097762B03B74C1B90E1553713D8EF16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7">
    <w:name w:val="AD27FADE673C44B9B7CDDE8768104ED3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7">
    <w:name w:val="70FF93E464AB4890B49984325FBF2F72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7">
    <w:name w:val="8E5EF3A04EED4AE2885C4E4343B732C5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7">
    <w:name w:val="9DBD810A076D4674843E5667983D5FEB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7">
    <w:name w:val="88EAC7577BD746AA86591DDCECD148B87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7">
    <w:name w:val="956789426DCE45EBA3C50AD7F4DD1BA9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7">
    <w:name w:val="8E15110C64074E5E950FF999F5AF0FA3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7">
    <w:name w:val="A9BC693404224FFC850DFCAADA7CB20E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7">
    <w:name w:val="DFFCB004A72F40ECAEEE5CA20E4275C0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7">
    <w:name w:val="294FE720787C4CC4B0A733842CCEB72A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7">
    <w:name w:val="21F47946296B42F38686D0409C6F417E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7">
    <w:name w:val="3ABE9CF54E95429B8C45DDCAAB8F9B547"/>
    <w:rsid w:val="00A40AE1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7">
    <w:name w:val="EED7372180904F7CABFD78AA8676DDDF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7">
    <w:name w:val="92736B74D06845A3A951DEAAE3E2B9367"/>
    <w:rsid w:val="00A40AE1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7">
    <w:name w:val="CA630D91FCB34012AE5C2EEDAFEE426A7"/>
    <w:rsid w:val="00A40AE1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7">
    <w:name w:val="C86A3E99C8B842A3BF907266BFB8A0DA7"/>
    <w:rsid w:val="00A40AE1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3">
    <w:name w:val="47F487C50F3040BC84064525E8CE4B27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3">
    <w:name w:val="75F5F0015DC4424EBB500B333FC6E058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3">
    <w:name w:val="26FBCC9C73C14FD3A3679CD9A3DA0A9F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3">
    <w:name w:val="10D497B8940143CCA065617AEF5383623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6">
    <w:name w:val="FBC5C6EC502B44998788A05790C21CCC6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6">
    <w:name w:val="9F72B9D1D9834688A6A03489A560AB406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6">
    <w:name w:val="B40F608239654DA7AD2B0AEE7FE00DAF6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6">
    <w:name w:val="A88E73FCC71A4897A12177549DFBD3C56"/>
    <w:rsid w:val="00A40AE1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7">
    <w:name w:val="19C4541CA20E4946B24D995AAE8ED06B7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8">
    <w:name w:val="C1FB6FF6FF5F48EEAF7A351A7CDCA9DA8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styleId="a6">
    <w:name w:val="table of figures"/>
    <w:basedOn w:val="a"/>
    <w:next w:val="a"/>
    <w:uiPriority w:val="99"/>
    <w:semiHidden/>
    <w:unhideWhenUsed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15C04EE742184EC095DBC6C8E0E3D14A8">
    <w:name w:val="15C04EE742184EC095DBC6C8E0E3D14A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8">
    <w:name w:val="DD312E0592F54F87B0C572C958B8D2778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8">
    <w:name w:val="1C78B1F0AC7F4C0492406BA0B2047891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7">
    <w:name w:val="A471DF9C031149F9870738FCEF46A2A67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8">
    <w:name w:val="C2F29B6359044E339453FCB80444C48A8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8">
    <w:name w:val="10983950B9754C6EB3394E18CC19C0D48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8">
    <w:name w:val="9C9FC53B75A04FFF82F19E20798272118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8">
    <w:name w:val="44D8281FF128454599BA44C460AEDE10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8">
    <w:name w:val="BE8FED1C95C14F3A97800369F6E49A9A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8">
    <w:name w:val="483F1C69C65F46C8A71C8BC98B672990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7">
    <w:name w:val="703E6E8F91A34404BFE8C27FB732CBB47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8">
    <w:name w:val="BBEEC08DD26D44DDB63BEFD44C935E66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8">
    <w:name w:val="4097762B03B74C1B90E1553713D8EF16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8">
    <w:name w:val="AD27FADE673C44B9B7CDDE8768104ED3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8">
    <w:name w:val="70FF93E464AB4890B49984325FBF2F72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8">
    <w:name w:val="8E5EF3A04EED4AE2885C4E4343B732C5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8">
    <w:name w:val="9DBD810A076D4674843E5667983D5FEB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8">
    <w:name w:val="88EAC7577BD746AA86591DDCECD148B88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8">
    <w:name w:val="956789426DCE45EBA3C50AD7F4DD1BA9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8">
    <w:name w:val="8E15110C64074E5E950FF999F5AF0FA3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8">
    <w:name w:val="A9BC693404224FFC850DFCAADA7CB20E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8">
    <w:name w:val="DFFCB004A72F40ECAEEE5CA20E4275C0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8">
    <w:name w:val="294FE720787C4CC4B0A733842CCEB72A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8">
    <w:name w:val="21F47946296B42F38686D0409C6F417E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8">
    <w:name w:val="3ABE9CF54E95429B8C45DDCAAB8F9B54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8">
    <w:name w:val="EED7372180904F7CABFD78AA8676DDDF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8">
    <w:name w:val="92736B74D06845A3A951DEAAE3E2B9368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8">
    <w:name w:val="CA630D91FCB34012AE5C2EEDAFEE426A8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8">
    <w:name w:val="C86A3E99C8B842A3BF907266BFB8A0DA8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4">
    <w:name w:val="47F487C50F3040BC84064525E8CE4B274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4">
    <w:name w:val="75F5F0015DC4424EBB500B333FC6E0584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4">
    <w:name w:val="26FBCC9C73C14FD3A3679CD9A3DA0A9F4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4">
    <w:name w:val="10D497B8940143CCA065617AEF5383624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7">
    <w:name w:val="FBC5C6EC502B44998788A05790C21CCC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7">
    <w:name w:val="9F72B9D1D9834688A6A03489A560AB40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7">
    <w:name w:val="B40F608239654DA7AD2B0AEE7FE00DAF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7">
    <w:name w:val="A88E73FCC71A4897A12177549DFBD3C5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8">
    <w:name w:val="19C4541CA20E4946B24D995AAE8ED06B8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9">
    <w:name w:val="C1FB6FF6FF5F48EEAF7A351A7CDCA9DA9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5C04EE742184EC095DBC6C8E0E3D14A9">
    <w:name w:val="15C04EE742184EC095DBC6C8E0E3D14A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9">
    <w:name w:val="DD312E0592F54F87B0C572C958B8D2779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9">
    <w:name w:val="1C78B1F0AC7F4C0492406BA0B2047891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8">
    <w:name w:val="A471DF9C031149F9870738FCEF46A2A68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9">
    <w:name w:val="C2F29B6359044E339453FCB80444C48A9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9">
    <w:name w:val="10983950B9754C6EB3394E18CC19C0D49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9">
    <w:name w:val="9C9FC53B75A04FFF82F19E20798272119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9">
    <w:name w:val="44D8281FF128454599BA44C460AEDE10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9">
    <w:name w:val="BE8FED1C95C14F3A97800369F6E49A9A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9">
    <w:name w:val="483F1C69C65F46C8A71C8BC98B672990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8">
    <w:name w:val="703E6E8F91A34404BFE8C27FB732CBB48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9">
    <w:name w:val="BBEEC08DD26D44DDB63BEFD44C935E66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9">
    <w:name w:val="4097762B03B74C1B90E1553713D8EF16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9">
    <w:name w:val="AD27FADE673C44B9B7CDDE8768104ED3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9">
    <w:name w:val="70FF93E464AB4890B49984325FBF2F72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9">
    <w:name w:val="8E5EF3A04EED4AE2885C4E4343B732C5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9">
    <w:name w:val="9DBD810A076D4674843E5667983D5FEB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9">
    <w:name w:val="88EAC7577BD746AA86591DDCECD148B89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9">
    <w:name w:val="956789426DCE45EBA3C50AD7F4DD1BA9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9">
    <w:name w:val="8E15110C64074E5E950FF999F5AF0FA3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9">
    <w:name w:val="A9BC693404224FFC850DFCAADA7CB20E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9">
    <w:name w:val="DFFCB004A72F40ECAEEE5CA20E4275C0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9">
    <w:name w:val="294FE720787C4CC4B0A733842CCEB72A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9">
    <w:name w:val="21F47946296B42F38686D0409C6F417E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9">
    <w:name w:val="3ABE9CF54E95429B8C45DDCAAB8F9B54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9">
    <w:name w:val="EED7372180904F7CABFD78AA8676DDDF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9">
    <w:name w:val="92736B74D06845A3A951DEAAE3E2B9369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9">
    <w:name w:val="CA630D91FCB34012AE5C2EEDAFEE426A9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9">
    <w:name w:val="C86A3E99C8B842A3BF907266BFB8A0DA9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5">
    <w:name w:val="47F487C50F3040BC84064525E8CE4B275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5">
    <w:name w:val="75F5F0015DC4424EBB500B333FC6E0585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5">
    <w:name w:val="26FBCC9C73C14FD3A3679CD9A3DA0A9F5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5">
    <w:name w:val="10D497B8940143CCA065617AEF5383625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8">
    <w:name w:val="FBC5C6EC502B44998788A05790C21CCC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8">
    <w:name w:val="9F72B9D1D9834688A6A03489A560AB40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8">
    <w:name w:val="B40F608239654DA7AD2B0AEE7FE00DAF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8">
    <w:name w:val="A88E73FCC71A4897A12177549DFBD3C5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9">
    <w:name w:val="19C4541CA20E4946B24D995AAE8ED06B9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10">
    <w:name w:val="C1FB6FF6FF5F48EEAF7A351A7CDCA9DA10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5C04EE742184EC095DBC6C8E0E3D14A10">
    <w:name w:val="15C04EE742184EC095DBC6C8E0E3D14A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10">
    <w:name w:val="DD312E0592F54F87B0C572C958B8D27710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10">
    <w:name w:val="1C78B1F0AC7F4C0492406BA0B2047891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9">
    <w:name w:val="A471DF9C031149F9870738FCEF46A2A69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10">
    <w:name w:val="C2F29B6359044E339453FCB80444C48A10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10">
    <w:name w:val="10983950B9754C6EB3394E18CC19C0D410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10">
    <w:name w:val="9C9FC53B75A04FFF82F19E207982721110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10">
    <w:name w:val="44D8281FF128454599BA44C460AEDE10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10">
    <w:name w:val="BE8FED1C95C14F3A97800369F6E49A9A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10">
    <w:name w:val="483F1C69C65F46C8A71C8BC98B672990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9">
    <w:name w:val="703E6E8F91A34404BFE8C27FB732CBB49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10">
    <w:name w:val="BBEEC08DD26D44DDB63BEFD44C935E66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10">
    <w:name w:val="4097762B03B74C1B90E1553713D8EF16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10">
    <w:name w:val="AD27FADE673C44B9B7CDDE8768104ED3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10">
    <w:name w:val="70FF93E464AB4890B49984325FBF2F72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10">
    <w:name w:val="8E5EF3A04EED4AE2885C4E4343B732C5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10">
    <w:name w:val="9DBD810A076D4674843E5667983D5FEB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10">
    <w:name w:val="88EAC7577BD746AA86591DDCECD148B810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10">
    <w:name w:val="956789426DCE45EBA3C50AD7F4DD1BA9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10">
    <w:name w:val="8E15110C64074E5E950FF999F5AF0FA3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10">
    <w:name w:val="A9BC693404224FFC850DFCAADA7CB20E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10">
    <w:name w:val="DFFCB004A72F40ECAEEE5CA20E4275C0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10">
    <w:name w:val="294FE720787C4CC4B0A733842CCEB72A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10">
    <w:name w:val="21F47946296B42F38686D0409C6F417E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10">
    <w:name w:val="3ABE9CF54E95429B8C45DDCAAB8F9B54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10">
    <w:name w:val="EED7372180904F7CABFD78AA8676DDDF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10">
    <w:name w:val="92736B74D06845A3A951DEAAE3E2B93610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10">
    <w:name w:val="CA630D91FCB34012AE5C2EEDAFEE426A10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C86A3E99C8B842A3BF907266BFB8A0DA10">
    <w:name w:val="C86A3E99C8B842A3BF907266BFB8A0DA10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6">
    <w:name w:val="47F487C50F3040BC84064525E8CE4B276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6">
    <w:name w:val="75F5F0015DC4424EBB500B333FC6E0586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6">
    <w:name w:val="26FBCC9C73C14FD3A3679CD9A3DA0A9F6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6">
    <w:name w:val="10D497B8940143CCA065617AEF5383626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9">
    <w:name w:val="FBC5C6EC502B44998788A05790C21CCC9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9">
    <w:name w:val="9F72B9D1D9834688A6A03489A560AB409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9">
    <w:name w:val="B40F608239654DA7AD2B0AEE7FE00DAF9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9">
    <w:name w:val="A88E73FCC71A4897A12177549DFBD3C59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8FDB673882F5416D8E32F6F1DBE710ED">
    <w:name w:val="8FDB673882F5416D8E32F6F1DBE710ED"/>
    <w:rsid w:val="009A3F0C"/>
    <w:pPr>
      <w:bidi/>
    </w:pPr>
    <w:rPr>
      <w:lang w:eastAsia="en-US"/>
    </w:rPr>
  </w:style>
  <w:style w:type="paragraph" w:customStyle="1" w:styleId="19C4541CA20E4946B24D995AAE8ED06B10">
    <w:name w:val="19C4541CA20E4946B24D995AAE8ED06B10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11">
    <w:name w:val="C1FB6FF6FF5F48EEAF7A351A7CDCA9DA11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5C04EE742184EC095DBC6C8E0E3D14A11">
    <w:name w:val="15C04EE742184EC095DBC6C8E0E3D14A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11">
    <w:name w:val="DD312E0592F54F87B0C572C958B8D27711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11">
    <w:name w:val="1C78B1F0AC7F4C0492406BA0B2047891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10">
    <w:name w:val="A471DF9C031149F9870738FCEF46A2A610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11">
    <w:name w:val="C2F29B6359044E339453FCB80444C48A11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11">
    <w:name w:val="10983950B9754C6EB3394E18CC19C0D411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11">
    <w:name w:val="9C9FC53B75A04FFF82F19E207982721111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11">
    <w:name w:val="44D8281FF128454599BA44C460AEDE10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11">
    <w:name w:val="BE8FED1C95C14F3A97800369F6E49A9A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11">
    <w:name w:val="483F1C69C65F46C8A71C8BC98B672990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10">
    <w:name w:val="703E6E8F91A34404BFE8C27FB732CBB410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11">
    <w:name w:val="BBEEC08DD26D44DDB63BEFD44C935E66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11">
    <w:name w:val="4097762B03B74C1B90E1553713D8EF16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11">
    <w:name w:val="AD27FADE673C44B9B7CDDE8768104ED3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11">
    <w:name w:val="70FF93E464AB4890B49984325FBF2F72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11">
    <w:name w:val="8E5EF3A04EED4AE2885C4E4343B732C5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11">
    <w:name w:val="9DBD810A076D4674843E5667983D5FEB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11">
    <w:name w:val="88EAC7577BD746AA86591DDCECD148B811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11">
    <w:name w:val="956789426DCE45EBA3C50AD7F4DD1BA9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11">
    <w:name w:val="8E15110C64074E5E950FF999F5AF0FA3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11">
    <w:name w:val="A9BC693404224FFC850DFCAADA7CB20E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11">
    <w:name w:val="DFFCB004A72F40ECAEEE5CA20E4275C0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11">
    <w:name w:val="294FE720787C4CC4B0A733842CCEB72A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11">
    <w:name w:val="21F47946296B42F38686D0409C6F417E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11">
    <w:name w:val="3ABE9CF54E95429B8C45DDCAAB8F9B54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11">
    <w:name w:val="EED7372180904F7CABFD78AA8676DDDF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11">
    <w:name w:val="92736B74D06845A3A951DEAAE3E2B93611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11">
    <w:name w:val="CA630D91FCB34012AE5C2EEDAFEE426A11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FDB673882F5416D8E32F6F1DBE710ED1">
    <w:name w:val="8FDB673882F5416D8E32F6F1DBE710ED1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86A3E99C8B842A3BF907266BFB8A0DA11">
    <w:name w:val="C86A3E99C8B842A3BF907266BFB8A0DA11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7">
    <w:name w:val="47F487C50F3040BC84064525E8CE4B27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7">
    <w:name w:val="75F5F0015DC4424EBB500B333FC6E058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7">
    <w:name w:val="26FBCC9C73C14FD3A3679CD9A3DA0A9F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7">
    <w:name w:val="10D497B8940143CCA065617AEF5383627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10">
    <w:name w:val="FBC5C6EC502B44998788A05790C21CCC10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10">
    <w:name w:val="9F72B9D1D9834688A6A03489A560AB4010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10">
    <w:name w:val="B40F608239654DA7AD2B0AEE7FE00DAF10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10">
    <w:name w:val="A88E73FCC71A4897A12177549DFBD3C510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9C4541CA20E4946B24D995AAE8ED06B11">
    <w:name w:val="19C4541CA20E4946B24D995AAE8ED06B11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1FB6FF6FF5F48EEAF7A351A7CDCA9DA12">
    <w:name w:val="C1FB6FF6FF5F48EEAF7A351A7CDCA9DA12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5C04EE742184EC095DBC6C8E0E3D14A12">
    <w:name w:val="15C04EE742184EC095DBC6C8E0E3D14A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DD312E0592F54F87B0C572C958B8D27712">
    <w:name w:val="DD312E0592F54F87B0C572C958B8D27712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1C78B1F0AC7F4C0492406BA0B204789112">
    <w:name w:val="1C78B1F0AC7F4C0492406BA0B2047891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A471DF9C031149F9870738FCEF46A2A611">
    <w:name w:val="A471DF9C031149F9870738FCEF46A2A611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C2F29B6359044E339453FCB80444C48A12">
    <w:name w:val="C2F29B6359044E339453FCB80444C48A12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10983950B9754C6EB3394E18CC19C0D412">
    <w:name w:val="10983950B9754C6EB3394E18CC19C0D412"/>
    <w:rsid w:val="009A3F0C"/>
    <w:pPr>
      <w:keepNext/>
      <w:keepLines/>
      <w:spacing w:after="0" w:line="240" w:lineRule="auto"/>
      <w:jc w:val="right"/>
      <w:outlineLvl w:val="1"/>
    </w:pPr>
    <w:rPr>
      <w:rFonts w:ascii="Tahoma" w:eastAsiaTheme="majorEastAsia" w:hAnsi="Tahoma" w:cs="Tahoma"/>
      <w:bCs/>
      <w:caps/>
      <w:color w:val="000000" w:themeColor="text1"/>
    </w:rPr>
  </w:style>
  <w:style w:type="paragraph" w:customStyle="1" w:styleId="9C9FC53B75A04FFF82F19E207982721112">
    <w:name w:val="9C9FC53B75A04FFF82F19E207982721112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44D8281FF128454599BA44C460AEDE1012">
    <w:name w:val="44D8281FF128454599BA44C460AEDE10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E8FED1C95C14F3A97800369F6E49A9A12">
    <w:name w:val="BE8FED1C95C14F3A97800369F6E49A9A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483F1C69C65F46C8A71C8BC98B67299012">
    <w:name w:val="483F1C69C65F46C8A71C8BC98B672990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3E6E8F91A34404BFE8C27FB732CBB411">
    <w:name w:val="703E6E8F91A34404BFE8C27FB732CBB411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BBEEC08DD26D44DDB63BEFD44C935E6612">
    <w:name w:val="BBEEC08DD26D44DDB63BEFD44C935E66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4097762B03B74C1B90E1553713D8EF1612">
    <w:name w:val="4097762B03B74C1B90E1553713D8EF16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D27FADE673C44B9B7CDDE8768104ED312">
    <w:name w:val="AD27FADE673C44B9B7CDDE8768104ED3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70FF93E464AB4890B49984325FBF2F7212">
    <w:name w:val="70FF93E464AB4890B49984325FBF2F72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5EF3A04EED4AE2885C4E4343B732C512">
    <w:name w:val="8E5EF3A04EED4AE2885C4E4343B732C5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9DBD810A076D4674843E5667983D5FEB12">
    <w:name w:val="9DBD810A076D4674843E5667983D5FEB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8EAC7577BD746AA86591DDCECD148B812">
    <w:name w:val="88EAC7577BD746AA86591DDCECD148B812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956789426DCE45EBA3C50AD7F4DD1BA912">
    <w:name w:val="956789426DCE45EBA3C50AD7F4DD1BA9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8E15110C64074E5E950FF999F5AF0FA312">
    <w:name w:val="8E15110C64074E5E950FF999F5AF0FA3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A9BC693404224FFC850DFCAADA7CB20E12">
    <w:name w:val="A9BC693404224FFC850DFCAADA7CB20E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DFFCB004A72F40ECAEEE5CA20E4275C012">
    <w:name w:val="DFFCB004A72F40ECAEEE5CA20E4275C0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294FE720787C4CC4B0A733842CCEB72A12">
    <w:name w:val="294FE720787C4CC4B0A733842CCEB72A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21F47946296B42F38686D0409C6F417E12">
    <w:name w:val="21F47946296B42F38686D0409C6F417E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3ABE9CF54E95429B8C45DDCAAB8F9B5412">
    <w:name w:val="3ABE9CF54E95429B8C45DDCAAB8F9B5412"/>
    <w:rsid w:val="009A3F0C"/>
    <w:pPr>
      <w:keepNext/>
      <w:keepLines/>
      <w:spacing w:before="200" w:after="0"/>
      <w:contextualSpacing/>
      <w:outlineLvl w:val="3"/>
    </w:pPr>
    <w:rPr>
      <w:rFonts w:ascii="Tahoma" w:eastAsiaTheme="majorEastAsia" w:hAnsi="Tahoma" w:cs="Tahoma"/>
      <w:bCs/>
      <w:caps/>
    </w:rPr>
  </w:style>
  <w:style w:type="paragraph" w:customStyle="1" w:styleId="EED7372180904F7CABFD78AA8676DDDF12">
    <w:name w:val="EED7372180904F7CABFD78AA8676DDDF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92736B74D06845A3A951DEAAE3E2B93612">
    <w:name w:val="92736B74D06845A3A951DEAAE3E2B93612"/>
    <w:rsid w:val="009A3F0C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="Tahoma" w:eastAsiaTheme="majorEastAsia" w:hAnsi="Tahoma" w:cs="Tahoma"/>
      <w:bCs/>
      <w:caps/>
      <w:sz w:val="32"/>
      <w:szCs w:val="32"/>
    </w:rPr>
  </w:style>
  <w:style w:type="paragraph" w:customStyle="1" w:styleId="CA630D91FCB34012AE5C2EEDAFEE426A12">
    <w:name w:val="CA630D91FCB34012AE5C2EEDAFEE426A12"/>
    <w:rsid w:val="009A3F0C"/>
    <w:pPr>
      <w:spacing w:after="0"/>
    </w:pPr>
    <w:rPr>
      <w:rFonts w:ascii="Tahoma" w:eastAsiaTheme="minorHAnsi" w:hAnsi="Tahoma" w:cs="Tahoma"/>
    </w:rPr>
  </w:style>
  <w:style w:type="paragraph" w:customStyle="1" w:styleId="8FDB673882F5416D8E32F6F1DBE710ED2">
    <w:name w:val="8FDB673882F5416D8E32F6F1DBE710ED2"/>
    <w:rsid w:val="009A3F0C"/>
    <w:pPr>
      <w:spacing w:after="1480" w:line="240" w:lineRule="auto"/>
      <w:ind w:left="144" w:right="360"/>
      <w:contextualSpacing/>
      <w:jc w:val="center"/>
    </w:pPr>
    <w:rPr>
      <w:rFonts w:ascii="Tahoma" w:eastAsiaTheme="minorHAnsi" w:hAnsi="Tahoma" w:cs="Tahoma"/>
      <w:bCs/>
      <w:caps/>
      <w:color w:val="4472C4" w:themeColor="accent1"/>
      <w:sz w:val="110"/>
      <w:szCs w:val="110"/>
    </w:rPr>
  </w:style>
  <w:style w:type="paragraph" w:customStyle="1" w:styleId="C86A3E99C8B842A3BF907266BFB8A0DA12">
    <w:name w:val="C86A3E99C8B842A3BF907266BFB8A0DA12"/>
    <w:rsid w:val="009A3F0C"/>
    <w:pPr>
      <w:keepNext/>
      <w:keepLines/>
      <w:spacing w:before="60" w:after="40" w:line="240" w:lineRule="auto"/>
      <w:contextualSpacing/>
      <w:jc w:val="right"/>
      <w:outlineLvl w:val="0"/>
    </w:pPr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paragraph" w:customStyle="1" w:styleId="47F487C50F3040BC84064525E8CE4B278">
    <w:name w:val="47F487C50F3040BC84064525E8CE4B27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75F5F0015DC4424EBB500B333FC6E0588">
    <w:name w:val="75F5F0015DC4424EBB500B333FC6E058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26FBCC9C73C14FD3A3679CD9A3DA0A9F8">
    <w:name w:val="26FBCC9C73C14FD3A3679CD9A3DA0A9F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10D497B8940143CCA065617AEF5383628">
    <w:name w:val="10D497B8940143CCA065617AEF5383628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FBC5C6EC502B44998788A05790C21CCC11">
    <w:name w:val="FBC5C6EC502B44998788A05790C21CCC11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9F72B9D1D9834688A6A03489A560AB4011">
    <w:name w:val="9F72B9D1D9834688A6A03489A560AB4011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B40F608239654DA7AD2B0AEE7FE00DAF11">
    <w:name w:val="B40F608239654DA7AD2B0AEE7FE00DAF11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  <w:style w:type="paragraph" w:customStyle="1" w:styleId="A88E73FCC71A4897A12177549DFBD3C511">
    <w:name w:val="A88E73FCC71A4897A12177549DFBD3C511"/>
    <w:rsid w:val="009A3F0C"/>
    <w:pPr>
      <w:spacing w:after="0" w:line="240" w:lineRule="auto"/>
      <w:jc w:val="center"/>
    </w:pPr>
    <w:rPr>
      <w:rFonts w:ascii="Tahoma" w:eastAsiaTheme="minorHAnsi" w:hAnsi="Tahoma" w:cs="Tahoma"/>
      <w:bCs/>
      <w:cap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22F84-6727-434E-9909-EBCE861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7</Words>
  <Characters>1129</Characters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09T17:07:00Z</dcterms:created>
  <dcterms:modified xsi:type="dcterms:W3CDTF">2019-07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